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E15C1" w14:textId="39C0BDD1" w:rsidR="00B850EA" w:rsidRPr="00B850EA" w:rsidRDefault="00B850EA" w:rsidP="002C3B49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shd w:val="clear" w:color="auto" w:fill="FFFFFF" w:themeFill="background1"/>
        </w:rPr>
      </w:pPr>
      <w:r w:rsidRPr="00B850EA">
        <w:rPr>
          <w:rFonts w:ascii="Times New Roman" w:eastAsia="Calibri" w:hAnsi="Times New Roman" w:cs="Times New Roman"/>
          <w:b/>
          <w:bCs/>
          <w:sz w:val="20"/>
          <w:szCs w:val="20"/>
        </w:rPr>
        <w:t>TEZ SAVUNMA SINAVI JURİ ÖNERİ FORMU</w:t>
      </w:r>
    </w:p>
    <w:p w14:paraId="7A53ED93" w14:textId="5B27EDC0" w:rsidR="009733C5" w:rsidRDefault="009733C5" w:rsidP="009733C5">
      <w:pPr>
        <w:spacing w:after="0" w:line="240" w:lineRule="auto"/>
        <w:rPr>
          <w:sz w:val="6"/>
          <w:szCs w:val="6"/>
        </w:rPr>
      </w:pPr>
    </w:p>
    <w:p w14:paraId="270ADC46" w14:textId="77777777" w:rsidR="00B850EA" w:rsidRPr="00A57BCE" w:rsidRDefault="00B850EA" w:rsidP="009733C5">
      <w:pPr>
        <w:spacing w:after="0" w:line="240" w:lineRule="auto"/>
        <w:rPr>
          <w:sz w:val="6"/>
          <w:szCs w:val="6"/>
        </w:rPr>
      </w:pPr>
    </w:p>
    <w:tbl>
      <w:tblPr>
        <w:tblStyle w:val="TabloKlavuzu"/>
        <w:tblW w:w="9923" w:type="dxa"/>
        <w:tblInd w:w="-176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88"/>
        <w:gridCol w:w="7635"/>
      </w:tblGrid>
      <w:tr w:rsidR="004B55CB" w:rsidRPr="001C6CAF" w14:paraId="2070BD84" w14:textId="77777777" w:rsidTr="00EB2B26">
        <w:trPr>
          <w:trHeight w:val="228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5EEE4DEF" w14:textId="6F0F31B5" w:rsidR="004B55CB" w:rsidRPr="001C6CAF" w:rsidRDefault="00CE3B60" w:rsidP="008E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CAF">
              <w:rPr>
                <w:rFonts w:ascii="Times New Roman" w:hAnsi="Times New Roman" w:cs="Times New Roman"/>
                <w:b/>
                <w:sz w:val="20"/>
                <w:szCs w:val="20"/>
              </w:rPr>
              <w:t>PROGRAM DÜZEYİ</w:t>
            </w:r>
          </w:p>
        </w:tc>
        <w:tc>
          <w:tcPr>
            <w:tcW w:w="7635" w:type="dxa"/>
            <w:shd w:val="clear" w:color="auto" w:fill="D9D9D9" w:themeFill="background1" w:themeFillShade="D9"/>
            <w:vAlign w:val="center"/>
          </w:tcPr>
          <w:p w14:paraId="7730A682" w14:textId="0943BDB3" w:rsidR="004B55CB" w:rsidRPr="001C6CAF" w:rsidRDefault="00F32664" w:rsidP="008E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CA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81B53" w:rsidRPr="001C6CA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1C6CA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28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C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0ABE" w:rsidRPr="001C6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547A" w:rsidRPr="001C6CAF">
              <w:rPr>
                <w:rFonts w:ascii="Times New Roman" w:hAnsi="Times New Roman" w:cs="Times New Roman"/>
                <w:b/>
                <w:sz w:val="20"/>
                <w:szCs w:val="20"/>
              </w:rPr>
              <w:t>YÜKSEK LİSANS</w:t>
            </w:r>
            <w:r w:rsidR="00AC727A" w:rsidRPr="001C6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="00610D24" w:rsidRPr="001C6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82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C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A547A" w:rsidRPr="001C6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KTORA</w:t>
            </w:r>
            <w:r w:rsidR="00C97C08" w:rsidRPr="001C6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547A" w:rsidRPr="001C6CAF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</w:tbl>
    <w:p w14:paraId="20234733" w14:textId="77777777" w:rsidR="00F32168" w:rsidRDefault="00F32168" w:rsidP="00566B3B">
      <w:pPr>
        <w:spacing w:after="10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46F25A1" w14:textId="2F2402CC" w:rsidR="00540089" w:rsidRPr="00325D07" w:rsidRDefault="00540089" w:rsidP="00175B89">
      <w:pPr>
        <w:spacing w:after="60" w:line="240" w:lineRule="auto"/>
        <w:ind w:left="-142"/>
        <w:rPr>
          <w:rFonts w:ascii="Times New Roman" w:hAnsi="Times New Roman" w:cs="Times New Roman"/>
          <w:bCs/>
          <w:i/>
          <w:iCs/>
          <w:color w:val="808080" w:themeColor="background1" w:themeShade="80"/>
          <w:sz w:val="20"/>
          <w:szCs w:val="20"/>
        </w:rPr>
      </w:pPr>
      <w:r w:rsidRPr="00325D07">
        <w:rPr>
          <w:rFonts w:ascii="Times New Roman" w:hAnsi="Times New Roman" w:cs="Times New Roman"/>
          <w:b/>
          <w:sz w:val="20"/>
          <w:szCs w:val="20"/>
        </w:rPr>
        <w:t>1-</w:t>
      </w:r>
      <w:r w:rsidR="005F5F5F" w:rsidRPr="00325D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5D07">
        <w:rPr>
          <w:rFonts w:ascii="Times New Roman" w:hAnsi="Times New Roman" w:cs="Times New Roman"/>
          <w:b/>
          <w:sz w:val="20"/>
          <w:szCs w:val="20"/>
        </w:rPr>
        <w:t xml:space="preserve">Öğrenci </w:t>
      </w:r>
      <w:r w:rsidR="004B55CB" w:rsidRPr="00325D07">
        <w:rPr>
          <w:rFonts w:ascii="Times New Roman" w:hAnsi="Times New Roman" w:cs="Times New Roman"/>
          <w:b/>
          <w:sz w:val="20"/>
          <w:szCs w:val="20"/>
        </w:rPr>
        <w:t xml:space="preserve">ve Sınav </w:t>
      </w:r>
      <w:r w:rsidRPr="00325D07">
        <w:rPr>
          <w:rFonts w:ascii="Times New Roman" w:hAnsi="Times New Roman" w:cs="Times New Roman"/>
          <w:b/>
          <w:sz w:val="20"/>
          <w:szCs w:val="20"/>
        </w:rPr>
        <w:t>Bilgileri</w:t>
      </w:r>
      <w:r w:rsidR="00533F8E" w:rsidRPr="00325D0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oKlavuzu"/>
        <w:tblW w:w="9923" w:type="dxa"/>
        <w:tblInd w:w="-176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45"/>
        <w:gridCol w:w="592"/>
        <w:gridCol w:w="1286"/>
        <w:gridCol w:w="1889"/>
        <w:gridCol w:w="714"/>
        <w:gridCol w:w="593"/>
        <w:gridCol w:w="761"/>
        <w:gridCol w:w="2143"/>
      </w:tblGrid>
      <w:tr w:rsidR="00410B46" w:rsidRPr="00325D07" w14:paraId="56C2BB6E" w14:textId="594DC95B" w:rsidTr="006E2444">
        <w:trPr>
          <w:trHeight w:val="340"/>
        </w:trPr>
        <w:tc>
          <w:tcPr>
            <w:tcW w:w="1947" w:type="dxa"/>
            <w:vAlign w:val="center"/>
          </w:tcPr>
          <w:p w14:paraId="37034A82" w14:textId="77777777" w:rsidR="002C3B49" w:rsidRPr="00F948FD" w:rsidRDefault="002C3B49" w:rsidP="008E00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48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ı Soyadı</w:t>
            </w:r>
          </w:p>
        </w:tc>
        <w:tc>
          <w:tcPr>
            <w:tcW w:w="5063" w:type="dxa"/>
            <w:gridSpan w:val="5"/>
            <w:vAlign w:val="center"/>
          </w:tcPr>
          <w:p w14:paraId="144E3FD6" w14:textId="0D87FB59" w:rsidR="002C3B49" w:rsidRPr="00325D07" w:rsidRDefault="00000000" w:rsidP="008E0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Stil1"/>
                </w:rPr>
                <w:id w:val="-2009967907"/>
                <w:placeholder>
                  <w:docPart w:val="39F1742C7CEB4CD2BCC67619176D7136"/>
                </w:placeholder>
                <w:temporary/>
                <w:showingPlcHdr/>
                <w15:color w:val="FF0000"/>
                <w:text/>
              </w:sdtPr>
              <w:sdtEndPr>
                <w:rPr>
                  <w:rStyle w:val="VarsaylanParagrafYazTipi"/>
                  <w:rFonts w:asciiTheme="minorHAnsi" w:eastAsia="Calibri" w:hAnsiTheme="minorHAnsi" w:cs="Times New Roman"/>
                  <w:sz w:val="18"/>
                  <w:szCs w:val="18"/>
                </w:rPr>
              </w:sdtEndPr>
              <w:sdtContent>
                <w:r w:rsidR="009C0180" w:rsidRPr="00A72F51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Öğrencinin Adı ve SOYADI</w:t>
                </w:r>
              </w:sdtContent>
            </w:sdt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576E44E1" w14:textId="3497051F" w:rsidR="002C3B49" w:rsidRPr="00410B46" w:rsidRDefault="002C3B49" w:rsidP="002C3B49">
            <w:pPr>
              <w:ind w:left="-45"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410B46">
              <w:rPr>
                <w:rFonts w:ascii="Times New Roman" w:hAnsi="Times New Roman" w:cs="Times New Roman"/>
                <w:sz w:val="16"/>
                <w:szCs w:val="16"/>
              </w:rPr>
              <w:t xml:space="preserve">Öğr. Nu.: </w:t>
            </w:r>
          </w:p>
        </w:tc>
        <w:tc>
          <w:tcPr>
            <w:tcW w:w="2150" w:type="dxa"/>
            <w:vAlign w:val="center"/>
          </w:tcPr>
          <w:p w14:paraId="18329E26" w14:textId="4F834EC0" w:rsidR="002C3B49" w:rsidRPr="00325D07" w:rsidRDefault="00000000" w:rsidP="008040F5">
            <w:pPr>
              <w:ind w:left="-72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Stil1"/>
                </w:rPr>
                <w:id w:val="-1624222121"/>
                <w:placeholder>
                  <w:docPart w:val="53F4AD9AC1944D54B69884E661493E3B"/>
                </w:placeholder>
                <w:temporary/>
                <w:showingPlcHdr/>
                <w15:color w:val="FF0000"/>
                <w:text/>
              </w:sdtPr>
              <w:sdtEndPr>
                <w:rPr>
                  <w:rStyle w:val="VarsaylanParagrafYazTipi"/>
                  <w:rFonts w:asciiTheme="minorHAnsi" w:eastAsia="Calibri" w:hAnsiTheme="minorHAnsi" w:cs="Times New Roman"/>
                  <w:sz w:val="18"/>
                  <w:szCs w:val="18"/>
                </w:rPr>
              </w:sdtEndPr>
              <w:sdtContent>
                <w:r w:rsidR="009C0180" w:rsidRPr="00A72F51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Öğrencinin Numarası</w:t>
                </w:r>
              </w:sdtContent>
            </w:sdt>
          </w:p>
        </w:tc>
      </w:tr>
      <w:tr w:rsidR="002C3B49" w:rsidRPr="00325D07" w14:paraId="6F7FFFCB" w14:textId="30D33161" w:rsidTr="006E2444">
        <w:trPr>
          <w:trHeight w:val="340"/>
        </w:trPr>
        <w:tc>
          <w:tcPr>
            <w:tcW w:w="1947" w:type="dxa"/>
            <w:vAlign w:val="center"/>
          </w:tcPr>
          <w:p w14:paraId="079D3EA9" w14:textId="3EBD1368" w:rsidR="002C3B49" w:rsidRPr="00F948FD" w:rsidRDefault="002C3B49" w:rsidP="008E00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48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bilim/Anasanat Dalı</w:t>
            </w:r>
          </w:p>
        </w:tc>
        <w:tc>
          <w:tcPr>
            <w:tcW w:w="7976" w:type="dxa"/>
            <w:gridSpan w:val="7"/>
            <w:vAlign w:val="center"/>
          </w:tcPr>
          <w:p w14:paraId="311A176D" w14:textId="36B1C6C3" w:rsidR="002C3B49" w:rsidRPr="00325D07" w:rsidRDefault="00000000" w:rsidP="008E0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Stil1"/>
                </w:rPr>
                <w:id w:val="-1995863003"/>
                <w:placeholder>
                  <w:docPart w:val="2D704013B1C4470A88F90C175DA18516"/>
                </w:placeholder>
                <w:temporary/>
                <w:showingPlcHdr/>
                <w15:color w:val="FF0000"/>
                <w:text/>
              </w:sdtPr>
              <w:sdtEndPr>
                <w:rPr>
                  <w:rStyle w:val="VarsaylanParagrafYazTipi"/>
                  <w:rFonts w:asciiTheme="minorHAnsi" w:eastAsia="Calibri" w:hAnsiTheme="minorHAnsi" w:cs="Times New Roman"/>
                  <w:color w:val="C00000"/>
                  <w:sz w:val="18"/>
                  <w:szCs w:val="18"/>
                </w:rPr>
              </w:sdtEndPr>
              <w:sdtContent>
                <w:r w:rsidR="009C0180" w:rsidRPr="00A72F51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Ana Bilim/ Ana Sanat Dalı</w:t>
                </w:r>
              </w:sdtContent>
            </w:sdt>
          </w:p>
        </w:tc>
      </w:tr>
      <w:tr w:rsidR="002306E3" w:rsidRPr="00325D07" w14:paraId="478D3261" w14:textId="77777777" w:rsidTr="006E2444">
        <w:trPr>
          <w:trHeight w:val="340"/>
        </w:trPr>
        <w:tc>
          <w:tcPr>
            <w:tcW w:w="1947" w:type="dxa"/>
            <w:vAlign w:val="center"/>
          </w:tcPr>
          <w:p w14:paraId="5339CC8F" w14:textId="48FE3BE8" w:rsidR="002306E3" w:rsidRPr="00F948FD" w:rsidRDefault="00C25CFE" w:rsidP="008E00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48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lim/Sanat Dalı</w:t>
            </w:r>
          </w:p>
        </w:tc>
        <w:tc>
          <w:tcPr>
            <w:tcW w:w="7976" w:type="dxa"/>
            <w:gridSpan w:val="7"/>
            <w:vAlign w:val="center"/>
          </w:tcPr>
          <w:p w14:paraId="6B6973D2" w14:textId="4B7F6E90" w:rsidR="002306E3" w:rsidRPr="00325D07" w:rsidRDefault="00000000" w:rsidP="008E0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Stil1"/>
                </w:rPr>
                <w:id w:val="-1564857600"/>
                <w:placeholder>
                  <w:docPart w:val="3EB9F28EA2FF443398B3C4E56FB09587"/>
                </w:placeholder>
                <w:temporary/>
                <w:showingPlcHdr/>
                <w15:color w:val="FF0000"/>
                <w:text/>
              </w:sdtPr>
              <w:sdtEndPr>
                <w:rPr>
                  <w:rStyle w:val="VarsaylanParagrafYazTipi"/>
                  <w:rFonts w:asciiTheme="minorHAnsi" w:eastAsia="Calibri" w:hAnsiTheme="minorHAnsi" w:cs="Times New Roman"/>
                  <w:color w:val="C00000"/>
                  <w:sz w:val="18"/>
                  <w:szCs w:val="18"/>
                </w:rPr>
              </w:sdtEndPr>
              <w:sdtContent>
                <w:r w:rsidR="009C0180" w:rsidRPr="00A72F51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Varsa Bilim/ Sanat Dalı</w:t>
                </w:r>
              </w:sdtContent>
            </w:sdt>
          </w:p>
        </w:tc>
      </w:tr>
      <w:tr w:rsidR="00410B46" w:rsidRPr="00325D07" w14:paraId="33FA8FD6" w14:textId="56F6A6CC" w:rsidTr="006E2444">
        <w:trPr>
          <w:trHeight w:val="340"/>
        </w:trPr>
        <w:tc>
          <w:tcPr>
            <w:tcW w:w="1947" w:type="dxa"/>
            <w:vAlign w:val="center"/>
          </w:tcPr>
          <w:p w14:paraId="27A8126A" w14:textId="3CA2CF3B" w:rsidR="00CC055E" w:rsidRPr="00F948FD" w:rsidRDefault="00CC055E" w:rsidP="008040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48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av Sayısı</w:t>
            </w:r>
          </w:p>
        </w:tc>
        <w:tc>
          <w:tcPr>
            <w:tcW w:w="1858" w:type="dxa"/>
            <w:gridSpan w:val="2"/>
            <w:vAlign w:val="center"/>
          </w:tcPr>
          <w:p w14:paraId="5BD876DA" w14:textId="4CF4EA1E" w:rsidR="00CC055E" w:rsidRPr="00325D07" w:rsidRDefault="00000000" w:rsidP="00804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618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55E" w:rsidRPr="00325D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C055E"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1. Sınav                         </w:t>
            </w:r>
          </w:p>
        </w:tc>
        <w:tc>
          <w:tcPr>
            <w:tcW w:w="1895" w:type="dxa"/>
            <w:vAlign w:val="center"/>
          </w:tcPr>
          <w:p w14:paraId="1A546D87" w14:textId="06B6E6E0" w:rsidR="00CC055E" w:rsidRPr="00325D07" w:rsidRDefault="00000000" w:rsidP="00804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5889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55E" w:rsidRPr="00325D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C055E"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2. Sınav</w:t>
            </w:r>
            <w:r w:rsidR="00CC055E">
              <w:rPr>
                <w:rFonts w:ascii="Times New Roman" w:hAnsi="Times New Roman" w:cs="Times New Roman"/>
                <w:sz w:val="16"/>
                <w:szCs w:val="16"/>
              </w:rPr>
              <w:t xml:space="preserve"> &gt; &gt; &gt; &gt; &gt; &gt; &gt; </w:t>
            </w:r>
            <w:r w:rsidR="00CC055E"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055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6EEC700B" w14:textId="18FF88BE" w:rsidR="00CC055E" w:rsidRPr="00325D07" w:rsidRDefault="00CC055E" w:rsidP="00CC055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. Sınav Tarihi</w:t>
            </w:r>
          </w:p>
        </w:tc>
        <w:tc>
          <w:tcPr>
            <w:tcW w:w="3509" w:type="dxa"/>
            <w:gridSpan w:val="3"/>
            <w:vAlign w:val="center"/>
          </w:tcPr>
          <w:p w14:paraId="4F69BDFE" w14:textId="29E8AD4D" w:rsidR="00CC055E" w:rsidRPr="00325D07" w:rsidRDefault="00CC055E" w:rsidP="00CC0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325D0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325D0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 20</w:t>
            </w:r>
          </w:p>
        </w:tc>
      </w:tr>
      <w:tr w:rsidR="00410B46" w:rsidRPr="00325D07" w14:paraId="35C9D552" w14:textId="77777777" w:rsidTr="006E2444">
        <w:trPr>
          <w:trHeight w:val="340"/>
        </w:trPr>
        <w:tc>
          <w:tcPr>
            <w:tcW w:w="1947" w:type="dxa"/>
            <w:vAlign w:val="center"/>
          </w:tcPr>
          <w:p w14:paraId="4298EC21" w14:textId="6B94A592" w:rsidR="00410B46" w:rsidRPr="00F948FD" w:rsidRDefault="00410B46" w:rsidP="00410B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48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av Şekli</w:t>
            </w:r>
          </w:p>
        </w:tc>
        <w:tc>
          <w:tcPr>
            <w:tcW w:w="1858" w:type="dxa"/>
            <w:gridSpan w:val="2"/>
            <w:vAlign w:val="center"/>
          </w:tcPr>
          <w:p w14:paraId="7FA792EA" w14:textId="11CA956A" w:rsidR="00410B46" w:rsidRDefault="00000000" w:rsidP="00410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0283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B46" w:rsidRPr="00325D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10B46"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Hibrit </w:t>
            </w:r>
            <w:r w:rsidR="00410B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18" w:type="dxa"/>
            <w:gridSpan w:val="5"/>
            <w:vAlign w:val="center"/>
          </w:tcPr>
          <w:p w14:paraId="0270A07F" w14:textId="23D2AC0C" w:rsidR="00410B46" w:rsidRPr="00325D07" w:rsidRDefault="00000000" w:rsidP="00410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81556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B46" w:rsidRPr="00325D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10B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0B46"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Yüz yüze      </w:t>
            </w:r>
            <w:r w:rsidR="00410B4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410B46" w:rsidRPr="00325D07" w14:paraId="2E315D09" w14:textId="44342B9F" w:rsidTr="006E2444">
        <w:trPr>
          <w:trHeight w:val="354"/>
        </w:trPr>
        <w:tc>
          <w:tcPr>
            <w:tcW w:w="1947" w:type="dxa"/>
            <w:vAlign w:val="center"/>
          </w:tcPr>
          <w:p w14:paraId="375CB429" w14:textId="2304291A" w:rsidR="00410B46" w:rsidRPr="00F948FD" w:rsidRDefault="00410B46" w:rsidP="00410B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48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ınav Tarihi ve Saati </w:t>
            </w:r>
            <w:r w:rsidRPr="00F948FD"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  <w:t>(1)</w:t>
            </w:r>
          </w:p>
        </w:tc>
        <w:tc>
          <w:tcPr>
            <w:tcW w:w="3753" w:type="dxa"/>
            <w:gridSpan w:val="3"/>
            <w:vAlign w:val="center"/>
          </w:tcPr>
          <w:p w14:paraId="75E109F1" w14:textId="2A3F99F5" w:rsidR="00410B46" w:rsidRPr="0059267C" w:rsidRDefault="00000000" w:rsidP="00410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Stil1"/>
                </w:rPr>
                <w:id w:val="1976108561"/>
                <w:placeholder>
                  <w:docPart w:val="F5694C48293141DA8B8BFAD933D8D0EE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rFonts w:asciiTheme="minorHAnsi" w:eastAsia="Calibri" w:hAnsiTheme="minorHAnsi" w:cs="Times New Roman"/>
                  <w:sz w:val="20"/>
                  <w:szCs w:val="20"/>
                </w:rPr>
              </w:sdtEndPr>
              <w:sdtContent>
                <w:r w:rsidR="00A72F51" w:rsidRPr="00A72F51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Tarih Seçiniz.</w:t>
                </w:r>
              </w:sdtContent>
            </w:sdt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5475FC1" w14:textId="0056362B" w:rsidR="00410B46" w:rsidRPr="00410B46" w:rsidRDefault="00410B46" w:rsidP="00410B4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</w:pPr>
            <w:r w:rsidRPr="00410B46">
              <w:rPr>
                <w:rFonts w:ascii="Times New Roman" w:hAnsi="Times New Roman" w:cs="Times New Roman"/>
                <w:sz w:val="16"/>
                <w:szCs w:val="16"/>
              </w:rPr>
              <w:t xml:space="preserve">Saati: </w:t>
            </w:r>
          </w:p>
        </w:tc>
        <w:tc>
          <w:tcPr>
            <w:tcW w:w="3509" w:type="dxa"/>
            <w:gridSpan w:val="3"/>
            <w:vAlign w:val="center"/>
          </w:tcPr>
          <w:p w14:paraId="207A3A65" w14:textId="068BD959" w:rsidR="00410B46" w:rsidRPr="00410B46" w:rsidRDefault="00000000" w:rsidP="00410B46">
            <w:pPr>
              <w:ind w:left="-74"/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Style w:val="Stil1"/>
                </w:rPr>
                <w:id w:val="580340352"/>
                <w:placeholder>
                  <w:docPart w:val="896DFBB5D0CE407C9EA18AED92203E9F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VarsaylanParagrafYazTipi"/>
                  <w:rFonts w:asciiTheme="minorHAnsi" w:eastAsia="Calibri" w:hAnsiTheme="minorHAnsi" w:cs="Times New Roman"/>
                  <w:sz w:val="18"/>
                  <w:szCs w:val="18"/>
                </w:rPr>
              </w:sdtEndPr>
              <w:sdtContent>
                <w:r w:rsidR="00A72F51" w:rsidRPr="00A72F51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Saat Yazınız</w:t>
                </w:r>
              </w:sdtContent>
            </w:sdt>
          </w:p>
        </w:tc>
      </w:tr>
      <w:tr w:rsidR="00410B46" w:rsidRPr="00325D07" w14:paraId="01A3C260" w14:textId="77777777" w:rsidTr="006E2444">
        <w:trPr>
          <w:trHeight w:val="340"/>
        </w:trPr>
        <w:tc>
          <w:tcPr>
            <w:tcW w:w="1947" w:type="dxa"/>
            <w:vAlign w:val="center"/>
          </w:tcPr>
          <w:p w14:paraId="0E0FC523" w14:textId="787D26FB" w:rsidR="00410B46" w:rsidRPr="00F948FD" w:rsidRDefault="00410B46" w:rsidP="00410B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48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avın Yapılacağı Yer</w:t>
            </w:r>
          </w:p>
        </w:tc>
        <w:tc>
          <w:tcPr>
            <w:tcW w:w="7976" w:type="dxa"/>
            <w:gridSpan w:val="7"/>
            <w:vAlign w:val="center"/>
          </w:tcPr>
          <w:p w14:paraId="426396FA" w14:textId="2C74EFD5" w:rsidR="00410B46" w:rsidRPr="00325D07" w:rsidRDefault="00000000" w:rsidP="00410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Stil1"/>
                </w:rPr>
                <w:id w:val="-834153361"/>
                <w:placeholder>
                  <w:docPart w:val="D3543DE6B7EC4610AEA04FE4DED42C43"/>
                </w:placeholder>
                <w:temporary/>
                <w:showingPlcHdr/>
                <w15:color w:val="FF0000"/>
                <w:text/>
              </w:sdtPr>
              <w:sdtEndPr>
                <w:rPr>
                  <w:rStyle w:val="VarsaylanParagrafYazTipi"/>
                  <w:rFonts w:asciiTheme="minorHAnsi" w:eastAsia="Calibri" w:hAnsiTheme="minorHAnsi" w:cs="Times New Roman"/>
                  <w:color w:val="C00000"/>
                  <w:sz w:val="18"/>
                  <w:szCs w:val="18"/>
                </w:rPr>
              </w:sdtEndPr>
              <w:sdtContent>
                <w:r w:rsidR="00A72F51" w:rsidRPr="00A72F51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Sınavın Yapılacağı Yeri Yazınız</w:t>
                </w:r>
              </w:sdtContent>
            </w:sdt>
          </w:p>
        </w:tc>
      </w:tr>
      <w:tr w:rsidR="00410B46" w:rsidRPr="00325D07" w14:paraId="4D2D5C7D" w14:textId="338EA68D" w:rsidTr="006E2444">
        <w:trPr>
          <w:trHeight w:val="340"/>
        </w:trPr>
        <w:tc>
          <w:tcPr>
            <w:tcW w:w="1947" w:type="dxa"/>
            <w:vAlign w:val="center"/>
          </w:tcPr>
          <w:p w14:paraId="66B78109" w14:textId="2890B53D" w:rsidR="00410B46" w:rsidRPr="00F948FD" w:rsidRDefault="00410B46" w:rsidP="00410B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48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nışman (I ve II)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BFFBE1D" w14:textId="58FAE2B4" w:rsidR="00410B46" w:rsidRPr="00325D07" w:rsidRDefault="00410B46" w:rsidP="00410B46">
            <w:pPr>
              <w:ind w:left="-69" w:right="-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.Dan.:</w:t>
            </w:r>
          </w:p>
        </w:tc>
        <w:tc>
          <w:tcPr>
            <w:tcW w:w="3187" w:type="dxa"/>
            <w:gridSpan w:val="2"/>
            <w:vAlign w:val="center"/>
          </w:tcPr>
          <w:p w14:paraId="3027F85D" w14:textId="40C6933F" w:rsidR="00410B46" w:rsidRPr="00325D07" w:rsidRDefault="00000000" w:rsidP="00410B46">
            <w:pPr>
              <w:ind w:left="-69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Stil1"/>
                </w:rPr>
                <w:id w:val="729814776"/>
                <w:placeholder>
                  <w:docPart w:val="EF968A673C25414EAA1BC1AB7EE5E1B5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VarsaylanParagrafYazTipi"/>
                  <w:rFonts w:asciiTheme="minorHAnsi" w:eastAsia="Calibri" w:hAnsiTheme="minorHAnsi" w:cs="Times New Roman"/>
                  <w:sz w:val="22"/>
                  <w:szCs w:val="16"/>
                </w:rPr>
              </w:sdtEndPr>
              <w:sdtContent>
                <w:r w:rsidR="009C0180" w:rsidRPr="009C0180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Unvanı Adı SOYADI</w:t>
                </w:r>
              </w:sdtContent>
            </w:sdt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67CD0F5F" w14:textId="044C0712" w:rsidR="00410B46" w:rsidRPr="00325D07" w:rsidRDefault="00410B46" w:rsidP="00410B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0B4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r w:rsidRPr="00431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410B46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10B4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509" w:type="dxa"/>
            <w:gridSpan w:val="3"/>
            <w:vAlign w:val="center"/>
          </w:tcPr>
          <w:p w14:paraId="02984671" w14:textId="77777777" w:rsidR="00410B46" w:rsidRPr="00325D07" w:rsidRDefault="00410B46" w:rsidP="00410B46">
            <w:pPr>
              <w:ind w:left="-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444" w:rsidRPr="00325D07" w14:paraId="7E8B8B01" w14:textId="77777777" w:rsidTr="006E2444">
        <w:trPr>
          <w:trHeight w:val="340"/>
        </w:trPr>
        <w:tc>
          <w:tcPr>
            <w:tcW w:w="1947" w:type="dxa"/>
            <w:vAlign w:val="center"/>
          </w:tcPr>
          <w:p w14:paraId="78DDE128" w14:textId="169B781B" w:rsidR="00410B46" w:rsidRPr="00F948FD" w:rsidRDefault="00410B46" w:rsidP="00410B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48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efon Numarası 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313C326" w14:textId="24922F05" w:rsidR="00410B46" w:rsidRPr="00997379" w:rsidRDefault="00410B46" w:rsidP="00410B46">
            <w:pPr>
              <w:ind w:left="-69" w:right="-9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0B46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25D0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187" w:type="dxa"/>
            <w:gridSpan w:val="2"/>
            <w:vAlign w:val="center"/>
          </w:tcPr>
          <w:p w14:paraId="58328050" w14:textId="0B44C4DA" w:rsidR="00410B46" w:rsidRPr="00325D07" w:rsidRDefault="00000000" w:rsidP="00410B46">
            <w:pPr>
              <w:ind w:left="-69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Stil1"/>
                </w:rPr>
                <w:id w:val="-1368438768"/>
                <w:placeholder>
                  <w:docPart w:val="F6CFB9E6F44347F19A0F015F06565EE2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VarsaylanParagrafYazTipi"/>
                  <w:rFonts w:asciiTheme="minorHAnsi" w:eastAsia="Calibri" w:hAnsiTheme="minorHAnsi" w:cs="Times New Roman"/>
                  <w:sz w:val="22"/>
                  <w:szCs w:val="16"/>
                </w:rPr>
              </w:sdtEndPr>
              <w:sdtContent>
                <w:r w:rsidR="00EB2B26" w:rsidRPr="00EB2B26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05</w:t>
                </w:r>
                <w:r w:rsidR="00EB2B26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XX XXX XX XX</w:t>
                </w:r>
              </w:sdtContent>
            </w:sdt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2471727A" w14:textId="6EFC9DC1" w:rsidR="00410B46" w:rsidRPr="00997379" w:rsidRDefault="00AC727A" w:rsidP="00410B46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0B46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10B46" w:rsidRPr="00325D0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10B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09" w:type="dxa"/>
            <w:gridSpan w:val="3"/>
            <w:vAlign w:val="center"/>
          </w:tcPr>
          <w:p w14:paraId="2F417E00" w14:textId="265C2C30" w:rsidR="00410B46" w:rsidRPr="00325D07" w:rsidRDefault="00000000" w:rsidP="00410B46">
            <w:pPr>
              <w:ind w:left="-60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Stil1"/>
                </w:rPr>
                <w:id w:val="-839388652"/>
                <w:placeholder>
                  <w:docPart w:val="B846AFB5BE9E4D8AA1895A0FFBEEE6E3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VarsaylanParagrafYazTipi"/>
                  <w:rFonts w:asciiTheme="minorHAnsi" w:eastAsia="Calibri" w:hAnsiTheme="minorHAnsi" w:cs="Times New Roman"/>
                  <w:sz w:val="22"/>
                  <w:szCs w:val="16"/>
                </w:rPr>
              </w:sdtEndPr>
              <w:sdtContent>
                <w:r w:rsidR="00EB2B26" w:rsidRPr="00EB2B26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05</w:t>
                </w:r>
                <w:r w:rsidR="00EB2B26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XX XXX XX XX</w:t>
                </w:r>
              </w:sdtContent>
            </w:sdt>
          </w:p>
        </w:tc>
      </w:tr>
      <w:tr w:rsidR="00410B46" w:rsidRPr="00325D07" w14:paraId="03F58F6E" w14:textId="4271010C" w:rsidTr="006E2444">
        <w:trPr>
          <w:trHeight w:val="684"/>
        </w:trPr>
        <w:tc>
          <w:tcPr>
            <w:tcW w:w="1947" w:type="dxa"/>
            <w:vAlign w:val="center"/>
          </w:tcPr>
          <w:p w14:paraId="55E05FBA" w14:textId="77777777" w:rsidR="00410B46" w:rsidRPr="00F948FD" w:rsidRDefault="00410B46" w:rsidP="00410B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48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z Başlığı</w:t>
            </w:r>
          </w:p>
          <w:p w14:paraId="1BC54122" w14:textId="677BFB76" w:rsidR="00410B46" w:rsidRPr="00CC055E" w:rsidRDefault="00410B46" w:rsidP="00410B46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C055E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(</w:t>
            </w:r>
            <w:r w:rsidRPr="00CC055E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  <w:szCs w:val="14"/>
              </w:rPr>
              <w:t>EYK tarafından kabul edilen</w:t>
            </w:r>
            <w:r w:rsidRPr="00CC055E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4"/>
              </w:rPr>
              <w:t>)</w:t>
            </w:r>
          </w:p>
        </w:tc>
        <w:tc>
          <w:tcPr>
            <w:tcW w:w="7976" w:type="dxa"/>
            <w:gridSpan w:val="7"/>
            <w:vAlign w:val="center"/>
          </w:tcPr>
          <w:sdt>
            <w:sdtPr>
              <w:rPr>
                <w:rStyle w:val="Stil1"/>
              </w:rPr>
              <w:id w:val="-332227315"/>
              <w:placeholder>
                <w:docPart w:val="DefaultPlaceholder_-1854013440"/>
              </w:placeholder>
            </w:sdtPr>
            <w:sdtContent>
              <w:p w14:paraId="04420B12" w14:textId="2CA462AE" w:rsidR="00410B46" w:rsidRPr="00325D07" w:rsidRDefault="00410B46" w:rsidP="00410B46">
                <w:pPr>
                  <w:jc w:val="both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EB2B26">
                  <w:rPr>
                    <w:rStyle w:val="Stil1"/>
                    <w:color w:val="C00000"/>
                  </w:rPr>
                  <w:t xml:space="preserve">Tezin Enstitü Yönetim Kurulu tarafından onaylanan adı yazılır. </w:t>
                </w:r>
              </w:p>
            </w:sdtContent>
          </w:sdt>
        </w:tc>
      </w:tr>
      <w:tr w:rsidR="00410B46" w:rsidRPr="00325D07" w14:paraId="21BFBD85" w14:textId="77777777" w:rsidTr="006E2444">
        <w:trPr>
          <w:trHeight w:val="395"/>
        </w:trPr>
        <w:tc>
          <w:tcPr>
            <w:tcW w:w="1947" w:type="dxa"/>
            <w:vAlign w:val="center"/>
          </w:tcPr>
          <w:p w14:paraId="7B448629" w14:textId="5283D5B6" w:rsidR="00410B46" w:rsidRPr="00F948FD" w:rsidRDefault="00410B46" w:rsidP="00410B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48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zin Teslim Şekli </w:t>
            </w:r>
          </w:p>
        </w:tc>
        <w:tc>
          <w:tcPr>
            <w:tcW w:w="7976" w:type="dxa"/>
            <w:gridSpan w:val="7"/>
            <w:vAlign w:val="center"/>
          </w:tcPr>
          <w:p w14:paraId="0EDBCFCE" w14:textId="0AA5B784" w:rsidR="00410B46" w:rsidRPr="00325D07" w:rsidRDefault="00410B46" w:rsidP="00410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zinizi, </w:t>
            </w:r>
            <w:hyperlink r:id="rId8" w:history="1">
              <w:r w:rsidRPr="005026B5">
                <w:rPr>
                  <w:rStyle w:val="Kpr"/>
                  <w:rFonts w:ascii="Times New Roman" w:hAnsi="Times New Roman" w:cs="Times New Roman"/>
                  <w:sz w:val="16"/>
                  <w:szCs w:val="16"/>
                  <w:u w:val="none"/>
                </w:rPr>
                <w:t>Tez Yükleme Sayfası  üzerinden</w:t>
              </w:r>
            </w:hyperlink>
            <w:r w:rsidRPr="00B21579">
              <w:rPr>
                <w:rStyle w:val="Kpr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1579">
              <w:rPr>
                <w:rFonts w:ascii="Times New Roman" w:hAnsi="Times New Roman" w:cs="Times New Roman"/>
                <w:sz w:val="16"/>
                <w:szCs w:val="16"/>
              </w:rPr>
              <w:t>benzerl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aporu ile yükleyiniz.  </w:t>
            </w:r>
          </w:p>
        </w:tc>
      </w:tr>
    </w:tbl>
    <w:p w14:paraId="62DDDFAA" w14:textId="6D2337D1" w:rsidR="004B55CB" w:rsidRDefault="00CC055E" w:rsidP="00CC055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C055E">
        <w:rPr>
          <w:rFonts w:ascii="Times New Roman" w:hAnsi="Times New Roman" w:cs="Times New Roman"/>
          <w:color w:val="FF0000"/>
          <w:vertAlign w:val="superscript"/>
        </w:rPr>
        <w:t>(1)</w:t>
      </w:r>
      <w:r>
        <w:rPr>
          <w:rFonts w:ascii="Times New Roman" w:hAnsi="Times New Roman" w:cs="Times New Roman"/>
          <w:color w:val="FF0000"/>
          <w:vertAlign w:val="superscript"/>
        </w:rPr>
        <w:t xml:space="preserve"> </w:t>
      </w:r>
      <w:r w:rsidRPr="00B80A0E">
        <w:rPr>
          <w:rFonts w:ascii="Times New Roman" w:hAnsi="Times New Roman" w:cs="Times New Roman"/>
          <w:i/>
          <w:iCs/>
          <w:color w:val="A6A6A6" w:themeColor="background1" w:themeShade="A6"/>
          <w:sz w:val="16"/>
          <w:szCs w:val="16"/>
        </w:rPr>
        <w:t>Sınav tarihi, başvuru tarihinden 30 gün sonrası olacak şekilde planlanır. Ancak bu tarih akademik takvimde belirtilen son tarihi geçemez.</w:t>
      </w:r>
    </w:p>
    <w:p w14:paraId="2B9163FC" w14:textId="77777777" w:rsidR="00CC055E" w:rsidRPr="00E14755" w:rsidRDefault="00CC055E" w:rsidP="008B575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12"/>
          <w:szCs w:val="12"/>
        </w:rPr>
      </w:pPr>
    </w:p>
    <w:p w14:paraId="74DA7577" w14:textId="632E5E04" w:rsidR="00540089" w:rsidRPr="00325D07" w:rsidRDefault="00540089" w:rsidP="00175B89">
      <w:pPr>
        <w:spacing w:after="60" w:line="240" w:lineRule="auto"/>
        <w:ind w:left="-142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25D07">
        <w:rPr>
          <w:rFonts w:ascii="Times New Roman" w:hAnsi="Times New Roman" w:cs="Times New Roman"/>
          <w:b/>
          <w:sz w:val="20"/>
          <w:szCs w:val="20"/>
        </w:rPr>
        <w:t>2-</w:t>
      </w:r>
      <w:r w:rsidR="005F5F5F" w:rsidRPr="00325D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5CB" w:rsidRPr="00325D07">
        <w:rPr>
          <w:rFonts w:ascii="Times New Roman" w:hAnsi="Times New Roman" w:cs="Times New Roman"/>
          <w:b/>
          <w:sz w:val="20"/>
          <w:szCs w:val="20"/>
        </w:rPr>
        <w:t>Asıl</w:t>
      </w:r>
      <w:r w:rsidRPr="00325D07">
        <w:rPr>
          <w:rFonts w:ascii="Times New Roman" w:hAnsi="Times New Roman" w:cs="Times New Roman"/>
          <w:b/>
          <w:sz w:val="20"/>
          <w:szCs w:val="20"/>
        </w:rPr>
        <w:t xml:space="preserve"> Önerilen Jüri Üyeleri</w:t>
      </w:r>
      <w:r w:rsidR="00FE33A7" w:rsidRPr="00325D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33A7" w:rsidRPr="00AC727A">
        <w:rPr>
          <w:rFonts w:ascii="Times New Roman" w:hAnsi="Times New Roman" w:cs="Times New Roman"/>
          <w:bCs/>
          <w:i/>
          <w:iCs/>
          <w:color w:val="808080" w:themeColor="background1" w:themeShade="80"/>
          <w:sz w:val="20"/>
          <w:szCs w:val="20"/>
        </w:rPr>
        <w:t>(Unvan sırasına göre)</w:t>
      </w:r>
      <w:r w:rsidR="00BF0BF9" w:rsidRPr="00AC727A">
        <w:rPr>
          <w:rFonts w:ascii="Times New Roman" w:hAnsi="Times New Roman" w:cs="Times New Roman"/>
          <w:bCs/>
          <w:i/>
          <w:iCs/>
          <w:color w:val="808080" w:themeColor="background1" w:themeShade="80"/>
          <w:sz w:val="20"/>
          <w:szCs w:val="20"/>
        </w:rPr>
        <w:t xml:space="preserve"> </w:t>
      </w:r>
    </w:p>
    <w:tbl>
      <w:tblPr>
        <w:tblStyle w:val="TabloKlavuzu"/>
        <w:tblW w:w="9923" w:type="dxa"/>
        <w:tblInd w:w="-176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4961"/>
        <w:gridCol w:w="4659"/>
      </w:tblGrid>
      <w:tr w:rsidR="00BB5548" w:rsidRPr="00325D07" w14:paraId="0D0A47F3" w14:textId="77777777" w:rsidTr="00566B3B">
        <w:trPr>
          <w:trHeight w:val="228"/>
        </w:trPr>
        <w:tc>
          <w:tcPr>
            <w:tcW w:w="5264" w:type="dxa"/>
            <w:gridSpan w:val="2"/>
            <w:tcBorders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BD947F8" w14:textId="77777777" w:rsidR="00BB5548" w:rsidRPr="00325D07" w:rsidRDefault="00BB5548" w:rsidP="00BB55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bCs/>
                <w:sz w:val="16"/>
                <w:szCs w:val="16"/>
              </w:rPr>
              <w:t>Unvanı Adı ve Soyadı</w:t>
            </w:r>
          </w:p>
        </w:tc>
        <w:tc>
          <w:tcPr>
            <w:tcW w:w="4659" w:type="dxa"/>
            <w:tcBorders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9AAEB1B" w14:textId="0F0EFA6F" w:rsidR="00BB5548" w:rsidRPr="00325D07" w:rsidRDefault="00BB5548" w:rsidP="00BB55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bCs/>
                <w:sz w:val="16"/>
                <w:szCs w:val="16"/>
              </w:rPr>
              <w:t>Üniversite / Fakülte / Bölüm / Program</w:t>
            </w:r>
          </w:p>
        </w:tc>
      </w:tr>
      <w:tr w:rsidR="00BB5548" w:rsidRPr="00325D07" w14:paraId="02BA2876" w14:textId="77777777" w:rsidTr="00566B3B">
        <w:trPr>
          <w:trHeight w:val="397"/>
        </w:trPr>
        <w:tc>
          <w:tcPr>
            <w:tcW w:w="303" w:type="dxa"/>
            <w:tcBorders>
              <w:top w:val="dotted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6E049" w14:textId="77777777" w:rsidR="00BB5548" w:rsidRPr="00AA250C" w:rsidRDefault="00BB5548" w:rsidP="00BB5548">
            <w:pPr>
              <w:ind w:left="-76" w:right="-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25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dotted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73467" w14:textId="43B3DEE5" w:rsidR="00BB5548" w:rsidRPr="00325D07" w:rsidRDefault="00000000" w:rsidP="00BB5548">
            <w:pPr>
              <w:ind w:left="-76" w:right="-80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-410768385"/>
                <w:placeholder>
                  <w:docPart w:val="D8CEC81BBDE14CBFA002311C4C7F993A"/>
                </w:placeholder>
                <w:temporary/>
                <w:showingPlcHdr/>
                <w15:color w:val="000000"/>
                <w:text/>
              </w:sdtPr>
              <w:sdtContent>
                <w:r w:rsidR="009C0180" w:rsidRPr="009C0180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Unvanı Adı SOYADI</w:t>
                </w:r>
              </w:sdtContent>
            </w:sdt>
          </w:p>
        </w:tc>
        <w:tc>
          <w:tcPr>
            <w:tcW w:w="4659" w:type="dxa"/>
            <w:tcBorders>
              <w:top w:val="dotted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AF20BC5" w14:textId="7BAB371A" w:rsidR="00BB5548" w:rsidRPr="00325D07" w:rsidRDefault="00000000" w:rsidP="00BB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72562784"/>
                <w:placeholder>
                  <w:docPart w:val="D9AF84B906884D17AF4499EC89D67EA1"/>
                </w:placeholder>
                <w:temporary/>
                <w:showingPlcHdr/>
                <w15:color w:val="FF0000"/>
                <w:text/>
              </w:sdtPr>
              <w:sdtContent>
                <w:r w:rsidR="009C0180" w:rsidRPr="009C0180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Ordu Ünv/</w:t>
                </w:r>
              </w:sdtContent>
            </w:sdt>
          </w:p>
        </w:tc>
      </w:tr>
      <w:tr w:rsidR="00BB5548" w:rsidRPr="00325D07" w14:paraId="768BF839" w14:textId="77777777" w:rsidTr="00566B3B">
        <w:trPr>
          <w:trHeight w:val="397"/>
        </w:trPr>
        <w:tc>
          <w:tcPr>
            <w:tcW w:w="3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AEEA92" w14:textId="77777777" w:rsidR="00BB5548" w:rsidRPr="00AA250C" w:rsidRDefault="00BB5548" w:rsidP="00BB5548">
            <w:pPr>
              <w:ind w:left="-76" w:right="-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25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A341" w14:textId="292CD437" w:rsidR="00BB5548" w:rsidRPr="00325D07" w:rsidRDefault="00000000" w:rsidP="00BB5548">
            <w:pPr>
              <w:ind w:left="-76" w:right="-80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186338854"/>
                <w:placeholder>
                  <w:docPart w:val="5A779DF4BDFB475AA4112CC9BE9667F8"/>
                </w:placeholder>
                <w:temporary/>
                <w:showingPlcHdr/>
                <w15:color w:val="000000"/>
                <w:text/>
              </w:sdtPr>
              <w:sdtContent>
                <w:r w:rsidR="009C0180" w:rsidRPr="009C0180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Unvanı Adı SOYADI</w:t>
                </w:r>
              </w:sdtContent>
            </w:sdt>
          </w:p>
        </w:tc>
        <w:tc>
          <w:tcPr>
            <w:tcW w:w="4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6A8D8A4" w14:textId="7DBDBAA4" w:rsidR="00BB5548" w:rsidRPr="00325D07" w:rsidRDefault="00000000" w:rsidP="00BB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1788541618"/>
                <w:placeholder>
                  <w:docPart w:val="4154E0E65C3D47D9B6735B1F61445CD7"/>
                </w:placeholder>
                <w:temporary/>
                <w:showingPlcHdr/>
                <w15:color w:val="FF0000"/>
                <w:text/>
              </w:sdtPr>
              <w:sdtContent>
                <w:r w:rsidR="009C0180" w:rsidRPr="009C0180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Ordu Ünv/</w:t>
                </w:r>
              </w:sdtContent>
            </w:sdt>
          </w:p>
        </w:tc>
      </w:tr>
      <w:tr w:rsidR="00BB5548" w:rsidRPr="00325D07" w14:paraId="0AB51B70" w14:textId="77777777" w:rsidTr="00566B3B">
        <w:trPr>
          <w:trHeight w:val="397"/>
        </w:trPr>
        <w:tc>
          <w:tcPr>
            <w:tcW w:w="3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BE8B14" w14:textId="77777777" w:rsidR="00BB5548" w:rsidRPr="00AA250C" w:rsidRDefault="00BB5548" w:rsidP="00BB5548">
            <w:pPr>
              <w:ind w:left="-76" w:right="-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25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A7F85" w14:textId="49EAF9DC" w:rsidR="00BB5548" w:rsidRPr="00325D07" w:rsidRDefault="00000000" w:rsidP="00BB5548">
            <w:pPr>
              <w:ind w:left="-76" w:right="-80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2126733114"/>
                <w:placeholder>
                  <w:docPart w:val="446484BA78324BA0A86C72386180B01B"/>
                </w:placeholder>
                <w:temporary/>
                <w:showingPlcHdr/>
                <w15:color w:val="000000"/>
                <w:text/>
              </w:sdtPr>
              <w:sdtContent>
                <w:r w:rsidR="009C0180" w:rsidRPr="009C0180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Unvanı Adı SOYADI</w:t>
                </w:r>
              </w:sdtContent>
            </w:sdt>
          </w:p>
        </w:tc>
        <w:tc>
          <w:tcPr>
            <w:tcW w:w="4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92AD188" w14:textId="3FF1B01B" w:rsidR="00BB5548" w:rsidRPr="00325D07" w:rsidRDefault="00000000" w:rsidP="00BB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-937749748"/>
                <w:placeholder>
                  <w:docPart w:val="13DA12AC365340F78B61B631B8471540"/>
                </w:placeholder>
                <w:temporary/>
                <w:showingPlcHdr/>
                <w15:color w:val="FF0000"/>
                <w:text/>
              </w:sdtPr>
              <w:sdtContent>
                <w:r w:rsidR="009C0180" w:rsidRPr="009C0180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XX Ünv/</w:t>
                </w:r>
              </w:sdtContent>
            </w:sdt>
          </w:p>
        </w:tc>
      </w:tr>
      <w:tr w:rsidR="00BB5548" w:rsidRPr="00325D07" w14:paraId="4E23CA54" w14:textId="77777777" w:rsidTr="00566B3B">
        <w:trPr>
          <w:trHeight w:val="397"/>
        </w:trPr>
        <w:tc>
          <w:tcPr>
            <w:tcW w:w="3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A40AC" w14:textId="77777777" w:rsidR="00BB5548" w:rsidRPr="00AA250C" w:rsidRDefault="00BB5548" w:rsidP="00BB5548">
            <w:pPr>
              <w:ind w:left="-76" w:right="-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25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FEE0A" w14:textId="26CB0422" w:rsidR="00BB5548" w:rsidRPr="00325D07" w:rsidRDefault="00000000" w:rsidP="00BB5548">
            <w:pPr>
              <w:ind w:left="-76" w:right="-80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724183210"/>
                <w:placeholder>
                  <w:docPart w:val="867BE77ABD9549CFA505D4FE786A4D6D"/>
                </w:placeholder>
                <w:temporary/>
                <w:showingPlcHdr/>
                <w15:color w:val="000000"/>
                <w:text/>
              </w:sdtPr>
              <w:sdtContent>
                <w:r w:rsidR="009C0180" w:rsidRPr="009C0180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Unvanı Adı SOYADI</w:t>
                </w:r>
              </w:sdtContent>
            </w:sdt>
          </w:p>
        </w:tc>
        <w:tc>
          <w:tcPr>
            <w:tcW w:w="4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5BA708" w14:textId="7D22C09F" w:rsidR="00BB5548" w:rsidRPr="00325D07" w:rsidRDefault="00000000" w:rsidP="00BB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945123254"/>
                <w:placeholder>
                  <w:docPart w:val="D182A64813044551BF889070671C39A3"/>
                </w:placeholder>
                <w:temporary/>
                <w:showingPlcHdr/>
                <w15:color w:val="FF0000"/>
                <w:text/>
              </w:sdtPr>
              <w:sdtContent>
                <w:r w:rsidR="009C0180" w:rsidRPr="009C0180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XX Ünv/</w:t>
                </w:r>
              </w:sdtContent>
            </w:sdt>
          </w:p>
        </w:tc>
      </w:tr>
      <w:tr w:rsidR="00BB5548" w:rsidRPr="00325D07" w14:paraId="759BCE24" w14:textId="77777777" w:rsidTr="00566B3B">
        <w:trPr>
          <w:trHeight w:val="421"/>
        </w:trPr>
        <w:tc>
          <w:tcPr>
            <w:tcW w:w="303" w:type="dxa"/>
            <w:tcBorders>
              <w:top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15CBFC" w14:textId="77777777" w:rsidR="00BB5548" w:rsidRPr="00AA250C" w:rsidRDefault="00BB5548" w:rsidP="00BB5548">
            <w:pPr>
              <w:ind w:left="-76" w:right="-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25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F69B9" w14:textId="3B07CFE6" w:rsidR="00BB5548" w:rsidRPr="00325D07" w:rsidRDefault="00000000" w:rsidP="00BB5548">
            <w:pPr>
              <w:ind w:left="-76" w:right="-80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1721159456"/>
                <w:placeholder>
                  <w:docPart w:val="511AC677AB9A41879D54626B96489E00"/>
                </w:placeholder>
                <w:temporary/>
                <w:showingPlcHdr/>
                <w15:color w:val="000000"/>
                <w:text/>
              </w:sdtPr>
              <w:sdtContent>
                <w:r w:rsidR="009C0180" w:rsidRPr="009C0180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Unvanı Adı SOYADI</w:t>
                </w:r>
              </w:sdtContent>
            </w:sdt>
          </w:p>
        </w:tc>
        <w:tc>
          <w:tcPr>
            <w:tcW w:w="4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CC7BC9E" w14:textId="24982829" w:rsidR="00BB5548" w:rsidRPr="00325D07" w:rsidRDefault="00000000" w:rsidP="00BB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-1828044935"/>
                <w:placeholder>
                  <w:docPart w:val="C38418C569E74FF097B67CD0D73D4D11"/>
                </w:placeholder>
                <w:temporary/>
                <w:showingPlcHdr/>
                <w15:color w:val="FF0000"/>
                <w:text/>
              </w:sdtPr>
              <w:sdtContent>
                <w:r w:rsidR="009C0180" w:rsidRPr="009C0180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XX Ünv/</w:t>
                </w:r>
              </w:sdtContent>
            </w:sdt>
          </w:p>
        </w:tc>
      </w:tr>
    </w:tbl>
    <w:p w14:paraId="754025A0" w14:textId="77777777" w:rsidR="00540089" w:rsidRPr="00E14755" w:rsidRDefault="00540089" w:rsidP="008B575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12"/>
          <w:szCs w:val="12"/>
        </w:rPr>
      </w:pPr>
    </w:p>
    <w:p w14:paraId="38F0505B" w14:textId="308E495D" w:rsidR="00540089" w:rsidRPr="00325D07" w:rsidRDefault="00540089" w:rsidP="00175B89">
      <w:pPr>
        <w:spacing w:after="60" w:line="240" w:lineRule="auto"/>
        <w:ind w:left="-142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25D07">
        <w:rPr>
          <w:rFonts w:ascii="Times New Roman" w:hAnsi="Times New Roman" w:cs="Times New Roman"/>
          <w:b/>
          <w:sz w:val="20"/>
          <w:szCs w:val="20"/>
        </w:rPr>
        <w:t>3-</w:t>
      </w:r>
      <w:r w:rsidR="005F5F5F" w:rsidRPr="00325D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5CB" w:rsidRPr="00325D07">
        <w:rPr>
          <w:rFonts w:ascii="Times New Roman" w:hAnsi="Times New Roman" w:cs="Times New Roman"/>
          <w:b/>
          <w:sz w:val="20"/>
          <w:szCs w:val="20"/>
        </w:rPr>
        <w:t>Yedek</w:t>
      </w:r>
      <w:r w:rsidRPr="00325D07">
        <w:rPr>
          <w:rFonts w:ascii="Times New Roman" w:hAnsi="Times New Roman" w:cs="Times New Roman"/>
          <w:b/>
          <w:sz w:val="20"/>
          <w:szCs w:val="20"/>
        </w:rPr>
        <w:t xml:space="preserve"> Önerilen Jüri Üyeleri</w:t>
      </w:r>
      <w:r w:rsidR="00FE33A7" w:rsidRPr="00325D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33A7" w:rsidRPr="00AC727A">
        <w:rPr>
          <w:rFonts w:ascii="Times New Roman" w:hAnsi="Times New Roman" w:cs="Times New Roman"/>
          <w:bCs/>
          <w:i/>
          <w:iCs/>
          <w:color w:val="808080" w:themeColor="background1" w:themeShade="80"/>
          <w:sz w:val="20"/>
          <w:szCs w:val="20"/>
        </w:rPr>
        <w:t>(Unvan sırasına göre)</w:t>
      </w:r>
    </w:p>
    <w:tbl>
      <w:tblPr>
        <w:tblStyle w:val="TabloKlavuzu"/>
        <w:tblW w:w="9904" w:type="dxa"/>
        <w:tblInd w:w="-15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4659"/>
      </w:tblGrid>
      <w:tr w:rsidR="004B55CB" w:rsidRPr="00325D07" w14:paraId="77EA9548" w14:textId="77777777" w:rsidTr="00566B3B">
        <w:trPr>
          <w:trHeight w:val="214"/>
        </w:trPr>
        <w:tc>
          <w:tcPr>
            <w:tcW w:w="524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64775D1" w14:textId="77777777" w:rsidR="004B55CB" w:rsidRPr="00325D07" w:rsidRDefault="004B55CB" w:rsidP="004B55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bCs/>
                <w:sz w:val="16"/>
                <w:szCs w:val="16"/>
              </w:rPr>
              <w:t>Unvanı Adı ve Soyadı</w:t>
            </w:r>
          </w:p>
        </w:tc>
        <w:tc>
          <w:tcPr>
            <w:tcW w:w="4659" w:type="dxa"/>
            <w:tcBorders>
              <w:top w:val="single" w:sz="12" w:space="0" w:color="808080" w:themeColor="background1" w:themeShade="80"/>
              <w:bottom w:val="dotted" w:sz="2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7FCD0F" w14:textId="71931CDF" w:rsidR="004B55CB" w:rsidRPr="00325D07" w:rsidRDefault="004B55CB" w:rsidP="004B55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5D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Üniversite / </w:t>
            </w:r>
            <w:r w:rsidR="00BB5548" w:rsidRPr="00325D07">
              <w:rPr>
                <w:rFonts w:ascii="Times New Roman" w:hAnsi="Times New Roman" w:cs="Times New Roman"/>
                <w:bCs/>
                <w:sz w:val="16"/>
                <w:szCs w:val="16"/>
              </w:rPr>
              <w:t>Fakülte / Bölüm / Program</w:t>
            </w:r>
          </w:p>
        </w:tc>
      </w:tr>
      <w:tr w:rsidR="004B55CB" w:rsidRPr="00325D07" w14:paraId="2BA2DD9A" w14:textId="77777777" w:rsidTr="00566B3B">
        <w:trPr>
          <w:trHeight w:val="397"/>
        </w:trPr>
        <w:tc>
          <w:tcPr>
            <w:tcW w:w="284" w:type="dxa"/>
            <w:tcBorders>
              <w:top w:val="dotted" w:sz="2" w:space="0" w:color="A6A6A6" w:themeColor="background1" w:themeShade="A6"/>
              <w:left w:val="single" w:sz="12" w:space="0" w:color="808080" w:themeColor="background1" w:themeShade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D6DED61" w14:textId="77777777" w:rsidR="004B55CB" w:rsidRPr="00AA250C" w:rsidRDefault="004B55CB" w:rsidP="00540089">
            <w:pPr>
              <w:ind w:left="-76" w:right="-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25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dotted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D3896C0" w14:textId="32CD97E7" w:rsidR="004B55CB" w:rsidRPr="00325D07" w:rsidRDefault="00000000" w:rsidP="00540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841744398"/>
                <w:placeholder>
                  <w:docPart w:val="9A18404607CE47EE80CB43052407B9A8"/>
                </w:placeholder>
                <w:temporary/>
                <w:showingPlcHdr/>
                <w15:color w:val="000000"/>
                <w:text/>
              </w:sdtPr>
              <w:sdtContent>
                <w:r w:rsidR="009C0180" w:rsidRPr="009C0180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Unvanı Adı SOYADI</w:t>
                </w:r>
              </w:sdtContent>
            </w:sdt>
          </w:p>
        </w:tc>
        <w:tc>
          <w:tcPr>
            <w:tcW w:w="4659" w:type="dxa"/>
            <w:tcBorders>
              <w:top w:val="dotted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808080" w:themeColor="background1" w:themeShade="80"/>
            </w:tcBorders>
            <w:vAlign w:val="center"/>
          </w:tcPr>
          <w:p w14:paraId="7EFC2EF8" w14:textId="32A44DD2" w:rsidR="004B55CB" w:rsidRPr="00325D07" w:rsidRDefault="00000000" w:rsidP="00540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1917158273"/>
                <w:placeholder>
                  <w:docPart w:val="B1A018143B194E669A98BD564459EEDE"/>
                </w:placeholder>
                <w:temporary/>
                <w:showingPlcHdr/>
                <w15:color w:val="FF0000"/>
                <w:text/>
              </w:sdtPr>
              <w:sdtContent>
                <w:r w:rsidR="009C0180" w:rsidRPr="007D2E5D">
                  <w:rPr>
                    <w:rFonts w:eastAsia="Calibri"/>
                    <w:color w:val="C00000"/>
                    <w:sz w:val="16"/>
                    <w:szCs w:val="16"/>
                  </w:rPr>
                  <w:t>Ordu Ünv/</w:t>
                </w:r>
              </w:sdtContent>
            </w:sdt>
          </w:p>
        </w:tc>
      </w:tr>
      <w:tr w:rsidR="004B55CB" w:rsidRPr="00325D07" w14:paraId="2CBA07AA" w14:textId="77777777" w:rsidTr="00566B3B">
        <w:trPr>
          <w:trHeight w:val="397"/>
        </w:trPr>
        <w:tc>
          <w:tcPr>
            <w:tcW w:w="284" w:type="dxa"/>
            <w:tcBorders>
              <w:top w:val="single" w:sz="2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2" w:space="0" w:color="A6A6A6" w:themeColor="background1" w:themeShade="A6"/>
            </w:tcBorders>
            <w:vAlign w:val="center"/>
          </w:tcPr>
          <w:p w14:paraId="221C1A04" w14:textId="77777777" w:rsidR="004B55CB" w:rsidRPr="00AA250C" w:rsidRDefault="004B55CB" w:rsidP="00540089">
            <w:pPr>
              <w:ind w:left="-76" w:right="-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25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808080" w:themeColor="background1" w:themeShade="80"/>
              <w:right w:val="single" w:sz="2" w:space="0" w:color="A6A6A6" w:themeColor="background1" w:themeShade="A6"/>
            </w:tcBorders>
            <w:vAlign w:val="center"/>
          </w:tcPr>
          <w:p w14:paraId="2B1EC05B" w14:textId="062174C6" w:rsidR="004B55CB" w:rsidRPr="00325D07" w:rsidRDefault="00000000" w:rsidP="00540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547804625"/>
                <w:placeholder>
                  <w:docPart w:val="CBBC4099FF96477F9A7FA85D28A66F3B"/>
                </w:placeholder>
                <w:temporary/>
                <w:showingPlcHdr/>
                <w15:color w:val="000000"/>
                <w:text/>
              </w:sdtPr>
              <w:sdtContent>
                <w:r w:rsidR="009C0180" w:rsidRPr="009C0180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Unvanı Adı SOYADI</w:t>
                </w:r>
              </w:sdtContent>
            </w:sdt>
          </w:p>
        </w:tc>
        <w:tc>
          <w:tcPr>
            <w:tcW w:w="46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5C61FAD" w14:textId="58322A42" w:rsidR="004B55CB" w:rsidRPr="00325D07" w:rsidRDefault="00000000" w:rsidP="005400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-371620687"/>
                <w:placeholder>
                  <w:docPart w:val="C5086B57A8874309A83B7445A3F321FE"/>
                </w:placeholder>
                <w:temporary/>
                <w:showingPlcHdr/>
                <w15:color w:val="FF0000"/>
                <w:text/>
              </w:sdtPr>
              <w:sdtContent>
                <w:r w:rsidR="009C0180" w:rsidRPr="009C0180">
                  <w:rPr>
                    <w:rFonts w:ascii="Times New Roman" w:eastAsia="Calibri" w:hAnsi="Times New Roman" w:cs="Times New Roman"/>
                    <w:color w:val="C00000"/>
                    <w:sz w:val="16"/>
                    <w:szCs w:val="16"/>
                  </w:rPr>
                  <w:t>XX Ünv/</w:t>
                </w:r>
              </w:sdtContent>
            </w:sdt>
          </w:p>
        </w:tc>
      </w:tr>
    </w:tbl>
    <w:p w14:paraId="6907677F" w14:textId="7D4C07D6" w:rsidR="00830ABE" w:rsidRPr="00830ABE" w:rsidRDefault="00830ABE" w:rsidP="00830AB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9911" w:type="dxa"/>
        <w:tblInd w:w="-1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9497"/>
      </w:tblGrid>
      <w:tr w:rsidR="004E5D06" w:rsidRPr="00325D07" w14:paraId="05E1A673" w14:textId="1A9447A5" w:rsidTr="001C6CAF">
        <w:trPr>
          <w:trHeight w:val="846"/>
        </w:trPr>
        <w:tc>
          <w:tcPr>
            <w:tcW w:w="414" w:type="dxa"/>
            <w:shd w:val="clear" w:color="auto" w:fill="244061" w:themeFill="accent1" w:themeFillShade="80"/>
            <w:textDirection w:val="btLr"/>
            <w:vAlign w:val="center"/>
          </w:tcPr>
          <w:p w14:paraId="1B0ABC2C" w14:textId="1127EE9E" w:rsidR="004E5D06" w:rsidRPr="00325D07" w:rsidRDefault="004E5D06" w:rsidP="004E5D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5D07">
              <w:rPr>
                <w:rFonts w:ascii="Times New Roman" w:hAnsi="Times New Roman" w:cs="Times New Roman"/>
                <w:b/>
                <w:sz w:val="14"/>
                <w:szCs w:val="14"/>
              </w:rPr>
              <w:t>EKLER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14:paraId="63CFC27B" w14:textId="60D8904A" w:rsidR="00B850EA" w:rsidRPr="00B850EA" w:rsidRDefault="00884F22" w:rsidP="00F948FD">
            <w:pPr>
              <w:pStyle w:val="ListeParagraf"/>
              <w:numPr>
                <w:ilvl w:val="0"/>
                <w:numId w:val="11"/>
              </w:numPr>
              <w:ind w:left="208" w:hanging="141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üri Önerisi Öncesi</w:t>
            </w:r>
            <w:r w:rsidR="00B850EA" w:rsidRPr="00B850EA">
              <w:rPr>
                <w:iCs/>
                <w:sz w:val="16"/>
                <w:szCs w:val="16"/>
              </w:rPr>
              <w:t xml:space="preserve"> Kontrol Formu</w:t>
            </w:r>
          </w:p>
          <w:p w14:paraId="4F8C89A9" w14:textId="58ADDC36" w:rsidR="00B850EA" w:rsidRDefault="00B850EA" w:rsidP="00F948FD">
            <w:pPr>
              <w:pStyle w:val="ListeParagraf"/>
              <w:numPr>
                <w:ilvl w:val="0"/>
                <w:numId w:val="11"/>
              </w:numPr>
              <w:ind w:left="208" w:hanging="141"/>
              <w:jc w:val="both"/>
              <w:rPr>
                <w:sz w:val="16"/>
                <w:szCs w:val="16"/>
              </w:rPr>
            </w:pPr>
            <w:r w:rsidRPr="00325D07">
              <w:rPr>
                <w:sz w:val="16"/>
                <w:szCs w:val="16"/>
              </w:rPr>
              <w:t>Kurum Dışı Bildirilen Jüri Üyesi Bilgi Formu</w:t>
            </w:r>
          </w:p>
          <w:p w14:paraId="458D3F03" w14:textId="659BFD5C" w:rsidR="004E5D06" w:rsidRPr="00F948FD" w:rsidRDefault="00B850EA" w:rsidP="00F948FD">
            <w:pPr>
              <w:pStyle w:val="ListeParagraf"/>
              <w:numPr>
                <w:ilvl w:val="0"/>
                <w:numId w:val="11"/>
              </w:numPr>
              <w:ind w:left="208" w:hanging="14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z </w:t>
            </w:r>
            <w:r w:rsidRPr="004E5D06">
              <w:rPr>
                <w:bCs/>
                <w:i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bCs/>
                <w:i/>
                <w:color w:val="A6A6A6" w:themeColor="background1" w:themeShade="A6"/>
                <w:sz w:val="16"/>
                <w:szCs w:val="16"/>
              </w:rPr>
              <w:t>Tezi ve intihal tespit programı benzerlik raporunu yukarıda (Tezin teslim şekli) anlatıldığı şekilde yükleyiniz.</w:t>
            </w:r>
            <w:r w:rsidRPr="004E5D06">
              <w:rPr>
                <w:bCs/>
                <w:i/>
                <w:color w:val="A6A6A6" w:themeColor="background1" w:themeShade="A6"/>
                <w:sz w:val="16"/>
                <w:szCs w:val="16"/>
              </w:rPr>
              <w:t>)</w:t>
            </w:r>
          </w:p>
        </w:tc>
      </w:tr>
    </w:tbl>
    <w:p w14:paraId="0EF038F7" w14:textId="075D8420" w:rsidR="007D2CD8" w:rsidRDefault="007D2CD8" w:rsidP="007B0704">
      <w:pPr>
        <w:pStyle w:val="AltBilgi"/>
        <w:ind w:left="142" w:hanging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oKlavuzu"/>
        <w:tblW w:w="991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40"/>
        <w:gridCol w:w="4673"/>
      </w:tblGrid>
      <w:tr w:rsidR="00D216FB" w:rsidRPr="00566B3B" w14:paraId="6999D180" w14:textId="25C1B6F6" w:rsidTr="006E2444">
        <w:trPr>
          <w:trHeight w:val="325"/>
          <w:jc w:val="center"/>
        </w:trPr>
        <w:tc>
          <w:tcPr>
            <w:tcW w:w="9913" w:type="dxa"/>
            <w:gridSpan w:val="2"/>
            <w:vAlign w:val="center"/>
          </w:tcPr>
          <w:p w14:paraId="1394CDA4" w14:textId="53569918" w:rsidR="00D216FB" w:rsidRPr="00566B3B" w:rsidRDefault="00D216FB" w:rsidP="006E2444">
            <w:pPr>
              <w:spacing w:line="264" w:lineRule="auto"/>
              <w:ind w:left="-4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B3B">
              <w:rPr>
                <w:rFonts w:ascii="Times New Roman" w:hAnsi="Times New Roman" w:cs="Times New Roman"/>
                <w:sz w:val="16"/>
                <w:szCs w:val="16"/>
              </w:rPr>
              <w:t>Adı geçen öğrenci mezuniyet için öngörülen koşulları yerine getirmiş olup hazırlamış olduğu tez, danışmanı tarafından kabul edilmiştir. Tez</w:t>
            </w:r>
            <w:r w:rsidR="006E2444" w:rsidRPr="00566B3B">
              <w:rPr>
                <w:rFonts w:ascii="Times New Roman" w:hAnsi="Times New Roman" w:cs="Times New Roman"/>
                <w:sz w:val="16"/>
                <w:szCs w:val="16"/>
              </w:rPr>
              <w:t xml:space="preserve"> savunma</w:t>
            </w:r>
            <w:r w:rsidRPr="00566B3B">
              <w:rPr>
                <w:rFonts w:ascii="Times New Roman" w:hAnsi="Times New Roman" w:cs="Times New Roman"/>
                <w:sz w:val="16"/>
                <w:szCs w:val="16"/>
              </w:rPr>
              <w:t xml:space="preserve"> sınav jürisinin önerilen üyelerden oluşturulması hususunda gereğini arz ederim.</w:t>
            </w:r>
          </w:p>
        </w:tc>
      </w:tr>
      <w:tr w:rsidR="00A91B7B" w:rsidRPr="00325D07" w14:paraId="27AA2BD4" w14:textId="77777777" w:rsidTr="006E2444">
        <w:trPr>
          <w:trHeight w:val="149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2D858E9" w14:textId="2B6F6CAF" w:rsidR="00A91B7B" w:rsidRPr="006E2444" w:rsidRDefault="006E2444" w:rsidP="00A26A4E">
            <w:pPr>
              <w:spacing w:line="264" w:lineRule="auto"/>
              <w:ind w:left="-4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2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nışman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40D788DC" w14:textId="6FBC0522" w:rsidR="00A91B7B" w:rsidRPr="006E2444" w:rsidRDefault="006E2444" w:rsidP="00A26A4E">
            <w:pPr>
              <w:spacing w:line="264" w:lineRule="auto"/>
              <w:ind w:left="-4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24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bilim/Anasanat Dalı Başkanı</w:t>
            </w:r>
          </w:p>
        </w:tc>
      </w:tr>
      <w:tr w:rsidR="006E2444" w:rsidRPr="00325D07" w14:paraId="63A4B576" w14:textId="77777777" w:rsidTr="006E2444">
        <w:trPr>
          <w:trHeight w:val="193"/>
          <w:jc w:val="center"/>
        </w:trPr>
        <w:tc>
          <w:tcPr>
            <w:tcW w:w="5240" w:type="dxa"/>
            <w:vAlign w:val="center"/>
          </w:tcPr>
          <w:p w14:paraId="5EB37433" w14:textId="2D11DC5C" w:rsidR="006E2444" w:rsidRDefault="006E2444" w:rsidP="006E2444">
            <w:pPr>
              <w:spacing w:line="264" w:lineRule="auto"/>
              <w:ind w:lef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. / ……. / 20……..</w:t>
            </w:r>
          </w:p>
        </w:tc>
        <w:tc>
          <w:tcPr>
            <w:tcW w:w="4673" w:type="dxa"/>
          </w:tcPr>
          <w:p w14:paraId="257DBC12" w14:textId="6B66A437" w:rsidR="006E2444" w:rsidRDefault="00000000" w:rsidP="006E2444">
            <w:pPr>
              <w:spacing w:line="264" w:lineRule="auto"/>
              <w:ind w:lef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78729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244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E2444"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Uygundur.</w:t>
            </w:r>
            <w:r w:rsidR="006E2444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9537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444" w:rsidRPr="00325D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E2444" w:rsidRPr="00325D07">
              <w:rPr>
                <w:rFonts w:ascii="Times New Roman" w:hAnsi="Times New Roman" w:cs="Times New Roman"/>
                <w:sz w:val="16"/>
                <w:szCs w:val="16"/>
              </w:rPr>
              <w:t xml:space="preserve"> Uygun</w:t>
            </w:r>
            <w:r w:rsidR="006E2444">
              <w:rPr>
                <w:rFonts w:ascii="Times New Roman" w:hAnsi="Times New Roman" w:cs="Times New Roman"/>
                <w:sz w:val="16"/>
                <w:szCs w:val="16"/>
              </w:rPr>
              <w:t xml:space="preserve"> Değildir</w:t>
            </w:r>
          </w:p>
        </w:tc>
      </w:tr>
      <w:tr w:rsidR="006E2444" w:rsidRPr="00325D07" w14:paraId="4039B62E" w14:textId="77777777" w:rsidTr="006E2444">
        <w:trPr>
          <w:trHeight w:val="524"/>
          <w:jc w:val="center"/>
        </w:trPr>
        <w:tc>
          <w:tcPr>
            <w:tcW w:w="5240" w:type="dxa"/>
            <w:vAlign w:val="bottom"/>
          </w:tcPr>
          <w:p w14:paraId="3BF7E025" w14:textId="6A6A38F8" w:rsidR="006E2444" w:rsidRDefault="006E2444" w:rsidP="006E2444">
            <w:pPr>
              <w:spacing w:line="264" w:lineRule="auto"/>
              <w:ind w:left="-48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  <w:t>Unvanı Adı SOYADI</w:t>
            </w:r>
          </w:p>
          <w:p w14:paraId="5A9736AB" w14:textId="657E5E63" w:rsidR="006E2444" w:rsidRDefault="006E2444" w:rsidP="006E2444">
            <w:pPr>
              <w:spacing w:line="264" w:lineRule="auto"/>
              <w:ind w:lef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444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  <w:t>İmza</w:t>
            </w:r>
          </w:p>
        </w:tc>
        <w:tc>
          <w:tcPr>
            <w:tcW w:w="4673" w:type="dxa"/>
            <w:vAlign w:val="bottom"/>
          </w:tcPr>
          <w:p w14:paraId="3FD50581" w14:textId="77777777" w:rsidR="006E2444" w:rsidRDefault="006E2444" w:rsidP="006E2444">
            <w:pPr>
              <w:spacing w:line="264" w:lineRule="auto"/>
              <w:ind w:left="-48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  <w:t>Unvanı Adı SOYADI</w:t>
            </w:r>
          </w:p>
          <w:p w14:paraId="76193601" w14:textId="6C647EB6" w:rsidR="006E2444" w:rsidRDefault="006E2444" w:rsidP="006E2444">
            <w:pPr>
              <w:spacing w:line="264" w:lineRule="auto"/>
              <w:ind w:lef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444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  <w:t>İmza</w:t>
            </w:r>
          </w:p>
        </w:tc>
      </w:tr>
    </w:tbl>
    <w:p w14:paraId="29A26E28" w14:textId="77777777" w:rsidR="009B3586" w:rsidRPr="00A57BCE" w:rsidRDefault="009B3586" w:rsidP="00A26A4E">
      <w:pPr>
        <w:pStyle w:val="AltBilgi"/>
        <w:ind w:left="142" w:hanging="284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5E52D2A1" w14:textId="0775A660" w:rsidR="003A6953" w:rsidRPr="00566B3B" w:rsidRDefault="003A6953" w:rsidP="007B0704">
      <w:pPr>
        <w:pStyle w:val="AltBilgi"/>
        <w:ind w:left="142" w:hanging="284"/>
        <w:jc w:val="both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  <w:r w:rsidRPr="00566B3B">
        <w:rPr>
          <w:rFonts w:ascii="Times New Roman" w:hAnsi="Times New Roman" w:cs="Times New Roman"/>
          <w:b/>
          <w:bCs/>
          <w:color w:val="C00000"/>
          <w:sz w:val="16"/>
          <w:szCs w:val="16"/>
        </w:rPr>
        <w:t>NOTLAR:</w:t>
      </w:r>
    </w:p>
    <w:p w14:paraId="389B00D5" w14:textId="1E37B194" w:rsidR="009055B0" w:rsidRPr="00566B3B" w:rsidRDefault="009055B0" w:rsidP="00566B3B">
      <w:pPr>
        <w:pStyle w:val="ListeParagraf"/>
        <w:numPr>
          <w:ilvl w:val="0"/>
          <w:numId w:val="8"/>
        </w:numPr>
        <w:spacing w:after="40"/>
        <w:ind w:left="102" w:hanging="170"/>
        <w:contextualSpacing w:val="0"/>
        <w:jc w:val="both"/>
        <w:rPr>
          <w:i/>
          <w:iCs/>
          <w:sz w:val="16"/>
          <w:szCs w:val="16"/>
        </w:rPr>
      </w:pPr>
      <w:r w:rsidRPr="00566B3B">
        <w:rPr>
          <w:i/>
          <w:iCs/>
          <w:sz w:val="16"/>
          <w:szCs w:val="16"/>
        </w:rPr>
        <w:t>Form</w:t>
      </w:r>
      <w:r w:rsidR="00001F03" w:rsidRPr="00566B3B">
        <w:rPr>
          <w:i/>
          <w:iCs/>
          <w:sz w:val="16"/>
          <w:szCs w:val="16"/>
        </w:rPr>
        <w:t xml:space="preserve"> ve ekleri</w:t>
      </w:r>
      <w:r w:rsidR="00FC2B87" w:rsidRPr="00566B3B">
        <w:rPr>
          <w:i/>
          <w:iCs/>
          <w:sz w:val="16"/>
          <w:szCs w:val="16"/>
        </w:rPr>
        <w:t xml:space="preserve">, </w:t>
      </w:r>
      <w:r w:rsidR="00001F03" w:rsidRPr="00566B3B">
        <w:rPr>
          <w:i/>
          <w:iCs/>
          <w:sz w:val="16"/>
          <w:szCs w:val="16"/>
        </w:rPr>
        <w:t xml:space="preserve">eksiksiz olarak doldurulup </w:t>
      </w:r>
      <w:r w:rsidR="00FC2B87" w:rsidRPr="00566B3B">
        <w:rPr>
          <w:i/>
          <w:iCs/>
          <w:sz w:val="16"/>
          <w:szCs w:val="16"/>
        </w:rPr>
        <w:t>imzalar tamamlandıktan sonra</w:t>
      </w:r>
      <w:r w:rsidR="00D35645" w:rsidRPr="00566B3B">
        <w:rPr>
          <w:i/>
          <w:iCs/>
          <w:sz w:val="16"/>
          <w:szCs w:val="16"/>
        </w:rPr>
        <w:t xml:space="preserve"> ABD/ASD Başkanlığı</w:t>
      </w:r>
      <w:r w:rsidR="00FC2B87" w:rsidRPr="00566B3B">
        <w:rPr>
          <w:i/>
          <w:iCs/>
          <w:sz w:val="16"/>
          <w:szCs w:val="16"/>
        </w:rPr>
        <w:t xml:space="preserve"> yazı işlerine teslim edilmeli</w:t>
      </w:r>
      <w:r w:rsidR="00AC71AB" w:rsidRPr="00566B3B">
        <w:rPr>
          <w:i/>
          <w:iCs/>
          <w:sz w:val="16"/>
          <w:szCs w:val="16"/>
        </w:rPr>
        <w:t>dir.</w:t>
      </w:r>
    </w:p>
    <w:p w14:paraId="56FA1915" w14:textId="01D4873C" w:rsidR="003A6953" w:rsidRPr="00566B3B" w:rsidRDefault="003A6953" w:rsidP="00566B3B">
      <w:pPr>
        <w:pStyle w:val="ListeParagraf"/>
        <w:numPr>
          <w:ilvl w:val="0"/>
          <w:numId w:val="8"/>
        </w:numPr>
        <w:ind w:left="98" w:hanging="168"/>
        <w:jc w:val="both"/>
        <w:rPr>
          <w:i/>
          <w:iCs/>
          <w:sz w:val="16"/>
          <w:szCs w:val="16"/>
        </w:rPr>
      </w:pPr>
      <w:r w:rsidRPr="00566B3B">
        <w:rPr>
          <w:i/>
          <w:iCs/>
          <w:sz w:val="16"/>
          <w:szCs w:val="16"/>
        </w:rPr>
        <w:t>Yüksek lisans tez savunma sınavı jürisi, biri danışman, asil ve yedek</w:t>
      </w:r>
      <w:r w:rsidR="00A0301F" w:rsidRPr="00566B3B">
        <w:rPr>
          <w:i/>
          <w:iCs/>
          <w:sz w:val="16"/>
          <w:szCs w:val="16"/>
        </w:rPr>
        <w:t xml:space="preserve"> üyelerden</w:t>
      </w:r>
      <w:r w:rsidRPr="00566B3B">
        <w:rPr>
          <w:i/>
          <w:iCs/>
          <w:sz w:val="16"/>
          <w:szCs w:val="16"/>
        </w:rPr>
        <w:t xml:space="preserve"> en az biri kurum dışından olmak üzere üç</w:t>
      </w:r>
      <w:r w:rsidR="00FB5B10" w:rsidRPr="00566B3B">
        <w:rPr>
          <w:i/>
          <w:iCs/>
          <w:sz w:val="16"/>
          <w:szCs w:val="16"/>
        </w:rPr>
        <w:t>, ikinci danışman</w:t>
      </w:r>
      <w:r w:rsidR="003A72FA" w:rsidRPr="00566B3B">
        <w:rPr>
          <w:i/>
          <w:iCs/>
          <w:sz w:val="16"/>
          <w:szCs w:val="16"/>
        </w:rPr>
        <w:t>a oy hakkı verilmesi</w:t>
      </w:r>
      <w:r w:rsidR="00FB5B10" w:rsidRPr="00566B3B">
        <w:rPr>
          <w:i/>
          <w:iCs/>
          <w:sz w:val="16"/>
          <w:szCs w:val="16"/>
        </w:rPr>
        <w:t xml:space="preserve"> durumunda </w:t>
      </w:r>
      <w:r w:rsidRPr="00566B3B">
        <w:rPr>
          <w:i/>
          <w:iCs/>
          <w:sz w:val="16"/>
          <w:szCs w:val="16"/>
        </w:rPr>
        <w:t>beş öğretim üyesinden</w:t>
      </w:r>
      <w:r w:rsidR="00BA520A" w:rsidRPr="00566B3B">
        <w:rPr>
          <w:i/>
          <w:iCs/>
          <w:sz w:val="16"/>
          <w:szCs w:val="16"/>
        </w:rPr>
        <w:t>, Doktora ve sanatta yeterlik tez savunma sınav jürisi, üçü TİK üyesi ve en az ikisi kurum dışından olmak üzere danışman dâhil beş öğretim üyesinden oluşur.</w:t>
      </w:r>
    </w:p>
    <w:p w14:paraId="770B6B97" w14:textId="77777777" w:rsidR="0098645F" w:rsidRPr="00566B3B" w:rsidRDefault="0098645F" w:rsidP="00566B3B">
      <w:pPr>
        <w:spacing w:before="240" w:after="0" w:line="240" w:lineRule="auto"/>
        <w:ind w:left="98" w:hanging="168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  <w:lang w:eastAsia="tr-TR"/>
        </w:rPr>
        <w:sectPr w:rsidR="0098645F" w:rsidRPr="00566B3B" w:rsidSect="00566B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567" w:left="1418" w:header="391" w:footer="306" w:gutter="0"/>
          <w:cols w:space="708"/>
          <w:docGrid w:linePitch="360"/>
        </w:sectPr>
      </w:pPr>
    </w:p>
    <w:p w14:paraId="7AFDA77A" w14:textId="3D98BC1D" w:rsidR="001B4244" w:rsidRPr="00387191" w:rsidRDefault="00C225D9" w:rsidP="00FA278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tr-TR"/>
        </w:rPr>
      </w:pPr>
      <w:r w:rsidRPr="007A0C25">
        <w:rPr>
          <w:rFonts w:ascii="Times New Roman" w:hAnsi="Times New Roman" w:cs="Times New Roman"/>
          <w:b/>
          <w:bCs/>
          <w:sz w:val="20"/>
          <w:szCs w:val="20"/>
          <w:highlight w:val="lightGray"/>
          <w:lang w:eastAsia="tr-TR"/>
        </w:rPr>
        <w:lastRenderedPageBreak/>
        <w:t>EK</w:t>
      </w:r>
      <w:r w:rsidR="00DF4BB0" w:rsidRPr="007A0C25">
        <w:rPr>
          <w:rFonts w:ascii="Times New Roman" w:hAnsi="Times New Roman" w:cs="Times New Roman"/>
          <w:b/>
          <w:bCs/>
          <w:sz w:val="20"/>
          <w:szCs w:val="20"/>
          <w:highlight w:val="lightGray"/>
          <w:lang w:eastAsia="tr-TR"/>
        </w:rPr>
        <w:t>-1</w:t>
      </w:r>
    </w:p>
    <w:p w14:paraId="354DD8ED" w14:textId="72586AB2" w:rsidR="00B850EA" w:rsidRPr="00C225D9" w:rsidRDefault="00884F22" w:rsidP="00B850EA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tr-TR"/>
        </w:rPr>
        <w:t>JÜRİ ÖNERİSİ ÖNCESİ KONTROL</w:t>
      </w:r>
      <w:r w:rsidR="009832D2" w:rsidRPr="00C225D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FORMU</w:t>
      </w:r>
    </w:p>
    <w:tbl>
      <w:tblPr>
        <w:tblStyle w:val="TabloKlavuzu11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5D3B1E" w:rsidRPr="00C225D9" w14:paraId="5A952F5E" w14:textId="77777777" w:rsidTr="00DF29A5">
        <w:trPr>
          <w:trHeight w:val="340"/>
        </w:trPr>
        <w:tc>
          <w:tcPr>
            <w:tcW w:w="1843" w:type="dxa"/>
            <w:vAlign w:val="center"/>
          </w:tcPr>
          <w:p w14:paraId="0687CA40" w14:textId="06F55DD7" w:rsidR="005D3B1E" w:rsidRPr="00C225D9" w:rsidRDefault="005D3B1E" w:rsidP="005D3B1E">
            <w:pPr>
              <w:ind w:right="-81" w:hanging="56"/>
              <w:rPr>
                <w:rFonts w:eastAsia="Calibri"/>
                <w:sz w:val="16"/>
                <w:szCs w:val="16"/>
              </w:rPr>
            </w:pPr>
            <w:r w:rsidRPr="00C225D9">
              <w:rPr>
                <w:rFonts w:eastAsia="Calibri"/>
                <w:sz w:val="16"/>
                <w:szCs w:val="16"/>
              </w:rPr>
              <w:t>Program</w:t>
            </w:r>
            <w:r w:rsidR="00EB48CF">
              <w:rPr>
                <w:rFonts w:eastAsia="Calibri"/>
                <w:sz w:val="16"/>
                <w:szCs w:val="16"/>
              </w:rPr>
              <w:t xml:space="preserve"> Düzeyi</w:t>
            </w:r>
          </w:p>
        </w:tc>
        <w:tc>
          <w:tcPr>
            <w:tcW w:w="7938" w:type="dxa"/>
            <w:vAlign w:val="center"/>
          </w:tcPr>
          <w:p w14:paraId="2266BE09" w14:textId="77621B4E" w:rsidR="005D3B1E" w:rsidRPr="00C225D9" w:rsidRDefault="00000000" w:rsidP="005D3B1E">
            <w:pPr>
              <w:rPr>
                <w:rFonts w:eastAsia="Calibr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165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B1E" w:rsidRPr="00C225D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3B1E" w:rsidRPr="00C225D9">
              <w:rPr>
                <w:sz w:val="16"/>
                <w:szCs w:val="16"/>
              </w:rPr>
              <w:t xml:space="preserve"> Tezli Yüksek Lisans </w:t>
            </w:r>
            <w:r w:rsidR="005D3B1E">
              <w:rPr>
                <w:sz w:val="16"/>
                <w:szCs w:val="16"/>
              </w:rPr>
              <w:t xml:space="preserve">            </w:t>
            </w:r>
            <w:r w:rsidR="005D3B1E" w:rsidRPr="00C225D9">
              <w:rPr>
                <w:sz w:val="16"/>
                <w:szCs w:val="16"/>
              </w:rPr>
              <w:t xml:space="preserve">    </w:t>
            </w:r>
            <w:sdt>
              <w:sdtPr>
                <w:rPr>
                  <w:sz w:val="16"/>
                  <w:szCs w:val="16"/>
                </w:rPr>
                <w:id w:val="-61343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B1E" w:rsidRPr="00C225D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3B1E" w:rsidRPr="00C225D9">
              <w:rPr>
                <w:sz w:val="16"/>
                <w:szCs w:val="16"/>
              </w:rPr>
              <w:t xml:space="preserve"> Doktora         </w:t>
            </w:r>
          </w:p>
        </w:tc>
      </w:tr>
      <w:tr w:rsidR="005D3B1E" w:rsidRPr="00C225D9" w14:paraId="69459DF4" w14:textId="77777777" w:rsidTr="00DF29A5">
        <w:trPr>
          <w:trHeight w:val="340"/>
        </w:trPr>
        <w:tc>
          <w:tcPr>
            <w:tcW w:w="1843" w:type="dxa"/>
            <w:vAlign w:val="center"/>
          </w:tcPr>
          <w:p w14:paraId="6D2374E5" w14:textId="3477560E" w:rsidR="005D3B1E" w:rsidRPr="00C225D9" w:rsidRDefault="005D3B1E" w:rsidP="005D3B1E">
            <w:pPr>
              <w:ind w:right="-81" w:hanging="56"/>
              <w:rPr>
                <w:rFonts w:eastAsia="Calibri"/>
                <w:sz w:val="16"/>
                <w:szCs w:val="16"/>
              </w:rPr>
            </w:pPr>
            <w:r w:rsidRPr="00C225D9">
              <w:rPr>
                <w:rFonts w:eastAsia="Calibri"/>
                <w:sz w:val="16"/>
                <w:szCs w:val="16"/>
              </w:rPr>
              <w:t>Öğrencinin Adı Soyadı</w:t>
            </w:r>
          </w:p>
        </w:tc>
        <w:tc>
          <w:tcPr>
            <w:tcW w:w="7938" w:type="dxa"/>
            <w:vAlign w:val="center"/>
          </w:tcPr>
          <w:p w14:paraId="04486B36" w14:textId="77777777" w:rsidR="005D3B1E" w:rsidRPr="00C225D9" w:rsidRDefault="005D3B1E" w:rsidP="005D3B1E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5D3B1E" w:rsidRPr="00C225D9" w14:paraId="65087EC9" w14:textId="77777777" w:rsidTr="00DF29A5">
        <w:trPr>
          <w:trHeight w:val="340"/>
        </w:trPr>
        <w:tc>
          <w:tcPr>
            <w:tcW w:w="1843" w:type="dxa"/>
            <w:vAlign w:val="center"/>
          </w:tcPr>
          <w:p w14:paraId="284709A8" w14:textId="6B0E5A6F" w:rsidR="005D3B1E" w:rsidRPr="00C225D9" w:rsidRDefault="005D3B1E" w:rsidP="005D3B1E">
            <w:pPr>
              <w:ind w:right="-81" w:hanging="56"/>
              <w:rPr>
                <w:rFonts w:eastAsia="Calibri"/>
                <w:sz w:val="16"/>
                <w:szCs w:val="16"/>
              </w:rPr>
            </w:pPr>
            <w:r w:rsidRPr="00C225D9">
              <w:rPr>
                <w:rFonts w:eastAsia="Calibri"/>
                <w:sz w:val="16"/>
                <w:szCs w:val="16"/>
              </w:rPr>
              <w:t>Öğrenci Numarası</w:t>
            </w:r>
          </w:p>
        </w:tc>
        <w:tc>
          <w:tcPr>
            <w:tcW w:w="7938" w:type="dxa"/>
            <w:vAlign w:val="center"/>
          </w:tcPr>
          <w:p w14:paraId="484A4A12" w14:textId="77777777" w:rsidR="005D3B1E" w:rsidRPr="00C225D9" w:rsidRDefault="005D3B1E" w:rsidP="005D3B1E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5D3B1E" w:rsidRPr="00C225D9" w14:paraId="3DCEC7E7" w14:textId="77777777" w:rsidTr="00DF29A5">
        <w:trPr>
          <w:trHeight w:val="340"/>
        </w:trPr>
        <w:tc>
          <w:tcPr>
            <w:tcW w:w="1843" w:type="dxa"/>
            <w:vAlign w:val="center"/>
          </w:tcPr>
          <w:p w14:paraId="11F4D497" w14:textId="22566A00" w:rsidR="005D3B1E" w:rsidRPr="00C225D9" w:rsidRDefault="00EB48CF" w:rsidP="005D3B1E">
            <w:pPr>
              <w:ind w:right="-81" w:hanging="56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gramın Adı</w:t>
            </w:r>
          </w:p>
        </w:tc>
        <w:tc>
          <w:tcPr>
            <w:tcW w:w="7938" w:type="dxa"/>
            <w:vAlign w:val="center"/>
          </w:tcPr>
          <w:p w14:paraId="788C6A16" w14:textId="77777777" w:rsidR="005D3B1E" w:rsidRPr="00C225D9" w:rsidRDefault="005D3B1E" w:rsidP="005D3B1E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5D3B1E" w:rsidRPr="00C225D9" w14:paraId="40C06B6F" w14:textId="77777777" w:rsidTr="00DF29A5">
        <w:trPr>
          <w:trHeight w:val="340"/>
        </w:trPr>
        <w:tc>
          <w:tcPr>
            <w:tcW w:w="1843" w:type="dxa"/>
            <w:vAlign w:val="center"/>
          </w:tcPr>
          <w:p w14:paraId="40D7B0C6" w14:textId="097CBE16" w:rsidR="005D3B1E" w:rsidRPr="00C225D9" w:rsidRDefault="009832D2" w:rsidP="005D3B1E">
            <w:pPr>
              <w:ind w:right="-81" w:hanging="56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Tez Başlığı</w:t>
            </w:r>
          </w:p>
        </w:tc>
        <w:tc>
          <w:tcPr>
            <w:tcW w:w="7938" w:type="dxa"/>
            <w:vAlign w:val="center"/>
          </w:tcPr>
          <w:p w14:paraId="2DA57D30" w14:textId="3E1BC6BE" w:rsidR="005D3B1E" w:rsidRPr="00C225D9" w:rsidRDefault="005D3B1E" w:rsidP="005D3B1E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14:paraId="3278881F" w14:textId="77777777" w:rsidR="00B850EA" w:rsidRPr="00C225D9" w:rsidRDefault="00B850EA" w:rsidP="00B850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tbl>
      <w:tblPr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5"/>
        <w:gridCol w:w="425"/>
        <w:gridCol w:w="425"/>
      </w:tblGrid>
      <w:tr w:rsidR="009832D2" w:rsidRPr="00C225D9" w14:paraId="0D1E0353" w14:textId="77777777" w:rsidTr="00884F22">
        <w:trPr>
          <w:cantSplit/>
          <w:trHeight w:val="269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40CE0EF" w14:textId="6ED534FF" w:rsidR="009832D2" w:rsidRPr="00C225D9" w:rsidRDefault="009832D2" w:rsidP="0098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eastAsia="tr-TR"/>
              </w:rPr>
            </w:pPr>
            <w:r w:rsidRPr="009832D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  <w:lang w:eastAsia="tr-TR"/>
              </w:rPr>
              <w:t>JÜRİ OLUŞTURULMASI İÇİN GEREKEN ŞARTLAR</w:t>
            </w:r>
          </w:p>
        </w:tc>
      </w:tr>
      <w:tr w:rsidR="00B81B53" w:rsidRPr="00C225D9" w14:paraId="44670F8E" w14:textId="77777777" w:rsidTr="0080204D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single" w:sz="2" w:space="0" w:color="A6A6A6"/>
              <w:right w:val="single" w:sz="2" w:space="0" w:color="A6A6A6"/>
            </w:tcBorders>
            <w:shd w:val="clear" w:color="auto" w:fill="D5DCE4"/>
            <w:vAlign w:val="center"/>
          </w:tcPr>
          <w:p w14:paraId="53723A1A" w14:textId="52557C6E" w:rsidR="00B81B53" w:rsidRPr="00C225D9" w:rsidRDefault="009832D2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5DCE4"/>
            <w:vAlign w:val="center"/>
          </w:tcPr>
          <w:p w14:paraId="602BE510" w14:textId="77777777" w:rsidR="00B81B53" w:rsidRPr="00C225D9" w:rsidRDefault="00B81B53" w:rsidP="00B8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ZLİ YÜKSEK LİSA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5DCE4"/>
            <w:vAlign w:val="center"/>
          </w:tcPr>
          <w:p w14:paraId="0EFF8D0D" w14:textId="0E6C1DEA" w:rsidR="00B81B53" w:rsidRPr="00C225D9" w:rsidRDefault="00B81B53" w:rsidP="00B8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6A6A6"/>
              <w:bottom w:val="single" w:sz="2" w:space="0" w:color="A6A6A6"/>
            </w:tcBorders>
            <w:shd w:val="clear" w:color="auto" w:fill="D5DCE4"/>
            <w:vAlign w:val="center"/>
          </w:tcPr>
          <w:p w14:paraId="7CD2F752" w14:textId="64C45ECA" w:rsidR="00B81B53" w:rsidRPr="00C225D9" w:rsidRDefault="00B81B53" w:rsidP="00B8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H</w:t>
            </w:r>
          </w:p>
        </w:tc>
      </w:tr>
      <w:tr w:rsidR="00B81B53" w:rsidRPr="00C225D9" w14:paraId="1B5CF5F7" w14:textId="77777777" w:rsidTr="0080204D">
        <w:trPr>
          <w:trHeight w:val="281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40CCA3B6" w14:textId="77777777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05B150E4" w14:textId="0B66EEC1" w:rsidR="00B81B53" w:rsidRPr="00C225D9" w:rsidRDefault="00B81B53" w:rsidP="00B8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En az yedi (</w:t>
            </w:r>
            <w:r w:rsidRPr="00C225D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)</w:t>
            </w: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ers ve bir seminer dersinden başarılı olmuş mu?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A278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16"/>
                <w:szCs w:val="16"/>
              </w:rPr>
              <w:t>(Transkripten kontrol ediniz)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7E78F126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103137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00C83319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-41462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  <w:tr w:rsidR="00B81B53" w:rsidRPr="00C225D9" w14:paraId="461EC2F4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5854BAD4" w14:textId="77777777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459041E7" w14:textId="7E11213C" w:rsidR="00B81B53" w:rsidRPr="00C225D9" w:rsidRDefault="00B81B53" w:rsidP="00B81B5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Bilimsel Araştırma Teknikleri ile Araştırma Yayın Etiğini içeren bir ders almış mı?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A278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16"/>
                <w:szCs w:val="16"/>
              </w:rPr>
              <w:t>XXX6000B kodlu ders</w:t>
            </w:r>
            <w:r w:rsidRPr="00FA278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4A3D05D9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03786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221621E3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45560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81B53" w:rsidRPr="00C225D9" w14:paraId="642B539F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529DB0A" w14:textId="77777777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51C4E4A6" w14:textId="25668197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21 Ulusal Kredi tamamlanmış mı?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A278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16"/>
                <w:szCs w:val="16"/>
              </w:rPr>
              <w:t>(Transkripten kontrol ediniz)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0984A23A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22525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40505074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6537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81B53" w:rsidRPr="00C225D9" w14:paraId="391B89EF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65C4F1B4" w14:textId="0D27C61F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4F79859E" w14:textId="7A5363AC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ranskriptte Tez danışmanlığı, Uzmanlık Alan Dersi hariç başarısız veya sonuçlanmamış ders var mı?</w:t>
            </w:r>
            <w:r w:rsidRPr="00FA278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0407E893" w14:textId="700D1399" w:rsidR="00B81B53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7000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3E7211A4" w14:textId="64B54305" w:rsidR="00B81B53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212368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81B53" w:rsidRPr="00C225D9" w14:paraId="0BDF9299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6D33E0A9" w14:textId="49E83A73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7A3EB4CB" w14:textId="77777777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İntihal tespit programı tez benzerlik raporu oranı altılar hariç %20’nin, dahil %30’un altında mı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52AAC442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14659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7C380332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164997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81B53" w:rsidRPr="00C225D9" w14:paraId="0768483B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B07ADC2" w14:textId="6D17278A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0A1AB78" w14:textId="4FF35EA5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amamlanan tez ile EYK ile alınan tez önerisi aynı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dı taşıyor </w:t>
            </w: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</w:t>
            </w: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?   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53BD2B8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104406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030F9232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98014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81B53" w:rsidRPr="00C225D9" w14:paraId="6FFBC0C7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46A7BE87" w14:textId="2C54CA33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C450944" w14:textId="3BEE4954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Jüri üye önerisi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kurum içi/dışı) </w:t>
            </w: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Yönetmeliğe uygun yapılmış mı? 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6F814427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239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4D206CD3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77543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81B53" w:rsidRPr="00C225D9" w14:paraId="75AE12C9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81F823D" w14:textId="4BDDE41D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01319E2F" w14:textId="77777777" w:rsidR="00B81B53" w:rsidRDefault="00B81B53" w:rsidP="00B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ijital teslim edilecek tez içerisinde KVKK kapsamında (Doğum Tar./Yeri, İmza, E-posta adresi) kişisel veri var mı? </w:t>
            </w:r>
          </w:p>
          <w:p w14:paraId="5BD42005" w14:textId="678E2D17" w:rsidR="00B81B53" w:rsidRPr="00FA2786" w:rsidRDefault="00B81B53" w:rsidP="00B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FA278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16"/>
                <w:szCs w:val="16"/>
              </w:rPr>
              <w:t>(Basılı tez içinde bulunabilir, ancak dijital tez içerisinde mutlaka maskelenmeli/gizlenmelidir)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73DD530E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5043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0CC827DD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161227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81B53" w:rsidRPr="00C225D9" w14:paraId="1652D4B4" w14:textId="77777777" w:rsidTr="009832D2">
        <w:trPr>
          <w:trHeight w:val="14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3213B07E" w14:textId="1A85015B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52689F05" w14:textId="5464B827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Asgari ders sayısından fazla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(kredili 7 ders) ders almış mıdır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2A97563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20988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0A090007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42171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81B53" w:rsidRPr="00C225D9" w14:paraId="27140043" w14:textId="77777777" w:rsidTr="0080204D">
        <w:trPr>
          <w:trHeight w:val="259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02B6ADCC" w14:textId="7B91CB35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35362BA0" w14:textId="250ACDA7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ez ve İntihal Programı Benzerlik Raporu “Tez Yükleme Sayfası” üzerinden yüklenmiş mi? </w:t>
            </w:r>
            <w:r w:rsidRPr="00FA278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16"/>
                <w:szCs w:val="16"/>
              </w:rPr>
              <w:t>(Yüklenmemişse jüri oluşturulamaz)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7A345BA9" w14:textId="77777777" w:rsidR="00B81B53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49113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auto"/>
            <w:vAlign w:val="center"/>
          </w:tcPr>
          <w:p w14:paraId="45AD5EA0" w14:textId="77777777" w:rsidR="00B81B53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8755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81B53" w:rsidRPr="00C225D9" w14:paraId="329B7AAA" w14:textId="77777777" w:rsidTr="0080204D">
        <w:trPr>
          <w:trHeight w:val="284"/>
        </w:trPr>
        <w:tc>
          <w:tcPr>
            <w:tcW w:w="426" w:type="dxa"/>
            <w:tcBorders>
              <w:top w:val="single" w:sz="12" w:space="0" w:color="auto"/>
              <w:bottom w:val="single" w:sz="2" w:space="0" w:color="A6A6A6"/>
              <w:right w:val="single" w:sz="2" w:space="0" w:color="A6A6A6"/>
            </w:tcBorders>
            <w:shd w:val="clear" w:color="auto" w:fill="D5DCE4"/>
            <w:vAlign w:val="center"/>
          </w:tcPr>
          <w:p w14:paraId="4C012E57" w14:textId="77777777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5DCE4"/>
            <w:vAlign w:val="center"/>
          </w:tcPr>
          <w:p w14:paraId="645BA535" w14:textId="77777777" w:rsidR="00B81B53" w:rsidRPr="00C225D9" w:rsidRDefault="00B81B53" w:rsidP="00B81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DOKTORA/SANATTA YETERLİ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5DCE4"/>
            <w:vAlign w:val="center"/>
          </w:tcPr>
          <w:p w14:paraId="2ADDC7C9" w14:textId="77777777" w:rsidR="00B81B53" w:rsidRPr="00C225D9" w:rsidRDefault="00B81B53" w:rsidP="00B81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6A6A6"/>
              <w:bottom w:val="single" w:sz="2" w:space="0" w:color="A6A6A6"/>
            </w:tcBorders>
            <w:shd w:val="clear" w:color="auto" w:fill="D5DCE4"/>
            <w:vAlign w:val="center"/>
          </w:tcPr>
          <w:p w14:paraId="19462238" w14:textId="77777777" w:rsidR="00B81B53" w:rsidRPr="00C225D9" w:rsidRDefault="00B81B53" w:rsidP="00B81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H</w:t>
            </w:r>
          </w:p>
        </w:tc>
      </w:tr>
      <w:tr w:rsidR="00B81B53" w:rsidRPr="00C225D9" w14:paraId="6CB96374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1BD87B4" w14:textId="77777777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F0BC3DB" w14:textId="072A4FEB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En az sekiz (</w:t>
            </w:r>
            <w:r w:rsidRPr="00C225D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)</w:t>
            </w: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ers ve bir seminer dersinden başarılı olmuş mu?</w:t>
            </w:r>
            <w:r w:rsidRPr="00FA278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16"/>
                <w:szCs w:val="16"/>
              </w:rPr>
              <w:t xml:space="preserve"> (Transkripten kontrol ediniz)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1657CA0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49955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5D6AFEAF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30272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81B53" w:rsidRPr="00C225D9" w14:paraId="3830999A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F2937DA" w14:textId="77777777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B507074" w14:textId="230088B2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Bilimsel Araştırma Teknikleri ile Araştırma Yayın Etiğini içeren bir ders almış mı?</w:t>
            </w:r>
            <w:r w:rsidRPr="00FA278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16"/>
                <w:szCs w:val="16"/>
              </w:rPr>
              <w:t xml:space="preserve"> (</w:t>
            </w:r>
            <w:r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16"/>
                <w:szCs w:val="16"/>
              </w:rPr>
              <w:t>XXX7000B kodlu ders</w:t>
            </w:r>
            <w:r w:rsidRPr="00FA278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7F6C5D8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-2121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4110AFAF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94844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  <w:tr w:rsidR="00B81B53" w:rsidRPr="00C225D9" w14:paraId="465C0C02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B81784C" w14:textId="77777777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0F0BCCB" w14:textId="7F7E5D80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24 Ulusal Kredi tamamlanmış mı?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A2786"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16"/>
                <w:szCs w:val="16"/>
              </w:rPr>
              <w:t>(Transkripten kontrol ediniz)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E87B8FF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-611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17D0F537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9794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  <w:tr w:rsidR="00B81B53" w:rsidRPr="00C225D9" w14:paraId="19FB8E29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6CB64A7" w14:textId="59AD3AC3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3E14AAF" w14:textId="4A442FD3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ranskriptte Tez danışmanlığı, Uzmanlık Alan Dersi hariç başarısız veya sonuçlanmamış ders var mı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4FB0A9F" w14:textId="131E0322" w:rsidR="00B81B53" w:rsidRDefault="00000000" w:rsidP="00B8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6965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2DD33095" w14:textId="016AFA22" w:rsidR="00B81B53" w:rsidRDefault="00000000" w:rsidP="00B8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6559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81B53" w:rsidRPr="00C225D9" w14:paraId="7746766A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4457813" w14:textId="65B4304A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81C5875" w14:textId="77777777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Makale yayın şartını sağlamış mı? (</w:t>
            </w:r>
            <w:r w:rsidRPr="00C225D9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2022-2023 Bahar yarıyılından itibaren kayıt yaptıran öğrenciler için</w:t>
            </w: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27A3507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71165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6551340B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18316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81B53" w:rsidRPr="00C225D9" w14:paraId="55FABB11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539BA57" w14:textId="4CAD84D6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2AE82EE" w14:textId="77777777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İntihal tespit programı tez benzerlik raporu oranı altılar hariç %20’nin, dahil %30’un altında mı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BE1D0CF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9204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111461DB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48686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81B53" w:rsidRPr="00C225D9" w14:paraId="7AF7E509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EE750F9" w14:textId="37CDEC8B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B1A131B" w14:textId="5EE27B34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amamlanan tez ile EYK ile alınan tez önerisi aynı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dı taşıyor </w:t>
            </w: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</w:t>
            </w: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?   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25BEAEC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-5267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6B5019BA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201856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  <w:tr w:rsidR="00B81B53" w:rsidRPr="00C225D9" w14:paraId="17493D88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31A7CD7" w14:textId="71F8726D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A33ED3D" w14:textId="45C2F9A5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Jüri üye önerisi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kurum içi/dışı) </w:t>
            </w: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Yönetmeliğe uygun yapılmış mı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52132A6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58565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>
                  <w:rPr>
                    <w:rFonts w:ascii="MS Gothic" w:eastAsia="MS Gothic" w:hAnsi="MS Gothic" w:cs="Calibri" w:hint="eastAsia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55A0DCF3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-3023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  <w:tr w:rsidR="00B81B53" w:rsidRPr="00C225D9" w14:paraId="1D585109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FCA496B" w14:textId="634AA8F2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E6F84DC" w14:textId="77777777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z İzleme Komitesi Sınav Jürisi içerisinde yer almış mı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748B07B" w14:textId="77777777" w:rsidR="00B81B53" w:rsidRDefault="00000000" w:rsidP="00B8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120529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>
                  <w:rPr>
                    <w:rFonts w:ascii="MS Gothic" w:eastAsia="MS Gothic" w:hAnsi="MS Gothic" w:cs="Calibri" w:hint="eastAsia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1AA7403E" w14:textId="77777777" w:rsidR="00B81B53" w:rsidRDefault="00000000" w:rsidP="00B8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208502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  <w:tr w:rsidR="00B81B53" w:rsidRPr="00C225D9" w14:paraId="4F0BBD3D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02976D2" w14:textId="424034BD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1C04B1A" w14:textId="77777777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ijital teslim edilen/edilecek tez içerisinde KVKK kapsamında </w:t>
            </w:r>
            <w:r w:rsidRPr="00C06165">
              <w:rPr>
                <w:rFonts w:ascii="Times New Roman" w:eastAsia="Calibri" w:hAnsi="Times New Roman" w:cs="Times New Roman"/>
                <w:sz w:val="16"/>
                <w:szCs w:val="16"/>
              </w:rPr>
              <w:t>kişisel veri var mı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90E051B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-54182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69E69C6C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tr-TR"/>
                </w:rPr>
                <w:id w:val="-10718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  <w:tr w:rsidR="00B81B53" w:rsidRPr="00C225D9" w14:paraId="5DA3E844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067BD7B" w14:textId="343414EC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6DCD5DF" w14:textId="77777777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n az üç tez izleme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ra </w:t>
            </w: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aporu sunmuş ve başarılı olmuş mu?    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105C313" w14:textId="77777777" w:rsidR="00B81B53" w:rsidRDefault="00000000" w:rsidP="00B8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206514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vAlign w:val="center"/>
          </w:tcPr>
          <w:p w14:paraId="25197B82" w14:textId="77777777" w:rsidR="00B81B53" w:rsidRDefault="00000000" w:rsidP="00B81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33288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81B53" w:rsidRPr="00C225D9" w14:paraId="061820A0" w14:textId="77777777" w:rsidTr="0080204D">
        <w:trPr>
          <w:trHeight w:val="284"/>
        </w:trPr>
        <w:tc>
          <w:tcPr>
            <w:tcW w:w="426" w:type="dxa"/>
            <w:tcBorders>
              <w:top w:val="single" w:sz="2" w:space="0" w:color="A6A6A6"/>
              <w:bottom w:val="single" w:sz="12" w:space="0" w:color="auto"/>
              <w:right w:val="single" w:sz="2" w:space="0" w:color="A6A6A6"/>
            </w:tcBorders>
            <w:vAlign w:val="center"/>
          </w:tcPr>
          <w:p w14:paraId="741261D3" w14:textId="70DF57BF" w:rsidR="00B81B53" w:rsidRPr="00C225D9" w:rsidRDefault="00B81B53" w:rsidP="00B81B53">
            <w:pPr>
              <w:spacing w:after="0" w:line="240" w:lineRule="auto"/>
              <w:ind w:left="57" w:right="-51" w:hanging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8505" w:type="dxa"/>
            <w:tcBorders>
              <w:top w:val="single" w:sz="2" w:space="0" w:color="A6A6A6"/>
              <w:left w:val="single" w:sz="2" w:space="0" w:color="A6A6A6"/>
              <w:bottom w:val="single" w:sz="12" w:space="0" w:color="auto"/>
              <w:right w:val="single" w:sz="2" w:space="0" w:color="A6A6A6"/>
            </w:tcBorders>
            <w:vAlign w:val="center"/>
          </w:tcPr>
          <w:p w14:paraId="003FD5CA" w14:textId="77777777" w:rsidR="00B81B53" w:rsidRPr="00C225D9" w:rsidRDefault="00B81B53" w:rsidP="00B81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2461">
              <w:rPr>
                <w:rFonts w:ascii="Times New Roman" w:eastAsia="Calibri" w:hAnsi="Times New Roman" w:cs="Times New Roman"/>
                <w:sz w:val="16"/>
                <w:szCs w:val="16"/>
              </w:rPr>
              <w:t>Tez ve İntihal Programı Benzerlik Raporu “Tez Yükleme Sayfası” üzerinden yüklenmiş mi?</w:t>
            </w:r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12" w:space="0" w:color="auto"/>
              <w:right w:val="single" w:sz="2" w:space="0" w:color="A6A6A6"/>
            </w:tcBorders>
            <w:vAlign w:val="center"/>
          </w:tcPr>
          <w:p w14:paraId="2BF95CDB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-86058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2" w:space="0" w:color="A6A6A6"/>
              <w:left w:val="single" w:sz="2" w:space="0" w:color="A6A6A6"/>
              <w:bottom w:val="single" w:sz="12" w:space="0" w:color="auto"/>
            </w:tcBorders>
            <w:vAlign w:val="center"/>
          </w:tcPr>
          <w:p w14:paraId="186C196D" w14:textId="77777777" w:rsidR="00B81B53" w:rsidRPr="00C225D9" w:rsidRDefault="00000000" w:rsidP="00B81B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id w:val="188682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53" w:rsidRPr="00C225D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59B9EB6" w14:textId="77777777" w:rsidR="009832D2" w:rsidRDefault="009832D2" w:rsidP="00B850EA">
      <w:pPr>
        <w:spacing w:after="0" w:line="240" w:lineRule="auto"/>
        <w:ind w:left="-14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oKlavuzu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6A6A6"/>
          <w:insideV w:val="dotted" w:sz="4" w:space="0" w:color="A6A6A6"/>
        </w:tblBorders>
        <w:tblLook w:val="04A0" w:firstRow="1" w:lastRow="0" w:firstColumn="1" w:lastColumn="0" w:noHBand="0" w:noVBand="1"/>
      </w:tblPr>
      <w:tblGrid>
        <w:gridCol w:w="2552"/>
        <w:gridCol w:w="2126"/>
        <w:gridCol w:w="1418"/>
        <w:gridCol w:w="2126"/>
        <w:gridCol w:w="1559"/>
      </w:tblGrid>
      <w:tr w:rsidR="00486A23" w:rsidRPr="0098645F" w14:paraId="695A2E80" w14:textId="77777777" w:rsidTr="00486A23">
        <w:trPr>
          <w:trHeight w:val="304"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6A6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2DBA8C" w14:textId="624057DB" w:rsidR="00486A23" w:rsidRPr="00486A23" w:rsidRDefault="00486A23" w:rsidP="00486A23">
            <w:pPr>
              <w:widowControl w:val="0"/>
              <w:spacing w:before="7"/>
              <w:jc w:val="center"/>
              <w:rPr>
                <w:rFonts w:ascii="Times New Roman" w:eastAsia="Cambria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86A23">
              <w:rPr>
                <w:rFonts w:ascii="Times New Roman" w:eastAsia="Cambria" w:hAnsi="Times New Roman" w:cs="Times New Roman"/>
                <w:b/>
                <w:bCs/>
                <w:sz w:val="16"/>
                <w:szCs w:val="16"/>
                <w:lang w:val="en-US"/>
              </w:rPr>
              <w:t>BENZERLİK RAPORU BEYANI</w:t>
            </w:r>
          </w:p>
        </w:tc>
      </w:tr>
      <w:tr w:rsidR="00486A23" w:rsidRPr="0098645F" w14:paraId="65231D05" w14:textId="77777777" w:rsidTr="009F12A8">
        <w:trPr>
          <w:trHeight w:val="291"/>
        </w:trPr>
        <w:tc>
          <w:tcPr>
            <w:tcW w:w="2552" w:type="dxa"/>
            <w:tcBorders>
              <w:top w:val="dotted" w:sz="4" w:space="0" w:color="A6A6A6"/>
              <w:left w:val="single" w:sz="12" w:space="0" w:color="auto"/>
              <w:bottom w:val="dotted" w:sz="4" w:space="0" w:color="A6A6A6"/>
            </w:tcBorders>
            <w:vAlign w:val="center"/>
          </w:tcPr>
          <w:p w14:paraId="43B6D3B2" w14:textId="06F32ED6" w:rsidR="00486A23" w:rsidRPr="00C225D9" w:rsidRDefault="00486A23" w:rsidP="00486A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ullanılan </w:t>
            </w: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İntihal Tespit Programı</w:t>
            </w:r>
          </w:p>
        </w:tc>
        <w:tc>
          <w:tcPr>
            <w:tcW w:w="7229" w:type="dxa"/>
            <w:gridSpan w:val="4"/>
            <w:tcBorders>
              <w:top w:val="dotted" w:sz="4" w:space="0" w:color="A6A6A6"/>
              <w:bottom w:val="dotted" w:sz="4" w:space="0" w:color="A6A6A6"/>
              <w:right w:val="single" w:sz="12" w:space="0" w:color="auto"/>
            </w:tcBorders>
            <w:vAlign w:val="center"/>
          </w:tcPr>
          <w:p w14:paraId="57E41C6B" w14:textId="3A587659" w:rsidR="00486A23" w:rsidRPr="00C225D9" w:rsidRDefault="00486A23" w:rsidP="00486A2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16"/>
                  <w:szCs w:val="16"/>
                  <w:lang w:val="en-US"/>
                </w:rPr>
                <w:id w:val="-197026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</w:t>
            </w:r>
            <w:hyperlink r:id="rId15" w:history="1">
              <w:r w:rsidRPr="00C225D9">
                <w:rPr>
                  <w:rFonts w:ascii="Times New Roman" w:eastAsia="Cambria" w:hAnsi="Times New Roman" w:cs="Times New Roman"/>
                  <w:sz w:val="16"/>
                  <w:szCs w:val="16"/>
                  <w:lang w:val="en-US"/>
                </w:rPr>
                <w:t>Turnitin</w:t>
              </w:r>
            </w:hyperlink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  </w:t>
            </w:r>
            <w:sdt>
              <w:sdtPr>
                <w:rPr>
                  <w:rFonts w:ascii="Times New Roman" w:eastAsia="Cambria" w:hAnsi="Times New Roman" w:cs="Times New Roman"/>
                  <w:sz w:val="16"/>
                  <w:szCs w:val="16"/>
                  <w:lang w:val="en-US"/>
                </w:rPr>
                <w:id w:val="-32659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25D9">
                  <w:rPr>
                    <w:rFonts w:ascii="Segoe UI Symbol" w:eastAsia="Cambria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C225D9"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  <w:t xml:space="preserve">  </w:t>
            </w:r>
            <w:hyperlink r:id="rId16" w:history="1">
              <w:r w:rsidRPr="00C225D9">
                <w:rPr>
                  <w:rFonts w:ascii="Times New Roman" w:eastAsia="Cambria" w:hAnsi="Times New Roman" w:cs="Times New Roman"/>
                  <w:sz w:val="16"/>
                  <w:szCs w:val="16"/>
                  <w:shd w:val="clear" w:color="auto" w:fill="FFFFFF"/>
                  <w:lang w:val="en-US"/>
                </w:rPr>
                <w:t>İntihal.Net</w:t>
              </w:r>
            </w:hyperlink>
            <w:r w:rsidRPr="00C225D9">
              <w:rPr>
                <w:rFonts w:ascii="Times New Roman" w:eastAsia="Cambria" w:hAnsi="Times New Roman" w:cs="Times New Roman"/>
                <w:b/>
                <w:bCs/>
                <w:sz w:val="16"/>
                <w:szCs w:val="16"/>
                <w:shd w:val="clear" w:color="auto" w:fill="FFFFFF"/>
                <w:lang w:val="en-US"/>
              </w:rPr>
              <w:t xml:space="preserve">      </w:t>
            </w:r>
          </w:p>
        </w:tc>
      </w:tr>
      <w:tr w:rsidR="00486A23" w:rsidRPr="0098645F" w14:paraId="4BB9CF1A" w14:textId="77777777" w:rsidTr="009F12A8">
        <w:trPr>
          <w:trHeight w:val="291"/>
        </w:trPr>
        <w:tc>
          <w:tcPr>
            <w:tcW w:w="2552" w:type="dxa"/>
            <w:tcBorders>
              <w:top w:val="dotted" w:sz="4" w:space="0" w:color="A6A6A6"/>
              <w:left w:val="single" w:sz="12" w:space="0" w:color="auto"/>
              <w:bottom w:val="dotted" w:sz="4" w:space="0" w:color="A6A6A6"/>
            </w:tcBorders>
            <w:vAlign w:val="center"/>
          </w:tcPr>
          <w:p w14:paraId="4FA33F3E" w14:textId="78898873" w:rsidR="00486A23" w:rsidRPr="00C225D9" w:rsidRDefault="00486A23" w:rsidP="00486A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enzerlik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aporunu Aldığı Tarih</w:t>
            </w:r>
          </w:p>
        </w:tc>
        <w:tc>
          <w:tcPr>
            <w:tcW w:w="7229" w:type="dxa"/>
            <w:gridSpan w:val="4"/>
            <w:tcBorders>
              <w:top w:val="dotted" w:sz="4" w:space="0" w:color="A6A6A6"/>
              <w:bottom w:val="dotted" w:sz="4" w:space="0" w:color="A6A6A6"/>
              <w:right w:val="single" w:sz="12" w:space="0" w:color="auto"/>
            </w:tcBorders>
            <w:vAlign w:val="center"/>
          </w:tcPr>
          <w:p w14:paraId="44BE185F" w14:textId="77777777" w:rsidR="00486A23" w:rsidRPr="00C225D9" w:rsidRDefault="00486A23" w:rsidP="00486A2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486A23" w:rsidRPr="0098645F" w14:paraId="77831F69" w14:textId="77777777" w:rsidTr="009832D2">
        <w:trPr>
          <w:trHeight w:val="397"/>
        </w:trPr>
        <w:tc>
          <w:tcPr>
            <w:tcW w:w="2552" w:type="dxa"/>
            <w:tcBorders>
              <w:top w:val="dotted" w:sz="4" w:space="0" w:color="A6A6A6"/>
              <w:left w:val="single" w:sz="12" w:space="0" w:color="auto"/>
              <w:bottom w:val="single" w:sz="12" w:space="0" w:color="auto"/>
            </w:tcBorders>
            <w:vAlign w:val="center"/>
          </w:tcPr>
          <w:p w14:paraId="0F1D3517" w14:textId="77777777" w:rsidR="00486A23" w:rsidRPr="00C225D9" w:rsidRDefault="00486A23" w:rsidP="00486A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lunan Benzerlik Oranı</w:t>
            </w:r>
          </w:p>
        </w:tc>
        <w:tc>
          <w:tcPr>
            <w:tcW w:w="2126" w:type="dxa"/>
            <w:tcBorders>
              <w:top w:val="dotted" w:sz="4" w:space="0" w:color="A6A6A6"/>
              <w:bottom w:val="single" w:sz="12" w:space="0" w:color="auto"/>
              <w:right w:val="single" w:sz="4" w:space="0" w:color="D9D9D9"/>
            </w:tcBorders>
            <w:vAlign w:val="center"/>
          </w:tcPr>
          <w:p w14:paraId="6E8A78E3" w14:textId="77777777" w:rsidR="00486A23" w:rsidRPr="00C225D9" w:rsidRDefault="00486A23" w:rsidP="00486A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lıntılar Dahil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C6CC0">
              <w:rPr>
                <w:rFonts w:ascii="Times New Roman" w:eastAsia="Calibri" w:hAnsi="Times New Roman" w:cs="Times New Roman"/>
                <w:sz w:val="14"/>
                <w:szCs w:val="14"/>
              </w:rPr>
              <w:t>(%30’a kadar)</w:t>
            </w:r>
          </w:p>
        </w:tc>
        <w:tc>
          <w:tcPr>
            <w:tcW w:w="1418" w:type="dxa"/>
            <w:tcBorders>
              <w:top w:val="dotted" w:sz="4" w:space="0" w:color="A6A6A6"/>
              <w:left w:val="single" w:sz="4" w:space="0" w:color="D9D9D9"/>
              <w:bottom w:val="single" w:sz="12" w:space="0" w:color="auto"/>
            </w:tcBorders>
            <w:shd w:val="clear" w:color="auto" w:fill="D9D9D9"/>
            <w:vAlign w:val="center"/>
          </w:tcPr>
          <w:p w14:paraId="514C8BE2" w14:textId="77777777" w:rsidR="00486A23" w:rsidRPr="00C225D9" w:rsidRDefault="00486A23" w:rsidP="00486A2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% </w:t>
            </w:r>
          </w:p>
        </w:tc>
        <w:tc>
          <w:tcPr>
            <w:tcW w:w="2126" w:type="dxa"/>
            <w:tcBorders>
              <w:top w:val="dotted" w:sz="4" w:space="0" w:color="A6A6A6"/>
              <w:left w:val="single" w:sz="4" w:space="0" w:color="D9D9D9"/>
              <w:bottom w:val="single" w:sz="12" w:space="0" w:color="auto"/>
            </w:tcBorders>
            <w:vAlign w:val="center"/>
          </w:tcPr>
          <w:p w14:paraId="009F3AD7" w14:textId="77777777" w:rsidR="00486A23" w:rsidRPr="00C225D9" w:rsidRDefault="00486A23" w:rsidP="00486A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>Alıntılar Hari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C6CC0">
              <w:rPr>
                <w:rFonts w:ascii="Times New Roman" w:eastAsia="Calibri" w:hAnsi="Times New Roman" w:cs="Times New Roman"/>
                <w:sz w:val="14"/>
                <w:szCs w:val="14"/>
              </w:rPr>
              <w:t>(%20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’ye</w:t>
            </w:r>
            <w:r w:rsidRPr="004C6CC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kadar)</w:t>
            </w:r>
            <w:r w:rsidRPr="00C225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6A6A6"/>
              <w:left w:val="single" w:sz="4" w:space="0" w:color="D9D9D9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A1067F" w14:textId="77777777" w:rsidR="00486A23" w:rsidRPr="00C225D9" w:rsidRDefault="00486A23" w:rsidP="00486A2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225D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% </w:t>
            </w:r>
          </w:p>
        </w:tc>
      </w:tr>
    </w:tbl>
    <w:p w14:paraId="1DE40B43" w14:textId="77777777" w:rsidR="009832D2" w:rsidRPr="009832D2" w:rsidRDefault="009832D2" w:rsidP="009832D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87555B" w14:textId="77777777" w:rsidR="00884F22" w:rsidRDefault="009832D2" w:rsidP="00884F2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2D2">
        <w:rPr>
          <w:rFonts w:ascii="Times New Roman" w:eastAsia="Times New Roman" w:hAnsi="Times New Roman" w:cs="Times New Roman"/>
          <w:sz w:val="20"/>
          <w:szCs w:val="20"/>
        </w:rPr>
        <w:t xml:space="preserve">İlgili öğrenci </w:t>
      </w:r>
      <w:r w:rsidR="00B850EA" w:rsidRPr="009832D2">
        <w:rPr>
          <w:rFonts w:ascii="Times New Roman" w:eastAsia="Times New Roman" w:hAnsi="Times New Roman" w:cs="Times New Roman"/>
          <w:sz w:val="20"/>
          <w:szCs w:val="20"/>
        </w:rPr>
        <w:t xml:space="preserve">Üniversitemiz Lisansüstü Eğitim Öğretim Yönetmeliği’ne göre tez savunma sınavına girebilmek için gerekli </w:t>
      </w:r>
      <w:r w:rsidRPr="009832D2">
        <w:rPr>
          <w:rFonts w:ascii="Times New Roman" w:eastAsia="Times New Roman" w:hAnsi="Times New Roman" w:cs="Times New Roman"/>
          <w:sz w:val="20"/>
          <w:szCs w:val="20"/>
        </w:rPr>
        <w:t xml:space="preserve">şartları sağlamış olup </w:t>
      </w:r>
      <w:r w:rsidRPr="009832D2">
        <w:rPr>
          <w:rFonts w:ascii="Times New Roman" w:eastAsia="Cambria" w:hAnsi="Times New Roman" w:cs="Times New Roman"/>
          <w:i/>
          <w:sz w:val="20"/>
          <w:szCs w:val="20"/>
          <w:lang w:val="en-US"/>
        </w:rPr>
        <w:t>Ordu Üniversitesi Lisansüstü Tez Çalışması İntihal Raporu Yönergesi</w:t>
      </w:r>
      <w:r w:rsidRPr="009832D2">
        <w:rPr>
          <w:rFonts w:ascii="Times New Roman" w:eastAsia="Times New Roman" w:hAnsi="Times New Roman" w:cs="Times New Roman"/>
          <w:sz w:val="20"/>
          <w:szCs w:val="20"/>
        </w:rPr>
        <w:t>’nde belirtilen azami benzerlik oranlarına göre tez çalışmasının intihal içermediğini; aksinin tespit edileceği muhtemel durumda doğabilecek her türlü hukuki sorumluluğu kabul ettiğimi ve yukarıda vermiş olduğum bilgilerin doğru olduğunu beyan ederim.</w:t>
      </w:r>
    </w:p>
    <w:p w14:paraId="793DED59" w14:textId="7EA816F5" w:rsidR="00B850EA" w:rsidRPr="009832D2" w:rsidRDefault="00B850EA" w:rsidP="00884F22">
      <w:pPr>
        <w:spacing w:after="0" w:line="240" w:lineRule="auto"/>
        <w:ind w:left="-142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5289"/>
        <w:gridCol w:w="3209"/>
      </w:tblGrid>
      <w:tr w:rsidR="00884F22" w14:paraId="3D5232C8" w14:textId="77777777" w:rsidTr="00B27DBA">
        <w:trPr>
          <w:trHeight w:val="361"/>
        </w:trPr>
        <w:tc>
          <w:tcPr>
            <w:tcW w:w="1129" w:type="dxa"/>
            <w:shd w:val="clear" w:color="auto" w:fill="0F243E" w:themeFill="text2" w:themeFillShade="80"/>
            <w:vAlign w:val="center"/>
          </w:tcPr>
          <w:p w14:paraId="210DF286" w14:textId="118C9173" w:rsidR="00884F22" w:rsidRDefault="00884F22" w:rsidP="009832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nışman</w:t>
            </w:r>
          </w:p>
        </w:tc>
        <w:tc>
          <w:tcPr>
            <w:tcW w:w="5289" w:type="dxa"/>
            <w:vAlign w:val="center"/>
          </w:tcPr>
          <w:p w14:paraId="2F1DB48E" w14:textId="6077D797" w:rsidR="00884F22" w:rsidRDefault="00884F22" w:rsidP="00884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F22"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</w:rPr>
              <w:t>Unvanı Adı Soyadı</w:t>
            </w:r>
          </w:p>
        </w:tc>
        <w:tc>
          <w:tcPr>
            <w:tcW w:w="3209" w:type="dxa"/>
            <w:vAlign w:val="center"/>
          </w:tcPr>
          <w:p w14:paraId="21A47611" w14:textId="0008345F" w:rsidR="00884F22" w:rsidRDefault="00884F22" w:rsidP="009832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….. / ….. / 20….                  </w:t>
            </w:r>
            <w:r w:rsidRPr="00884F22"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</w:rPr>
              <w:t>İmza</w:t>
            </w:r>
          </w:p>
        </w:tc>
      </w:tr>
    </w:tbl>
    <w:p w14:paraId="57C77959" w14:textId="77777777" w:rsidR="00B850EA" w:rsidRPr="009832D2" w:rsidRDefault="00B850EA" w:rsidP="009832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06F2016" w14:textId="43584658" w:rsidR="00B90B5F" w:rsidRPr="001C6CAF" w:rsidRDefault="001C6CAF" w:rsidP="001C6CAF">
      <w:pPr>
        <w:tabs>
          <w:tab w:val="center" w:pos="4536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  <w:sectPr w:rsidR="00B90B5F" w:rsidRPr="001C6CAF" w:rsidSect="00930F69">
          <w:pgSz w:w="11906" w:h="16838" w:code="9"/>
          <w:pgMar w:top="426" w:right="851" w:bottom="568" w:left="1418" w:header="391" w:footer="304" w:gutter="0"/>
          <w:cols w:space="708"/>
          <w:docGrid w:linePitch="360"/>
        </w:sectPr>
      </w:pPr>
      <w:r w:rsidRPr="001C6CAF"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  <w:lang w:eastAsia="tr-TR"/>
        </w:rPr>
        <w:t>NOT:</w:t>
      </w:r>
      <w:r w:rsidRPr="001C6CA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ez savunma sınavından sonra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caklar için </w:t>
      </w:r>
      <w:r w:rsidRPr="001C6CAF">
        <w:rPr>
          <w:rFonts w:ascii="Times New Roman" w:eastAsia="Times New Roman" w:hAnsi="Times New Roman" w:cs="Times New Roman"/>
          <w:sz w:val="18"/>
          <w:szCs w:val="18"/>
          <w:lang w:eastAsia="tr-TR"/>
        </w:rPr>
        <w:t>lütfen Enstitü web sayfamız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a</w:t>
      </w:r>
      <w:r w:rsidRPr="001C6CA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er alan “Tez savunma Sınavı Sonrası Yapılacak İşlemler Kılavuzu” nu inceleyiniz.</w:t>
      </w:r>
    </w:p>
    <w:p w14:paraId="71CE19E2" w14:textId="5ECDB41E" w:rsidR="002C3B49" w:rsidRDefault="002C3B49" w:rsidP="002C3B49">
      <w:pPr>
        <w:tabs>
          <w:tab w:val="center" w:pos="481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  <w:r w:rsidRPr="00884F22">
        <w:rPr>
          <w:rFonts w:ascii="Times New Roman" w:eastAsia="Calibri" w:hAnsi="Times New Roman" w:cs="Times New Roman"/>
          <w:b/>
          <w:sz w:val="20"/>
          <w:szCs w:val="20"/>
          <w:highlight w:val="lightGray"/>
          <w:lang w:eastAsia="tr-TR"/>
        </w:rPr>
        <w:lastRenderedPageBreak/>
        <w:t>EK-</w:t>
      </w:r>
      <w:r w:rsidR="00884F22" w:rsidRPr="00884F22">
        <w:rPr>
          <w:rFonts w:ascii="Times New Roman" w:eastAsia="Calibri" w:hAnsi="Times New Roman" w:cs="Times New Roman"/>
          <w:b/>
          <w:sz w:val="20"/>
          <w:szCs w:val="20"/>
          <w:highlight w:val="lightGray"/>
          <w:lang w:eastAsia="tr-TR"/>
        </w:rPr>
        <w:t>2</w:t>
      </w:r>
    </w:p>
    <w:p w14:paraId="7A5F762C" w14:textId="77777777" w:rsidR="006A088E" w:rsidRPr="00C225D9" w:rsidRDefault="006A088E" w:rsidP="006A088E">
      <w:pPr>
        <w:tabs>
          <w:tab w:val="center" w:pos="48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  <w:r w:rsidRPr="00C225D9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KURUM DIŞI BİLDİRİLEN JÜRİ ÜYESİ BİLGİ FORMU</w:t>
      </w:r>
    </w:p>
    <w:p w14:paraId="569677F1" w14:textId="77777777" w:rsidR="006A088E" w:rsidRDefault="006A088E" w:rsidP="001B4244">
      <w:pPr>
        <w:tabs>
          <w:tab w:val="center" w:pos="48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</w:p>
    <w:p w14:paraId="57163499" w14:textId="77777777" w:rsidR="006A088E" w:rsidRPr="006A088E" w:rsidRDefault="006A088E" w:rsidP="006A088E">
      <w:pPr>
        <w:spacing w:after="60" w:line="240" w:lineRule="auto"/>
        <w:ind w:left="-142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tr-TR"/>
        </w:rPr>
      </w:pPr>
      <w:r w:rsidRPr="006A088E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1.Bölüm: Öğrenci Bilgileri </w:t>
      </w:r>
    </w:p>
    <w:tbl>
      <w:tblPr>
        <w:tblStyle w:val="TabloKlavuzu"/>
        <w:tblW w:w="9807" w:type="dxa"/>
        <w:tblInd w:w="-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D9D9D9"/>
          <w:insideV w:val="dotted" w:sz="4" w:space="0" w:color="D9D9D9"/>
        </w:tblBorders>
        <w:shd w:val="clear" w:color="auto" w:fill="FFFFFF"/>
        <w:tblLook w:val="04A0" w:firstRow="1" w:lastRow="0" w:firstColumn="1" w:lastColumn="0" w:noHBand="0" w:noVBand="1"/>
      </w:tblPr>
      <w:tblGrid>
        <w:gridCol w:w="448"/>
        <w:gridCol w:w="1705"/>
        <w:gridCol w:w="7654"/>
      </w:tblGrid>
      <w:tr w:rsidR="006A088E" w:rsidRPr="006A088E" w14:paraId="052678C0" w14:textId="77777777" w:rsidTr="006A088E">
        <w:trPr>
          <w:trHeight w:val="466"/>
        </w:trPr>
        <w:tc>
          <w:tcPr>
            <w:tcW w:w="448" w:type="dxa"/>
            <w:vMerge w:val="restart"/>
            <w:tcBorders>
              <w:top w:val="single" w:sz="12" w:space="0" w:color="auto"/>
              <w:bottom w:val="single" w:sz="12" w:space="0" w:color="auto"/>
              <w:right w:val="dotted" w:sz="4" w:space="0" w:color="A6A6A6"/>
            </w:tcBorders>
            <w:shd w:val="clear" w:color="auto" w:fill="E8E8E8"/>
            <w:textDirection w:val="btLr"/>
            <w:vAlign w:val="center"/>
          </w:tcPr>
          <w:p w14:paraId="09ECA701" w14:textId="77777777" w:rsidR="006A088E" w:rsidRPr="006A088E" w:rsidRDefault="006A088E" w:rsidP="006A088E">
            <w:pPr>
              <w:ind w:right="-110" w:hanging="2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  <w:t>ÖĞRENCİNİN</w:t>
            </w:r>
          </w:p>
        </w:tc>
        <w:tc>
          <w:tcPr>
            <w:tcW w:w="1705" w:type="dxa"/>
            <w:tcBorders>
              <w:top w:val="single" w:sz="12" w:space="0" w:color="auto"/>
              <w:left w:val="dotted" w:sz="4" w:space="0" w:color="A6A6A6"/>
            </w:tcBorders>
            <w:shd w:val="clear" w:color="auto" w:fill="FFFFFF"/>
            <w:vAlign w:val="center"/>
          </w:tcPr>
          <w:p w14:paraId="56CF8789" w14:textId="77777777" w:rsidR="006A088E" w:rsidRPr="006A088E" w:rsidRDefault="006A088E" w:rsidP="006A088E">
            <w:pPr>
              <w:ind w:left="-39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  <w:t>Adı soyadı</w:t>
            </w:r>
            <w:r w:rsidRPr="006A088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  <w:tab/>
            </w:r>
          </w:p>
        </w:tc>
        <w:tc>
          <w:tcPr>
            <w:tcW w:w="765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28F791E" w14:textId="77777777" w:rsidR="006A088E" w:rsidRPr="006A088E" w:rsidRDefault="006A088E" w:rsidP="006A088E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6A088E" w:rsidRPr="006A088E" w14:paraId="6BF00701" w14:textId="77777777" w:rsidTr="006A088E">
        <w:trPr>
          <w:trHeight w:val="397"/>
        </w:trPr>
        <w:tc>
          <w:tcPr>
            <w:tcW w:w="448" w:type="dxa"/>
            <w:vMerge/>
            <w:tcBorders>
              <w:top w:val="dotted" w:sz="4" w:space="0" w:color="D9D9D9"/>
              <w:bottom w:val="single" w:sz="12" w:space="0" w:color="auto"/>
              <w:right w:val="dotted" w:sz="4" w:space="0" w:color="A6A6A6"/>
            </w:tcBorders>
            <w:shd w:val="clear" w:color="auto" w:fill="E8E8E8"/>
            <w:vAlign w:val="center"/>
          </w:tcPr>
          <w:p w14:paraId="2FF3132D" w14:textId="77777777" w:rsidR="006A088E" w:rsidRPr="006A088E" w:rsidRDefault="006A088E" w:rsidP="006A088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05" w:type="dxa"/>
            <w:tcBorders>
              <w:top w:val="dotted" w:sz="4" w:space="0" w:color="D9D9D9"/>
              <w:left w:val="dotted" w:sz="4" w:space="0" w:color="A6A6A6"/>
              <w:bottom w:val="dotted" w:sz="4" w:space="0" w:color="D9D9D9"/>
            </w:tcBorders>
            <w:shd w:val="clear" w:color="auto" w:fill="FFFFFF"/>
            <w:vAlign w:val="center"/>
          </w:tcPr>
          <w:p w14:paraId="1B336C62" w14:textId="77777777" w:rsidR="006A088E" w:rsidRPr="006A088E" w:rsidRDefault="006A088E" w:rsidP="006A088E">
            <w:pPr>
              <w:ind w:left="-39" w:right="-89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  <w:t>Anabilim/Anasanat Dalı</w:t>
            </w:r>
          </w:p>
        </w:tc>
        <w:tc>
          <w:tcPr>
            <w:tcW w:w="7654" w:type="dxa"/>
            <w:tcBorders>
              <w:top w:val="dotted" w:sz="4" w:space="0" w:color="D9D9D9"/>
              <w:bottom w:val="dotted" w:sz="4" w:space="0" w:color="D9D9D9"/>
            </w:tcBorders>
            <w:shd w:val="clear" w:color="auto" w:fill="FFFFFF"/>
            <w:vAlign w:val="center"/>
          </w:tcPr>
          <w:p w14:paraId="1ED1A693" w14:textId="77777777" w:rsidR="006A088E" w:rsidRPr="006A088E" w:rsidRDefault="006A088E" w:rsidP="006A088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6A088E" w:rsidRPr="006A088E" w14:paraId="401256ED" w14:textId="77777777" w:rsidTr="006A088E">
        <w:trPr>
          <w:trHeight w:val="397"/>
        </w:trPr>
        <w:tc>
          <w:tcPr>
            <w:tcW w:w="448" w:type="dxa"/>
            <w:vMerge/>
            <w:tcBorders>
              <w:top w:val="dotted" w:sz="4" w:space="0" w:color="D9D9D9"/>
              <w:bottom w:val="single" w:sz="12" w:space="0" w:color="auto"/>
              <w:right w:val="dotted" w:sz="4" w:space="0" w:color="A6A6A6"/>
            </w:tcBorders>
            <w:shd w:val="clear" w:color="auto" w:fill="E8E8E8"/>
            <w:vAlign w:val="center"/>
          </w:tcPr>
          <w:p w14:paraId="724994A4" w14:textId="77777777" w:rsidR="006A088E" w:rsidRPr="006A088E" w:rsidRDefault="006A088E" w:rsidP="006A088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05" w:type="dxa"/>
            <w:tcBorders>
              <w:top w:val="dotted" w:sz="4" w:space="0" w:color="D9D9D9"/>
              <w:left w:val="dotted" w:sz="4" w:space="0" w:color="A6A6A6"/>
              <w:bottom w:val="dotted" w:sz="4" w:space="0" w:color="D9D9D9"/>
            </w:tcBorders>
            <w:shd w:val="clear" w:color="auto" w:fill="FFFFFF"/>
            <w:vAlign w:val="center"/>
          </w:tcPr>
          <w:p w14:paraId="0BD84B59" w14:textId="77777777" w:rsidR="006A088E" w:rsidRPr="006A088E" w:rsidRDefault="006A088E" w:rsidP="006A088E">
            <w:pPr>
              <w:ind w:left="-39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  <w:t>Program Düzeyi</w:t>
            </w:r>
          </w:p>
        </w:tc>
        <w:tc>
          <w:tcPr>
            <w:tcW w:w="7654" w:type="dxa"/>
            <w:tcBorders>
              <w:top w:val="dotted" w:sz="4" w:space="0" w:color="D9D9D9"/>
              <w:bottom w:val="dotted" w:sz="4" w:space="0" w:color="D9D9D9"/>
            </w:tcBorders>
            <w:shd w:val="clear" w:color="auto" w:fill="FFFFFF"/>
            <w:vAlign w:val="center"/>
          </w:tcPr>
          <w:p w14:paraId="03CF3AE0" w14:textId="05DCA271" w:rsidR="006A088E" w:rsidRPr="006A088E" w:rsidRDefault="00000000" w:rsidP="006A088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  <w:lang w:eastAsia="tr-TR"/>
                </w:rPr>
                <w:id w:val="617958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088E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tr-TR"/>
                  </w:rPr>
                  <w:t>☒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 xml:space="preserve">  Tezli Yüksek Lisans       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  <w:lang w:eastAsia="tr-TR"/>
                </w:rPr>
                <w:id w:val="65449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 xml:space="preserve">  Doktora       </w:t>
            </w:r>
          </w:p>
        </w:tc>
      </w:tr>
      <w:tr w:rsidR="006A088E" w:rsidRPr="006A088E" w14:paraId="0F1FC40C" w14:textId="77777777" w:rsidTr="006A088E">
        <w:trPr>
          <w:trHeight w:val="397"/>
        </w:trPr>
        <w:tc>
          <w:tcPr>
            <w:tcW w:w="448" w:type="dxa"/>
            <w:vMerge/>
            <w:tcBorders>
              <w:top w:val="dotted" w:sz="4" w:space="0" w:color="D9D9D9"/>
              <w:bottom w:val="single" w:sz="12" w:space="0" w:color="auto"/>
              <w:right w:val="dotted" w:sz="4" w:space="0" w:color="A6A6A6"/>
            </w:tcBorders>
            <w:shd w:val="clear" w:color="auto" w:fill="E8E8E8"/>
            <w:vAlign w:val="center"/>
          </w:tcPr>
          <w:p w14:paraId="1A9D9ABE" w14:textId="77777777" w:rsidR="006A088E" w:rsidRPr="006A088E" w:rsidRDefault="006A088E" w:rsidP="006A088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05" w:type="dxa"/>
            <w:tcBorders>
              <w:top w:val="dotted" w:sz="4" w:space="0" w:color="D9D9D9"/>
              <w:left w:val="dotted" w:sz="4" w:space="0" w:color="A6A6A6"/>
              <w:bottom w:val="single" w:sz="12" w:space="0" w:color="auto"/>
            </w:tcBorders>
            <w:shd w:val="clear" w:color="auto" w:fill="FFFFFF"/>
            <w:vAlign w:val="center"/>
          </w:tcPr>
          <w:p w14:paraId="2B4619EE" w14:textId="77777777" w:rsidR="006A088E" w:rsidRPr="006A088E" w:rsidRDefault="006A088E" w:rsidP="006A088E">
            <w:pPr>
              <w:ind w:left="-39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  <w:t>Sınav /Toplanı Türü</w:t>
            </w:r>
          </w:p>
        </w:tc>
        <w:tc>
          <w:tcPr>
            <w:tcW w:w="7654" w:type="dxa"/>
            <w:tcBorders>
              <w:top w:val="dotted" w:sz="4" w:space="0" w:color="D9D9D9"/>
              <w:bottom w:val="single" w:sz="12" w:space="0" w:color="auto"/>
            </w:tcBorders>
            <w:shd w:val="clear" w:color="auto" w:fill="FFFFFF"/>
            <w:vAlign w:val="center"/>
          </w:tcPr>
          <w:p w14:paraId="3B5D8E10" w14:textId="625C2710" w:rsidR="006A088E" w:rsidRPr="006A088E" w:rsidRDefault="00000000" w:rsidP="006A088E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  <w:lang w:eastAsia="tr-TR"/>
                </w:rPr>
                <w:id w:val="1444649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088E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tr-TR"/>
                  </w:rPr>
                  <w:t>☒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 xml:space="preserve">  Tez/Proje Savunma         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  <w:lang w:eastAsia="tr-TR"/>
                </w:rPr>
                <w:id w:val="-163285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 xml:space="preserve"> Yeterlik      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  <w:lang w:eastAsia="tr-TR"/>
                </w:rPr>
                <w:id w:val="20489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6A088E" w:rsidRPr="006A088E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 xml:space="preserve">Tez İzleme Komite Toplantısı </w:t>
            </w:r>
          </w:p>
        </w:tc>
      </w:tr>
    </w:tbl>
    <w:p w14:paraId="50B0B7BB" w14:textId="77777777" w:rsidR="006A088E" w:rsidRPr="006A088E" w:rsidRDefault="006A088E" w:rsidP="006A088E">
      <w:pPr>
        <w:spacing w:after="0" w:line="240" w:lineRule="auto"/>
        <w:rPr>
          <w:rFonts w:ascii="Times New Roman" w:eastAsia="Calibri" w:hAnsi="Times New Roman" w:cs="Times New Roman"/>
          <w:b/>
          <w:bCs/>
          <w:sz w:val="12"/>
          <w:szCs w:val="12"/>
          <w:lang w:eastAsia="tr-TR"/>
        </w:rPr>
      </w:pPr>
    </w:p>
    <w:p w14:paraId="268563B1" w14:textId="77777777" w:rsidR="006A088E" w:rsidRPr="006A088E" w:rsidRDefault="006A088E" w:rsidP="006A088E">
      <w:pPr>
        <w:spacing w:after="60" w:line="240" w:lineRule="auto"/>
        <w:ind w:left="-142"/>
        <w:rPr>
          <w:rFonts w:ascii="Times New Roman" w:eastAsia="Calibri" w:hAnsi="Times New Roman" w:cs="Times New Roman"/>
          <w:b/>
          <w:bCs/>
          <w:sz w:val="20"/>
          <w:szCs w:val="20"/>
          <w:lang w:eastAsia="tr-TR"/>
        </w:rPr>
      </w:pPr>
      <w:r w:rsidRPr="006A088E">
        <w:rPr>
          <w:rFonts w:ascii="Times New Roman" w:eastAsia="Calibri" w:hAnsi="Times New Roman" w:cs="Times New Roman"/>
          <w:b/>
          <w:bCs/>
          <w:sz w:val="20"/>
          <w:szCs w:val="20"/>
          <w:lang w:eastAsia="tr-TR"/>
        </w:rPr>
        <w:t>2.Bölüm: Kurum Dışı Jüri Üyesi Bilgileri</w:t>
      </w:r>
    </w:p>
    <w:tbl>
      <w:tblPr>
        <w:tblStyle w:val="TabloKlavuzu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BFBFBF"/>
          <w:insideV w:val="dotted" w:sz="2" w:space="0" w:color="BFBFBF"/>
        </w:tblBorders>
        <w:shd w:val="clear" w:color="auto" w:fill="FFFFFF"/>
        <w:tblLook w:val="04A0" w:firstRow="1" w:lastRow="0" w:firstColumn="1" w:lastColumn="0" w:noHBand="0" w:noVBand="1"/>
      </w:tblPr>
      <w:tblGrid>
        <w:gridCol w:w="411"/>
        <w:gridCol w:w="1716"/>
        <w:gridCol w:w="2645"/>
        <w:gridCol w:w="2619"/>
        <w:gridCol w:w="2390"/>
      </w:tblGrid>
      <w:tr w:rsidR="006A088E" w:rsidRPr="006A088E" w14:paraId="701D17F6" w14:textId="77777777" w:rsidTr="006A088E">
        <w:trPr>
          <w:trHeight w:val="397"/>
        </w:trPr>
        <w:tc>
          <w:tcPr>
            <w:tcW w:w="411" w:type="dxa"/>
            <w:vMerge w:val="restart"/>
            <w:shd w:val="clear" w:color="auto" w:fill="E8E8E8"/>
            <w:textDirection w:val="btLr"/>
            <w:vAlign w:val="center"/>
          </w:tcPr>
          <w:p w14:paraId="664E4036" w14:textId="77777777" w:rsidR="006A088E" w:rsidRPr="006A088E" w:rsidRDefault="006A088E" w:rsidP="006A088E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tr-TR"/>
              </w:rPr>
              <w:t>JÜRİ ÜYESİNİN</w:t>
            </w:r>
          </w:p>
        </w:tc>
        <w:tc>
          <w:tcPr>
            <w:tcW w:w="1716" w:type="dxa"/>
            <w:shd w:val="clear" w:color="auto" w:fill="FFFFFF"/>
            <w:vAlign w:val="center"/>
          </w:tcPr>
          <w:p w14:paraId="63023952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45" w:type="dxa"/>
            <w:tcBorders>
              <w:top w:val="single" w:sz="12" w:space="0" w:color="auto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675DF998" w14:textId="77777777" w:rsidR="006A088E" w:rsidRPr="006A088E" w:rsidRDefault="006A088E" w:rsidP="006A088E">
            <w:pPr>
              <w:ind w:left="-49" w:right="-6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  <w:t>1. Jüri Üyesi</w:t>
            </w:r>
          </w:p>
        </w:tc>
        <w:tc>
          <w:tcPr>
            <w:tcW w:w="2619" w:type="dxa"/>
            <w:tcBorders>
              <w:top w:val="single" w:sz="12" w:space="0" w:color="auto"/>
              <w:left w:val="dotted" w:sz="4" w:space="0" w:color="A6A6A6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1B3D3142" w14:textId="77777777" w:rsidR="006A088E" w:rsidRPr="006A088E" w:rsidRDefault="006A088E" w:rsidP="006A088E">
            <w:pPr>
              <w:ind w:left="-6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  <w:t>2. Jüri Üyesi</w:t>
            </w:r>
          </w:p>
        </w:tc>
        <w:tc>
          <w:tcPr>
            <w:tcW w:w="2390" w:type="dxa"/>
            <w:tcBorders>
              <w:top w:val="single" w:sz="12" w:space="0" w:color="auto"/>
              <w:left w:val="dotted" w:sz="4" w:space="0" w:color="A6A6A6"/>
              <w:bottom w:val="dotted" w:sz="2" w:space="0" w:color="BFBFBF"/>
            </w:tcBorders>
            <w:shd w:val="clear" w:color="auto" w:fill="FFFFFF"/>
            <w:vAlign w:val="center"/>
          </w:tcPr>
          <w:p w14:paraId="1597802E" w14:textId="77777777" w:rsidR="006A088E" w:rsidRPr="006A088E" w:rsidRDefault="006A088E" w:rsidP="006A088E">
            <w:pPr>
              <w:ind w:left="-79" w:right="-5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tr-TR"/>
              </w:rPr>
              <w:t>3. Jüri Üyesi</w:t>
            </w:r>
          </w:p>
        </w:tc>
      </w:tr>
      <w:tr w:rsidR="006A088E" w:rsidRPr="006A088E" w14:paraId="28A3FBD7" w14:textId="77777777" w:rsidTr="006A088E">
        <w:trPr>
          <w:trHeight w:val="397"/>
        </w:trPr>
        <w:tc>
          <w:tcPr>
            <w:tcW w:w="411" w:type="dxa"/>
            <w:vMerge/>
            <w:shd w:val="clear" w:color="auto" w:fill="E8E8E8"/>
            <w:textDirection w:val="btLr"/>
            <w:vAlign w:val="center"/>
          </w:tcPr>
          <w:p w14:paraId="272D1B80" w14:textId="77777777" w:rsidR="006A088E" w:rsidRPr="006A088E" w:rsidRDefault="006A088E" w:rsidP="006A088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16" w:type="dxa"/>
            <w:shd w:val="clear" w:color="auto" w:fill="FFFFFF"/>
            <w:vAlign w:val="center"/>
          </w:tcPr>
          <w:p w14:paraId="0884BCF8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  <w:t>Jüri Katılımı</w:t>
            </w:r>
          </w:p>
        </w:tc>
        <w:tc>
          <w:tcPr>
            <w:tcW w:w="2645" w:type="dxa"/>
            <w:tcBorders>
              <w:top w:val="dotted" w:sz="2" w:space="0" w:color="BFBFBF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675223CC" w14:textId="77777777" w:rsidR="006A088E" w:rsidRPr="006A088E" w:rsidRDefault="00000000" w:rsidP="006A088E">
            <w:pPr>
              <w:ind w:left="-49" w:right="-65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  <w:lang w:eastAsia="tr-TR"/>
                </w:rPr>
                <w:id w:val="-38402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 xml:space="preserve"> Asıl Üye    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  <w:lang w:eastAsia="tr-TR"/>
                </w:rPr>
                <w:id w:val="-100535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>Yedek Üye</w:t>
            </w:r>
          </w:p>
        </w:tc>
        <w:tc>
          <w:tcPr>
            <w:tcW w:w="2619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553441AB" w14:textId="77777777" w:rsidR="006A088E" w:rsidRPr="006A088E" w:rsidRDefault="00000000" w:rsidP="006A088E">
            <w:pPr>
              <w:ind w:left="-6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  <w:lang w:eastAsia="tr-TR"/>
                </w:rPr>
                <w:id w:val="-55031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 xml:space="preserve"> Asıl Üye    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  <w:lang w:eastAsia="tr-TR"/>
                </w:rPr>
                <w:id w:val="114593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>Yedek Üye</w:t>
            </w:r>
          </w:p>
        </w:tc>
        <w:tc>
          <w:tcPr>
            <w:tcW w:w="2390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</w:tcBorders>
            <w:shd w:val="clear" w:color="auto" w:fill="FFFFFF"/>
            <w:vAlign w:val="center"/>
          </w:tcPr>
          <w:p w14:paraId="50C820ED" w14:textId="77777777" w:rsidR="006A088E" w:rsidRPr="006A088E" w:rsidRDefault="00000000" w:rsidP="006A088E">
            <w:pPr>
              <w:ind w:left="-79" w:right="-55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  <w:lang w:eastAsia="tr-TR"/>
                </w:rPr>
                <w:id w:val="-114219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 xml:space="preserve"> Asıl Üye     </w:t>
            </w: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  <w:lang w:eastAsia="tr-TR"/>
                </w:rPr>
                <w:id w:val="171723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>Yedek Üye</w:t>
            </w:r>
          </w:p>
        </w:tc>
      </w:tr>
      <w:tr w:rsidR="006A088E" w:rsidRPr="006A088E" w14:paraId="4CDE4CEC" w14:textId="77777777" w:rsidTr="006A088E">
        <w:trPr>
          <w:trHeight w:val="397"/>
        </w:trPr>
        <w:tc>
          <w:tcPr>
            <w:tcW w:w="411" w:type="dxa"/>
            <w:vMerge/>
            <w:shd w:val="clear" w:color="auto" w:fill="E8E8E8"/>
            <w:textDirection w:val="btLr"/>
            <w:vAlign w:val="center"/>
          </w:tcPr>
          <w:p w14:paraId="3601357B" w14:textId="77777777" w:rsidR="006A088E" w:rsidRPr="006A088E" w:rsidRDefault="006A088E" w:rsidP="006A088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16" w:type="dxa"/>
            <w:shd w:val="clear" w:color="auto" w:fill="FFFFFF"/>
            <w:vAlign w:val="center"/>
          </w:tcPr>
          <w:p w14:paraId="676D895F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  <w:t>Sınava Katılım Şekli</w:t>
            </w:r>
          </w:p>
        </w:tc>
        <w:tc>
          <w:tcPr>
            <w:tcW w:w="2645" w:type="dxa"/>
            <w:tcBorders>
              <w:top w:val="dotted" w:sz="2" w:space="0" w:color="BFBFBF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703BEB9C" w14:textId="77777777" w:rsidR="006A088E" w:rsidRPr="006A088E" w:rsidRDefault="00000000" w:rsidP="006A088E">
            <w:pPr>
              <w:ind w:left="-49" w:right="-65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  <w:lang w:eastAsia="tr-TR"/>
                </w:rPr>
                <w:id w:val="14825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6A088E" w:rsidRPr="006A088E"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tr-TR"/>
              </w:rPr>
              <w:t xml:space="preserve">Yüz Yüze </w:t>
            </w:r>
          </w:p>
          <w:p w14:paraId="45CAA14E" w14:textId="77777777" w:rsidR="006A088E" w:rsidRPr="006A088E" w:rsidRDefault="00000000" w:rsidP="006A088E">
            <w:pPr>
              <w:ind w:left="-49" w:right="-65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  <w:lang w:eastAsia="tr-TR"/>
                </w:rPr>
                <w:id w:val="-145255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 xml:space="preserve"> Hibrit </w:t>
            </w:r>
          </w:p>
        </w:tc>
        <w:tc>
          <w:tcPr>
            <w:tcW w:w="2619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099AFAE4" w14:textId="77777777" w:rsidR="006A088E" w:rsidRPr="006A088E" w:rsidRDefault="00000000" w:rsidP="006A088E">
            <w:pPr>
              <w:ind w:left="-6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  <w:lang w:eastAsia="tr-TR"/>
                </w:rPr>
                <w:id w:val="100708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6A088E" w:rsidRPr="006A088E"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tr-TR"/>
              </w:rPr>
              <w:t xml:space="preserve">Yüz Yüze </w:t>
            </w:r>
          </w:p>
          <w:p w14:paraId="1997B03B" w14:textId="77777777" w:rsidR="006A088E" w:rsidRPr="006A088E" w:rsidRDefault="00000000" w:rsidP="006A088E">
            <w:pPr>
              <w:ind w:left="-6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  <w:lang w:eastAsia="tr-TR"/>
                </w:rPr>
                <w:id w:val="15867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 xml:space="preserve"> Hibrit </w:t>
            </w:r>
          </w:p>
        </w:tc>
        <w:tc>
          <w:tcPr>
            <w:tcW w:w="2390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</w:tcBorders>
            <w:shd w:val="clear" w:color="auto" w:fill="FFFFFF"/>
            <w:vAlign w:val="center"/>
          </w:tcPr>
          <w:p w14:paraId="6B509223" w14:textId="77777777" w:rsidR="006A088E" w:rsidRPr="006A088E" w:rsidRDefault="00000000" w:rsidP="006A088E">
            <w:pPr>
              <w:ind w:left="-79" w:right="-55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  <w:lang w:eastAsia="tr-TR"/>
                </w:rPr>
                <w:id w:val="-187630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6A088E" w:rsidRPr="006A088E"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eastAsia="tr-TR"/>
              </w:rPr>
              <w:t xml:space="preserve">Yüz Yüze </w:t>
            </w:r>
          </w:p>
          <w:p w14:paraId="0D03263B" w14:textId="77777777" w:rsidR="006A088E" w:rsidRPr="006A088E" w:rsidRDefault="00000000" w:rsidP="006A088E">
            <w:pPr>
              <w:ind w:left="-79" w:right="-55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  <w:lang w:eastAsia="tr-TR"/>
                </w:rPr>
                <w:id w:val="-115044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  <w:t xml:space="preserve"> Hibrit</w:t>
            </w:r>
          </w:p>
        </w:tc>
      </w:tr>
      <w:tr w:rsidR="006A088E" w:rsidRPr="006A088E" w14:paraId="45DBEE49" w14:textId="77777777" w:rsidTr="006A088E">
        <w:trPr>
          <w:trHeight w:val="397"/>
        </w:trPr>
        <w:tc>
          <w:tcPr>
            <w:tcW w:w="411" w:type="dxa"/>
            <w:vMerge/>
            <w:shd w:val="clear" w:color="auto" w:fill="E8E8E8"/>
            <w:textDirection w:val="btLr"/>
            <w:vAlign w:val="center"/>
          </w:tcPr>
          <w:p w14:paraId="0739C903" w14:textId="77777777" w:rsidR="006A088E" w:rsidRPr="006A088E" w:rsidRDefault="006A088E" w:rsidP="006A088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16" w:type="dxa"/>
            <w:shd w:val="clear" w:color="auto" w:fill="FFFFFF"/>
            <w:vAlign w:val="center"/>
          </w:tcPr>
          <w:p w14:paraId="4EE1324F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  <w:t>Unvanı Adı Soyadı</w:t>
            </w:r>
          </w:p>
        </w:tc>
        <w:tc>
          <w:tcPr>
            <w:tcW w:w="2645" w:type="dxa"/>
            <w:tcBorders>
              <w:top w:val="dotted" w:sz="2" w:space="0" w:color="BFBFBF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3053DFB6" w14:textId="77777777" w:rsidR="006A088E" w:rsidRPr="006A088E" w:rsidRDefault="006A088E" w:rsidP="006A088E">
            <w:pPr>
              <w:ind w:left="-49" w:right="-6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19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1CBA08E2" w14:textId="77777777" w:rsidR="006A088E" w:rsidRPr="006A088E" w:rsidRDefault="006A088E" w:rsidP="006A088E">
            <w:pPr>
              <w:ind w:left="-69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90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</w:tcBorders>
            <w:shd w:val="clear" w:color="auto" w:fill="FFFFFF"/>
            <w:vAlign w:val="center"/>
          </w:tcPr>
          <w:p w14:paraId="27F38FAF" w14:textId="77777777" w:rsidR="006A088E" w:rsidRPr="006A088E" w:rsidRDefault="006A088E" w:rsidP="006A088E">
            <w:pPr>
              <w:ind w:left="-79" w:right="-5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6A088E" w:rsidRPr="006A088E" w14:paraId="407E16DD" w14:textId="77777777" w:rsidTr="006A088E">
        <w:trPr>
          <w:trHeight w:val="397"/>
        </w:trPr>
        <w:tc>
          <w:tcPr>
            <w:tcW w:w="411" w:type="dxa"/>
            <w:vMerge/>
            <w:shd w:val="clear" w:color="auto" w:fill="E8E8E8"/>
            <w:vAlign w:val="center"/>
          </w:tcPr>
          <w:p w14:paraId="21514BD3" w14:textId="77777777" w:rsidR="006A088E" w:rsidRPr="006A088E" w:rsidRDefault="006A088E" w:rsidP="006A088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16" w:type="dxa"/>
            <w:shd w:val="clear" w:color="auto" w:fill="FFFFFF"/>
            <w:vAlign w:val="center"/>
          </w:tcPr>
          <w:p w14:paraId="46D6A74F" w14:textId="77777777" w:rsidR="006A088E" w:rsidRPr="006A088E" w:rsidRDefault="006A088E" w:rsidP="006A088E">
            <w:pPr>
              <w:rPr>
                <w:rFonts w:ascii="Times New Roman" w:eastAsia="Calibri" w:hAnsi="Times New Roman" w:cs="Times New Roman"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  <w:t>Kurumsal E-Posta</w:t>
            </w:r>
          </w:p>
        </w:tc>
        <w:tc>
          <w:tcPr>
            <w:tcW w:w="2645" w:type="dxa"/>
            <w:tcBorders>
              <w:top w:val="dotted" w:sz="2" w:space="0" w:color="BFBFBF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33DD4A61" w14:textId="77777777" w:rsidR="006A088E" w:rsidRPr="006A088E" w:rsidRDefault="006A088E" w:rsidP="006A088E">
            <w:pPr>
              <w:ind w:left="-49" w:right="-65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19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4B7B4C6B" w14:textId="77777777" w:rsidR="006A088E" w:rsidRPr="006A088E" w:rsidRDefault="006A088E" w:rsidP="006A088E">
            <w:pPr>
              <w:ind w:left="-69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90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</w:tcBorders>
            <w:shd w:val="clear" w:color="auto" w:fill="FFFFFF"/>
            <w:vAlign w:val="center"/>
          </w:tcPr>
          <w:p w14:paraId="542F9543" w14:textId="77777777" w:rsidR="006A088E" w:rsidRPr="006A088E" w:rsidRDefault="006A088E" w:rsidP="006A088E">
            <w:pPr>
              <w:ind w:left="-79" w:right="-55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6A088E" w:rsidRPr="006A088E" w14:paraId="2C5E0E31" w14:textId="77777777" w:rsidTr="006A088E">
        <w:trPr>
          <w:trHeight w:val="397"/>
        </w:trPr>
        <w:tc>
          <w:tcPr>
            <w:tcW w:w="411" w:type="dxa"/>
            <w:vMerge/>
            <w:shd w:val="clear" w:color="auto" w:fill="E8E8E8"/>
            <w:vAlign w:val="center"/>
          </w:tcPr>
          <w:p w14:paraId="403FE8DD" w14:textId="77777777" w:rsidR="006A088E" w:rsidRPr="006A088E" w:rsidRDefault="006A088E" w:rsidP="006A088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16" w:type="dxa"/>
            <w:shd w:val="clear" w:color="auto" w:fill="FFFFFF"/>
            <w:vAlign w:val="center"/>
          </w:tcPr>
          <w:p w14:paraId="6ED5322F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  <w:t xml:space="preserve">Cep Telefonu </w:t>
            </w:r>
          </w:p>
        </w:tc>
        <w:tc>
          <w:tcPr>
            <w:tcW w:w="2645" w:type="dxa"/>
            <w:tcBorders>
              <w:top w:val="dotted" w:sz="2" w:space="0" w:color="BFBFBF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03F3355B" w14:textId="77777777" w:rsidR="006A088E" w:rsidRPr="006A088E" w:rsidRDefault="006A088E" w:rsidP="006A088E">
            <w:pPr>
              <w:ind w:left="-49" w:right="-6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19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24529656" w14:textId="77777777" w:rsidR="006A088E" w:rsidRPr="006A088E" w:rsidRDefault="006A088E" w:rsidP="006A088E">
            <w:pPr>
              <w:ind w:left="-69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90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</w:tcBorders>
            <w:shd w:val="clear" w:color="auto" w:fill="FFFFFF"/>
            <w:vAlign w:val="center"/>
          </w:tcPr>
          <w:p w14:paraId="0F5E3684" w14:textId="77777777" w:rsidR="006A088E" w:rsidRPr="006A088E" w:rsidRDefault="006A088E" w:rsidP="006A088E">
            <w:pPr>
              <w:ind w:left="-79" w:right="-5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6A088E" w:rsidRPr="006A088E" w14:paraId="35AA4CD2" w14:textId="77777777" w:rsidTr="006A088E">
        <w:trPr>
          <w:trHeight w:val="397"/>
        </w:trPr>
        <w:tc>
          <w:tcPr>
            <w:tcW w:w="411" w:type="dxa"/>
            <w:vMerge/>
            <w:shd w:val="clear" w:color="auto" w:fill="E8E8E8"/>
            <w:vAlign w:val="center"/>
          </w:tcPr>
          <w:p w14:paraId="2F533608" w14:textId="77777777" w:rsidR="006A088E" w:rsidRPr="006A088E" w:rsidRDefault="006A088E" w:rsidP="006A088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16" w:type="dxa"/>
            <w:shd w:val="clear" w:color="auto" w:fill="FFFFFF"/>
            <w:vAlign w:val="center"/>
          </w:tcPr>
          <w:p w14:paraId="264CAEA5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  <w:t>Üniversitesi</w:t>
            </w:r>
          </w:p>
        </w:tc>
        <w:tc>
          <w:tcPr>
            <w:tcW w:w="2645" w:type="dxa"/>
            <w:tcBorders>
              <w:top w:val="dotted" w:sz="2" w:space="0" w:color="BFBFBF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66D4AC55" w14:textId="77777777" w:rsidR="006A088E" w:rsidRPr="006A088E" w:rsidRDefault="006A088E" w:rsidP="006A088E">
            <w:pPr>
              <w:ind w:left="-49" w:right="-6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19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07E42228" w14:textId="77777777" w:rsidR="006A088E" w:rsidRPr="006A088E" w:rsidRDefault="006A088E" w:rsidP="006A088E">
            <w:pPr>
              <w:ind w:left="-69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90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</w:tcBorders>
            <w:shd w:val="clear" w:color="auto" w:fill="FFFFFF"/>
            <w:vAlign w:val="center"/>
          </w:tcPr>
          <w:p w14:paraId="55FF13E0" w14:textId="77777777" w:rsidR="006A088E" w:rsidRPr="006A088E" w:rsidRDefault="006A088E" w:rsidP="006A088E">
            <w:pPr>
              <w:ind w:left="-79" w:right="-5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6A088E" w:rsidRPr="006A088E" w14:paraId="1E5F4275" w14:textId="77777777" w:rsidTr="006A088E">
        <w:trPr>
          <w:trHeight w:val="397"/>
        </w:trPr>
        <w:tc>
          <w:tcPr>
            <w:tcW w:w="411" w:type="dxa"/>
            <w:vMerge/>
            <w:shd w:val="clear" w:color="auto" w:fill="E8E8E8"/>
            <w:vAlign w:val="center"/>
          </w:tcPr>
          <w:p w14:paraId="6151E2F6" w14:textId="77777777" w:rsidR="006A088E" w:rsidRPr="006A088E" w:rsidRDefault="006A088E" w:rsidP="006A088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16" w:type="dxa"/>
            <w:shd w:val="clear" w:color="auto" w:fill="FFFFFF"/>
            <w:vAlign w:val="center"/>
          </w:tcPr>
          <w:p w14:paraId="1D7CECEF" w14:textId="77777777" w:rsidR="006A088E" w:rsidRPr="006A088E" w:rsidRDefault="006A088E" w:rsidP="006A088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  <w:t xml:space="preserve">Birimi </w:t>
            </w:r>
          </w:p>
          <w:p w14:paraId="5C9A4013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  <w:t>(Fakülte / Yo / Myo)</w:t>
            </w:r>
          </w:p>
        </w:tc>
        <w:tc>
          <w:tcPr>
            <w:tcW w:w="2645" w:type="dxa"/>
            <w:tcBorders>
              <w:top w:val="dotted" w:sz="2" w:space="0" w:color="BFBFBF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2498FC09" w14:textId="77777777" w:rsidR="006A088E" w:rsidRPr="006A088E" w:rsidRDefault="006A088E" w:rsidP="006A088E">
            <w:pPr>
              <w:ind w:left="-49" w:right="-6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19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1C09A4A9" w14:textId="77777777" w:rsidR="006A088E" w:rsidRPr="006A088E" w:rsidRDefault="006A088E" w:rsidP="006A088E">
            <w:pPr>
              <w:ind w:left="-69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90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</w:tcBorders>
            <w:shd w:val="clear" w:color="auto" w:fill="FFFFFF"/>
            <w:vAlign w:val="center"/>
          </w:tcPr>
          <w:p w14:paraId="38FEB47F" w14:textId="77777777" w:rsidR="006A088E" w:rsidRPr="006A088E" w:rsidRDefault="006A088E" w:rsidP="006A088E">
            <w:pPr>
              <w:ind w:left="-79" w:right="-5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6A088E" w:rsidRPr="006A088E" w14:paraId="060EB667" w14:textId="77777777" w:rsidTr="006A088E">
        <w:trPr>
          <w:trHeight w:val="397"/>
        </w:trPr>
        <w:tc>
          <w:tcPr>
            <w:tcW w:w="411" w:type="dxa"/>
            <w:vMerge/>
            <w:shd w:val="clear" w:color="auto" w:fill="E8E8E8"/>
            <w:vAlign w:val="center"/>
          </w:tcPr>
          <w:p w14:paraId="47853F92" w14:textId="77777777" w:rsidR="006A088E" w:rsidRPr="006A088E" w:rsidRDefault="006A088E" w:rsidP="006A088E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16" w:type="dxa"/>
            <w:shd w:val="clear" w:color="auto" w:fill="FFFFFF"/>
            <w:vAlign w:val="center"/>
          </w:tcPr>
          <w:p w14:paraId="5DE49F4D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  <w:t>Bölüm / Program</w:t>
            </w:r>
          </w:p>
        </w:tc>
        <w:tc>
          <w:tcPr>
            <w:tcW w:w="2645" w:type="dxa"/>
            <w:tcBorders>
              <w:top w:val="dotted" w:sz="2" w:space="0" w:color="BFBFBF"/>
              <w:bottom w:val="single" w:sz="12" w:space="0" w:color="auto"/>
              <w:right w:val="dotted" w:sz="4" w:space="0" w:color="A6A6A6"/>
            </w:tcBorders>
            <w:shd w:val="clear" w:color="auto" w:fill="FFFFFF"/>
            <w:vAlign w:val="center"/>
          </w:tcPr>
          <w:p w14:paraId="26C02FF4" w14:textId="77777777" w:rsidR="006A088E" w:rsidRPr="006A088E" w:rsidRDefault="006A088E" w:rsidP="006A088E">
            <w:pPr>
              <w:ind w:left="-49" w:right="-6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19" w:type="dxa"/>
            <w:tcBorders>
              <w:top w:val="dotted" w:sz="2" w:space="0" w:color="BFBFBF"/>
              <w:left w:val="dotted" w:sz="4" w:space="0" w:color="A6A6A6"/>
              <w:bottom w:val="single" w:sz="12" w:space="0" w:color="auto"/>
              <w:right w:val="dotted" w:sz="4" w:space="0" w:color="A6A6A6"/>
            </w:tcBorders>
            <w:shd w:val="clear" w:color="auto" w:fill="FFFFFF"/>
            <w:vAlign w:val="center"/>
          </w:tcPr>
          <w:p w14:paraId="35FC7B75" w14:textId="77777777" w:rsidR="006A088E" w:rsidRPr="006A088E" w:rsidRDefault="006A088E" w:rsidP="006A088E">
            <w:pPr>
              <w:ind w:left="-69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90" w:type="dxa"/>
            <w:tcBorders>
              <w:top w:val="dotted" w:sz="2" w:space="0" w:color="BFBFBF"/>
              <w:left w:val="dotted" w:sz="4" w:space="0" w:color="A6A6A6"/>
              <w:bottom w:val="single" w:sz="12" w:space="0" w:color="auto"/>
            </w:tcBorders>
            <w:shd w:val="clear" w:color="auto" w:fill="FFFFFF"/>
            <w:vAlign w:val="center"/>
          </w:tcPr>
          <w:p w14:paraId="32190CD9" w14:textId="77777777" w:rsidR="006A088E" w:rsidRPr="006A088E" w:rsidRDefault="006A088E" w:rsidP="006A088E">
            <w:pPr>
              <w:ind w:left="-79" w:right="-55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14:paraId="7D785186" w14:textId="77777777" w:rsidR="006A088E" w:rsidRPr="006A088E" w:rsidRDefault="006A088E" w:rsidP="006A08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C00000"/>
          <w:sz w:val="12"/>
          <w:szCs w:val="12"/>
          <w:lang w:eastAsia="tr-TR"/>
        </w:rPr>
      </w:pPr>
    </w:p>
    <w:p w14:paraId="0BDC8628" w14:textId="77777777" w:rsidR="006A088E" w:rsidRPr="006A088E" w:rsidRDefault="006A088E" w:rsidP="006A088E">
      <w:pPr>
        <w:spacing w:after="60" w:line="240" w:lineRule="auto"/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lang w:eastAsia="tr-TR"/>
        </w:rPr>
      </w:pPr>
    </w:p>
    <w:p w14:paraId="26136567" w14:textId="1A55D4BF" w:rsidR="006A088E" w:rsidRPr="006A088E" w:rsidRDefault="006A088E" w:rsidP="006A088E">
      <w:pPr>
        <w:spacing w:after="60" w:line="240" w:lineRule="auto"/>
        <w:ind w:left="-142"/>
        <w:rPr>
          <w:rFonts w:ascii="Times New Roman" w:eastAsia="Calibri" w:hAnsi="Times New Roman" w:cs="Times New Roman"/>
          <w:i/>
          <w:iCs/>
          <w:sz w:val="20"/>
          <w:szCs w:val="20"/>
          <w:lang w:eastAsia="tr-TR"/>
        </w:rPr>
      </w:pPr>
      <w:r w:rsidRPr="006A088E">
        <w:rPr>
          <w:rFonts w:ascii="Times New Roman" w:eastAsia="Calibri" w:hAnsi="Times New Roman" w:cs="Times New Roman"/>
          <w:b/>
          <w:bCs/>
          <w:sz w:val="20"/>
          <w:szCs w:val="20"/>
          <w:lang w:eastAsia="tr-TR"/>
        </w:rPr>
        <w:t xml:space="preserve">3.Bölüm: </w:t>
      </w:r>
      <w:r w:rsidRPr="006A088E">
        <w:rPr>
          <w:rFonts w:ascii="Times New Roman" w:eastAsia="Calibri" w:hAnsi="Times New Roman" w:cs="Times New Roman"/>
          <w:b/>
          <w:bCs/>
          <w:color w:val="C00000"/>
          <w:sz w:val="20"/>
          <w:szCs w:val="20"/>
          <w:lang w:eastAsia="tr-TR"/>
        </w:rPr>
        <w:t>Sınav Yüz Yüze İse Doldurunuz</w:t>
      </w:r>
      <w:r w:rsidR="00046630">
        <w:rPr>
          <w:rFonts w:ascii="Times New Roman" w:eastAsia="Calibri" w:hAnsi="Times New Roman" w:cs="Times New Roman"/>
          <w:b/>
          <w:bCs/>
          <w:color w:val="C00000"/>
          <w:sz w:val="20"/>
          <w:szCs w:val="20"/>
          <w:lang w:eastAsia="tr-TR"/>
        </w:rPr>
        <w:t xml:space="preserve"> </w:t>
      </w:r>
      <w:r w:rsidR="00046630" w:rsidRPr="00046630">
        <w:rPr>
          <w:rFonts w:ascii="Times New Roman" w:eastAsia="Calibri" w:hAnsi="Times New Roman" w:cs="Times New Roman"/>
          <w:i/>
          <w:iCs/>
          <w:color w:val="808080" w:themeColor="background1" w:themeShade="80"/>
          <w:sz w:val="20"/>
          <w:szCs w:val="20"/>
          <w:lang w:eastAsia="tr-TR"/>
        </w:rPr>
        <w:t>(Ekonomik tedbirler nedeni ile yolluk ödemesi yapılamamaktadır.)</w:t>
      </w:r>
    </w:p>
    <w:tbl>
      <w:tblPr>
        <w:tblStyle w:val="TabloKlavuzu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BFBFBF"/>
          <w:insideV w:val="dotted" w:sz="8" w:space="0" w:color="BFBFB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1718"/>
        <w:gridCol w:w="2676"/>
        <w:gridCol w:w="2543"/>
        <w:gridCol w:w="2418"/>
      </w:tblGrid>
      <w:tr w:rsidR="006A088E" w:rsidRPr="006A088E" w14:paraId="38991390" w14:textId="77777777" w:rsidTr="006A088E">
        <w:trPr>
          <w:trHeight w:val="397"/>
        </w:trPr>
        <w:tc>
          <w:tcPr>
            <w:tcW w:w="426" w:type="dxa"/>
            <w:vMerge w:val="restart"/>
            <w:tcBorders>
              <w:top w:val="single" w:sz="12" w:space="0" w:color="auto"/>
              <w:right w:val="dotted" w:sz="2" w:space="0" w:color="BFBFBF"/>
            </w:tcBorders>
            <w:shd w:val="clear" w:color="auto" w:fill="E8E8E8"/>
            <w:textDirection w:val="btLr"/>
          </w:tcPr>
          <w:p w14:paraId="5125F516" w14:textId="77777777" w:rsidR="006A088E" w:rsidRPr="006A088E" w:rsidRDefault="006A088E" w:rsidP="006A088E">
            <w:pPr>
              <w:ind w:left="-113" w:right="-75" w:firstLine="6"/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YOLLUK ÖDEME BİLGİLERİ</w:t>
            </w:r>
          </w:p>
        </w:tc>
        <w:tc>
          <w:tcPr>
            <w:tcW w:w="1718" w:type="dxa"/>
            <w:tcBorders>
              <w:top w:val="single" w:sz="12" w:space="0" w:color="auto"/>
              <w:left w:val="dotted" w:sz="2" w:space="0" w:color="BFBFBF"/>
              <w:bottom w:val="dotted" w:sz="2" w:space="0" w:color="BFBFBF"/>
              <w:right w:val="dotted" w:sz="2" w:space="0" w:color="BFBFBF"/>
            </w:tcBorders>
            <w:shd w:val="clear" w:color="auto" w:fill="FFFFFF"/>
            <w:vAlign w:val="center"/>
          </w:tcPr>
          <w:p w14:paraId="38383093" w14:textId="77777777" w:rsidR="006A088E" w:rsidRPr="006A088E" w:rsidRDefault="006A088E" w:rsidP="006A088E">
            <w:pPr>
              <w:ind w:right="-56" w:hanging="44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dotted" w:sz="2" w:space="0" w:color="BFBFBF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5EAC3A3D" w14:textId="77777777" w:rsidR="006A088E" w:rsidRPr="006A088E" w:rsidRDefault="006A088E" w:rsidP="006A088E">
            <w:pPr>
              <w:numPr>
                <w:ilvl w:val="0"/>
                <w:numId w:val="10"/>
              </w:numPr>
              <w:ind w:left="708" w:hanging="120"/>
              <w:contextualSpacing/>
              <w:jc w:val="both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Jüri Üyesi</w:t>
            </w:r>
          </w:p>
        </w:tc>
        <w:tc>
          <w:tcPr>
            <w:tcW w:w="2543" w:type="dxa"/>
            <w:tcBorders>
              <w:top w:val="single" w:sz="12" w:space="0" w:color="auto"/>
              <w:left w:val="dotted" w:sz="4" w:space="0" w:color="A6A6A6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104310E7" w14:textId="77777777" w:rsidR="006A088E" w:rsidRPr="006A088E" w:rsidRDefault="006A088E" w:rsidP="006A088E">
            <w:pPr>
              <w:numPr>
                <w:ilvl w:val="0"/>
                <w:numId w:val="10"/>
              </w:numPr>
              <w:ind w:hanging="159"/>
              <w:contextualSpacing/>
              <w:jc w:val="both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Jüri Üyesi</w:t>
            </w:r>
          </w:p>
        </w:tc>
        <w:tc>
          <w:tcPr>
            <w:tcW w:w="2418" w:type="dxa"/>
            <w:tcBorders>
              <w:top w:val="single" w:sz="12" w:space="0" w:color="auto"/>
              <w:left w:val="dotted" w:sz="4" w:space="0" w:color="A6A6A6"/>
              <w:bottom w:val="dotted" w:sz="2" w:space="0" w:color="BFBFBF"/>
              <w:right w:val="single" w:sz="12" w:space="0" w:color="auto"/>
            </w:tcBorders>
            <w:shd w:val="clear" w:color="auto" w:fill="FFFFFF"/>
            <w:vAlign w:val="center"/>
          </w:tcPr>
          <w:p w14:paraId="77EC201E" w14:textId="77777777" w:rsidR="006A088E" w:rsidRPr="006A088E" w:rsidRDefault="006A088E" w:rsidP="006A088E">
            <w:pPr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3.Jüri Üyesi</w:t>
            </w:r>
          </w:p>
        </w:tc>
      </w:tr>
      <w:tr w:rsidR="006A088E" w:rsidRPr="006A088E" w14:paraId="3A78DCE8" w14:textId="77777777" w:rsidTr="006A088E">
        <w:trPr>
          <w:trHeight w:val="397"/>
        </w:trPr>
        <w:tc>
          <w:tcPr>
            <w:tcW w:w="426" w:type="dxa"/>
            <w:vMerge/>
            <w:tcBorders>
              <w:right w:val="dotted" w:sz="2" w:space="0" w:color="BFBFBF"/>
            </w:tcBorders>
            <w:shd w:val="clear" w:color="auto" w:fill="E8E8E8"/>
          </w:tcPr>
          <w:p w14:paraId="63904E1B" w14:textId="77777777" w:rsidR="006A088E" w:rsidRPr="006A088E" w:rsidRDefault="006A088E" w:rsidP="006A088E">
            <w:pPr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</w:p>
        </w:tc>
        <w:tc>
          <w:tcPr>
            <w:tcW w:w="1718" w:type="dxa"/>
            <w:tcBorders>
              <w:top w:val="dotted" w:sz="2" w:space="0" w:color="BFBFBF"/>
              <w:left w:val="dotted" w:sz="2" w:space="0" w:color="BFBFBF"/>
              <w:bottom w:val="dotted" w:sz="2" w:space="0" w:color="BFBFBF"/>
              <w:right w:val="dotted" w:sz="2" w:space="0" w:color="BFBFBF"/>
            </w:tcBorders>
            <w:shd w:val="clear" w:color="auto" w:fill="FFFFFF"/>
            <w:vAlign w:val="center"/>
          </w:tcPr>
          <w:p w14:paraId="321156FF" w14:textId="77777777" w:rsidR="006A088E" w:rsidRPr="006A088E" w:rsidRDefault="006A088E" w:rsidP="006A088E">
            <w:pPr>
              <w:ind w:right="-56" w:hanging="44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  <w:t>T.C. Kimlik Nu.</w:t>
            </w:r>
          </w:p>
        </w:tc>
        <w:tc>
          <w:tcPr>
            <w:tcW w:w="2676" w:type="dxa"/>
            <w:tcBorders>
              <w:top w:val="dotted" w:sz="2" w:space="0" w:color="BFBFBF"/>
              <w:left w:val="dotted" w:sz="2" w:space="0" w:color="BFBFBF"/>
              <w:bottom w:val="dotted" w:sz="2" w:space="0" w:color="BFBFBF"/>
              <w:right w:val="dotted" w:sz="4" w:space="0" w:color="A6A6A6"/>
            </w:tcBorders>
            <w:shd w:val="clear" w:color="auto" w:fill="FFFFFF"/>
          </w:tcPr>
          <w:p w14:paraId="5E4351C5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</w:p>
        </w:tc>
        <w:tc>
          <w:tcPr>
            <w:tcW w:w="2543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  <w:right w:val="dotted" w:sz="4" w:space="0" w:color="A6A6A6"/>
            </w:tcBorders>
            <w:shd w:val="clear" w:color="auto" w:fill="FFFFFF"/>
          </w:tcPr>
          <w:p w14:paraId="57A4EA4D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</w:p>
        </w:tc>
        <w:tc>
          <w:tcPr>
            <w:tcW w:w="2418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  <w:right w:val="single" w:sz="12" w:space="0" w:color="auto"/>
            </w:tcBorders>
            <w:shd w:val="clear" w:color="auto" w:fill="FFFFFF"/>
          </w:tcPr>
          <w:p w14:paraId="6CBD6FDA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</w:p>
        </w:tc>
      </w:tr>
      <w:tr w:rsidR="006A088E" w:rsidRPr="006A088E" w14:paraId="3A193B2A" w14:textId="77777777" w:rsidTr="006A088E">
        <w:trPr>
          <w:trHeight w:val="397"/>
        </w:trPr>
        <w:tc>
          <w:tcPr>
            <w:tcW w:w="426" w:type="dxa"/>
            <w:vMerge/>
            <w:tcBorders>
              <w:right w:val="dotted" w:sz="2" w:space="0" w:color="BFBFBF"/>
            </w:tcBorders>
            <w:shd w:val="clear" w:color="auto" w:fill="E8E8E8"/>
          </w:tcPr>
          <w:p w14:paraId="49BF7A89" w14:textId="77777777" w:rsidR="006A088E" w:rsidRPr="006A088E" w:rsidRDefault="006A088E" w:rsidP="006A088E">
            <w:pPr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</w:p>
        </w:tc>
        <w:tc>
          <w:tcPr>
            <w:tcW w:w="1718" w:type="dxa"/>
            <w:tcBorders>
              <w:top w:val="dotted" w:sz="2" w:space="0" w:color="BFBFBF"/>
              <w:left w:val="dotted" w:sz="2" w:space="0" w:color="BFBFBF"/>
              <w:bottom w:val="dotted" w:sz="2" w:space="0" w:color="BFBFBF"/>
              <w:right w:val="dotted" w:sz="2" w:space="0" w:color="BFBFBF"/>
            </w:tcBorders>
            <w:shd w:val="clear" w:color="auto" w:fill="FFFFFF"/>
            <w:vAlign w:val="center"/>
          </w:tcPr>
          <w:p w14:paraId="51CCB3D5" w14:textId="77777777" w:rsidR="006A088E" w:rsidRPr="006A088E" w:rsidRDefault="006A088E" w:rsidP="006A088E">
            <w:pPr>
              <w:ind w:right="-56" w:hanging="44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  <w:t xml:space="preserve">Ulaşım Türü </w:t>
            </w:r>
          </w:p>
        </w:tc>
        <w:tc>
          <w:tcPr>
            <w:tcW w:w="2676" w:type="dxa"/>
            <w:tcBorders>
              <w:top w:val="dotted" w:sz="2" w:space="0" w:color="BFBFBF"/>
              <w:left w:val="dotted" w:sz="2" w:space="0" w:color="BFBFBF"/>
              <w:bottom w:val="dotted" w:sz="2" w:space="0" w:color="BFBFBF"/>
              <w:right w:val="dotted" w:sz="4" w:space="0" w:color="A6A6A6"/>
            </w:tcBorders>
            <w:shd w:val="clear" w:color="auto" w:fill="FFFFFF"/>
          </w:tcPr>
          <w:p w14:paraId="351BD8F5" w14:textId="77777777" w:rsidR="006A088E" w:rsidRPr="006A088E" w:rsidRDefault="00000000" w:rsidP="006A088E">
            <w:pPr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 w:themeColor="background1" w:themeShade="80"/>
                  <w:sz w:val="16"/>
                  <w:szCs w:val="16"/>
                  <w:lang w:eastAsia="tr-TR"/>
                </w:rPr>
                <w:id w:val="-7757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color w:val="808080" w:themeColor="background1" w:themeShade="8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  <w:t xml:space="preserve">Otobüs </w:t>
            </w:r>
            <w:sdt>
              <w:sdtPr>
                <w:rPr>
                  <w:rFonts w:ascii="Times New Roman" w:eastAsia="Calibri" w:hAnsi="Times New Roman" w:cs="Times New Roman"/>
                  <w:color w:val="808080" w:themeColor="background1" w:themeShade="80"/>
                  <w:sz w:val="16"/>
                  <w:szCs w:val="16"/>
                  <w:lang w:eastAsia="tr-TR"/>
                </w:rPr>
                <w:id w:val="-23725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color w:val="808080" w:themeColor="background1" w:themeShade="8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  <w:t xml:space="preserve"> Diğer:</w:t>
            </w:r>
          </w:p>
        </w:tc>
        <w:tc>
          <w:tcPr>
            <w:tcW w:w="2543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  <w:right w:val="dotted" w:sz="4" w:space="0" w:color="A6A6A6"/>
            </w:tcBorders>
            <w:shd w:val="clear" w:color="auto" w:fill="FFFFFF"/>
          </w:tcPr>
          <w:p w14:paraId="085EFC09" w14:textId="77777777" w:rsidR="006A088E" w:rsidRPr="006A088E" w:rsidRDefault="00000000" w:rsidP="006A088E">
            <w:pPr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 w:themeColor="background1" w:themeShade="80"/>
                  <w:sz w:val="16"/>
                  <w:szCs w:val="16"/>
                  <w:lang w:eastAsia="tr-TR"/>
                </w:rPr>
                <w:id w:val="200739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color w:val="808080" w:themeColor="background1" w:themeShade="8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  <w:t xml:space="preserve"> Otobüs </w:t>
            </w:r>
            <w:sdt>
              <w:sdtPr>
                <w:rPr>
                  <w:rFonts w:ascii="Times New Roman" w:eastAsia="Calibri" w:hAnsi="Times New Roman" w:cs="Times New Roman"/>
                  <w:color w:val="808080" w:themeColor="background1" w:themeShade="80"/>
                  <w:sz w:val="16"/>
                  <w:szCs w:val="16"/>
                  <w:lang w:eastAsia="tr-TR"/>
                </w:rPr>
                <w:id w:val="-118143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color w:val="808080" w:themeColor="background1" w:themeShade="8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  <w:t xml:space="preserve"> Diğer:</w:t>
            </w:r>
          </w:p>
        </w:tc>
        <w:tc>
          <w:tcPr>
            <w:tcW w:w="2418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  <w:right w:val="single" w:sz="12" w:space="0" w:color="auto"/>
            </w:tcBorders>
            <w:shd w:val="clear" w:color="auto" w:fill="FFFFFF"/>
          </w:tcPr>
          <w:p w14:paraId="3EF78E41" w14:textId="77777777" w:rsidR="006A088E" w:rsidRPr="006A088E" w:rsidRDefault="00000000" w:rsidP="006A088E">
            <w:pPr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 w:themeColor="background1" w:themeShade="80"/>
                  <w:sz w:val="16"/>
                  <w:szCs w:val="16"/>
                  <w:lang w:eastAsia="tr-TR"/>
                </w:rPr>
                <w:id w:val="12834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color w:val="808080" w:themeColor="background1" w:themeShade="8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  <w:t xml:space="preserve"> Otobüs </w:t>
            </w:r>
            <w:sdt>
              <w:sdtPr>
                <w:rPr>
                  <w:rFonts w:ascii="Times New Roman" w:eastAsia="Calibri" w:hAnsi="Times New Roman" w:cs="Times New Roman"/>
                  <w:color w:val="808080" w:themeColor="background1" w:themeShade="80"/>
                  <w:sz w:val="16"/>
                  <w:szCs w:val="16"/>
                  <w:lang w:eastAsia="tr-TR"/>
                </w:rPr>
                <w:id w:val="59221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color w:val="808080" w:themeColor="background1" w:themeShade="8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  <w:t xml:space="preserve"> Diğer:</w:t>
            </w:r>
          </w:p>
        </w:tc>
      </w:tr>
      <w:tr w:rsidR="006A088E" w:rsidRPr="006A088E" w14:paraId="565014D7" w14:textId="77777777" w:rsidTr="006A088E">
        <w:trPr>
          <w:trHeight w:val="397"/>
        </w:trPr>
        <w:tc>
          <w:tcPr>
            <w:tcW w:w="426" w:type="dxa"/>
            <w:vMerge/>
            <w:tcBorders>
              <w:right w:val="dotted" w:sz="2" w:space="0" w:color="BFBFBF"/>
            </w:tcBorders>
            <w:shd w:val="clear" w:color="auto" w:fill="E8E8E8"/>
          </w:tcPr>
          <w:p w14:paraId="74FF9525" w14:textId="77777777" w:rsidR="006A088E" w:rsidRPr="006A088E" w:rsidRDefault="006A088E" w:rsidP="006A088E">
            <w:pPr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</w:p>
        </w:tc>
        <w:tc>
          <w:tcPr>
            <w:tcW w:w="1718" w:type="dxa"/>
            <w:tcBorders>
              <w:top w:val="dotted" w:sz="2" w:space="0" w:color="BFBFBF"/>
              <w:left w:val="dotted" w:sz="2" w:space="0" w:color="BFBFBF"/>
              <w:bottom w:val="dotted" w:sz="2" w:space="0" w:color="BFBFBF"/>
              <w:right w:val="dotted" w:sz="2" w:space="0" w:color="BFBFBF"/>
            </w:tcBorders>
            <w:shd w:val="clear" w:color="auto" w:fill="FFFFFF"/>
            <w:vAlign w:val="center"/>
          </w:tcPr>
          <w:p w14:paraId="0C0992F2" w14:textId="77777777" w:rsidR="006A088E" w:rsidRPr="006A088E" w:rsidRDefault="006A088E" w:rsidP="006A088E">
            <w:pPr>
              <w:ind w:right="-56" w:hanging="44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  <w:t>Derece/Kademe</w:t>
            </w:r>
          </w:p>
        </w:tc>
        <w:tc>
          <w:tcPr>
            <w:tcW w:w="2676" w:type="dxa"/>
            <w:tcBorders>
              <w:top w:val="dotted" w:sz="2" w:space="0" w:color="BFBFBF"/>
              <w:left w:val="dotted" w:sz="2" w:space="0" w:color="BFBFBF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665713F8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</w:p>
        </w:tc>
        <w:tc>
          <w:tcPr>
            <w:tcW w:w="2543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35A60AEE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</w:p>
        </w:tc>
        <w:tc>
          <w:tcPr>
            <w:tcW w:w="2418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  <w:right w:val="single" w:sz="12" w:space="0" w:color="auto"/>
            </w:tcBorders>
            <w:shd w:val="clear" w:color="auto" w:fill="FFFFFF"/>
            <w:vAlign w:val="center"/>
          </w:tcPr>
          <w:p w14:paraId="3DFE0D46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</w:p>
        </w:tc>
      </w:tr>
      <w:tr w:rsidR="006A088E" w:rsidRPr="006A088E" w14:paraId="58EDEDCB" w14:textId="77777777" w:rsidTr="006A088E">
        <w:trPr>
          <w:trHeight w:val="397"/>
        </w:trPr>
        <w:tc>
          <w:tcPr>
            <w:tcW w:w="426" w:type="dxa"/>
            <w:vMerge/>
            <w:tcBorders>
              <w:right w:val="dotted" w:sz="2" w:space="0" w:color="BFBFBF"/>
            </w:tcBorders>
            <w:shd w:val="clear" w:color="auto" w:fill="E8E8E8"/>
          </w:tcPr>
          <w:p w14:paraId="593C50D9" w14:textId="77777777" w:rsidR="006A088E" w:rsidRPr="006A088E" w:rsidRDefault="006A088E" w:rsidP="006A088E">
            <w:pPr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</w:p>
        </w:tc>
        <w:tc>
          <w:tcPr>
            <w:tcW w:w="1718" w:type="dxa"/>
            <w:tcBorders>
              <w:top w:val="dotted" w:sz="2" w:space="0" w:color="BFBFBF"/>
              <w:left w:val="dotted" w:sz="2" w:space="0" w:color="BFBFBF"/>
              <w:bottom w:val="dotted" w:sz="2" w:space="0" w:color="BFBFBF"/>
              <w:right w:val="dotted" w:sz="2" w:space="0" w:color="BFBFBF"/>
            </w:tcBorders>
            <w:shd w:val="clear" w:color="auto" w:fill="FFFFFF"/>
            <w:vAlign w:val="center"/>
          </w:tcPr>
          <w:p w14:paraId="79F67F60" w14:textId="77777777" w:rsidR="006A088E" w:rsidRPr="006A088E" w:rsidRDefault="006A088E" w:rsidP="006A088E">
            <w:pPr>
              <w:ind w:right="-56" w:hanging="44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  <w:t>Banka/Şube</w:t>
            </w:r>
          </w:p>
        </w:tc>
        <w:tc>
          <w:tcPr>
            <w:tcW w:w="2676" w:type="dxa"/>
            <w:tcBorders>
              <w:top w:val="dotted" w:sz="2" w:space="0" w:color="BFBFBF"/>
              <w:left w:val="dotted" w:sz="2" w:space="0" w:color="BFBFBF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00819152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</w:p>
        </w:tc>
        <w:tc>
          <w:tcPr>
            <w:tcW w:w="2543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  <w:right w:val="dotted" w:sz="4" w:space="0" w:color="A6A6A6"/>
            </w:tcBorders>
            <w:shd w:val="clear" w:color="auto" w:fill="FFFFFF"/>
            <w:vAlign w:val="center"/>
          </w:tcPr>
          <w:p w14:paraId="05B0AB9E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</w:p>
        </w:tc>
        <w:tc>
          <w:tcPr>
            <w:tcW w:w="2418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  <w:right w:val="single" w:sz="12" w:space="0" w:color="auto"/>
            </w:tcBorders>
            <w:shd w:val="clear" w:color="auto" w:fill="FFFFFF"/>
            <w:vAlign w:val="center"/>
          </w:tcPr>
          <w:p w14:paraId="65B4820C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</w:p>
        </w:tc>
      </w:tr>
      <w:tr w:rsidR="006A088E" w:rsidRPr="006A088E" w14:paraId="01DB422A" w14:textId="77777777" w:rsidTr="006A088E">
        <w:trPr>
          <w:trHeight w:val="397"/>
        </w:trPr>
        <w:tc>
          <w:tcPr>
            <w:tcW w:w="426" w:type="dxa"/>
            <w:vMerge/>
            <w:tcBorders>
              <w:right w:val="dotted" w:sz="2" w:space="0" w:color="BFBFBF"/>
            </w:tcBorders>
            <w:shd w:val="clear" w:color="auto" w:fill="E8E8E8"/>
          </w:tcPr>
          <w:p w14:paraId="3AC860C2" w14:textId="77777777" w:rsidR="006A088E" w:rsidRPr="006A088E" w:rsidRDefault="006A088E" w:rsidP="006A088E">
            <w:pPr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</w:p>
        </w:tc>
        <w:tc>
          <w:tcPr>
            <w:tcW w:w="1718" w:type="dxa"/>
            <w:tcBorders>
              <w:top w:val="dotted" w:sz="2" w:space="0" w:color="BFBFBF"/>
              <w:left w:val="dotted" w:sz="2" w:space="0" w:color="BFBFBF"/>
              <w:bottom w:val="dotted" w:sz="2" w:space="0" w:color="BFBFBF"/>
              <w:right w:val="dotted" w:sz="2" w:space="0" w:color="BFBFBF"/>
            </w:tcBorders>
            <w:shd w:val="clear" w:color="auto" w:fill="FFFFFF"/>
            <w:vAlign w:val="center"/>
          </w:tcPr>
          <w:p w14:paraId="3434CE6A" w14:textId="77777777" w:rsidR="006A088E" w:rsidRPr="006A088E" w:rsidRDefault="006A088E" w:rsidP="006A088E">
            <w:pPr>
              <w:ind w:right="-56" w:hanging="44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  <w:t>Maaş IBAN</w:t>
            </w:r>
          </w:p>
        </w:tc>
        <w:tc>
          <w:tcPr>
            <w:tcW w:w="2676" w:type="dxa"/>
            <w:tcBorders>
              <w:top w:val="dotted" w:sz="2" w:space="0" w:color="BFBFBF"/>
              <w:left w:val="dotted" w:sz="2" w:space="0" w:color="BFBFBF"/>
              <w:bottom w:val="dotted" w:sz="2" w:space="0" w:color="BFBFBF"/>
              <w:right w:val="dotted" w:sz="4" w:space="0" w:color="A6A6A6"/>
            </w:tcBorders>
            <w:shd w:val="clear" w:color="auto" w:fill="FFFFFF"/>
          </w:tcPr>
          <w:p w14:paraId="68DF8D79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  <w:t>TR</w:t>
            </w:r>
          </w:p>
        </w:tc>
        <w:tc>
          <w:tcPr>
            <w:tcW w:w="2543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  <w:right w:val="dotted" w:sz="4" w:space="0" w:color="A6A6A6"/>
            </w:tcBorders>
            <w:shd w:val="clear" w:color="auto" w:fill="FFFFFF"/>
          </w:tcPr>
          <w:p w14:paraId="63435A69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  <w:t>TR</w:t>
            </w:r>
          </w:p>
        </w:tc>
        <w:tc>
          <w:tcPr>
            <w:tcW w:w="2418" w:type="dxa"/>
            <w:tcBorders>
              <w:top w:val="dotted" w:sz="2" w:space="0" w:color="BFBFBF"/>
              <w:left w:val="dotted" w:sz="4" w:space="0" w:color="A6A6A6"/>
              <w:bottom w:val="dotted" w:sz="2" w:space="0" w:color="BFBFBF"/>
              <w:right w:val="single" w:sz="12" w:space="0" w:color="auto"/>
            </w:tcBorders>
            <w:shd w:val="clear" w:color="auto" w:fill="FFFFFF"/>
          </w:tcPr>
          <w:p w14:paraId="29F046DC" w14:textId="77777777" w:rsidR="006A088E" w:rsidRPr="006A088E" w:rsidRDefault="006A088E" w:rsidP="006A088E">
            <w:pPr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  <w:t>TR</w:t>
            </w:r>
          </w:p>
        </w:tc>
      </w:tr>
      <w:tr w:rsidR="006A088E" w:rsidRPr="006A088E" w14:paraId="1AF1793A" w14:textId="77777777" w:rsidTr="006A088E">
        <w:trPr>
          <w:trHeight w:val="397"/>
        </w:trPr>
        <w:tc>
          <w:tcPr>
            <w:tcW w:w="426" w:type="dxa"/>
            <w:vMerge/>
            <w:tcBorders>
              <w:bottom w:val="single" w:sz="12" w:space="0" w:color="auto"/>
              <w:right w:val="dotted" w:sz="2" w:space="0" w:color="BFBFBF"/>
            </w:tcBorders>
            <w:shd w:val="clear" w:color="auto" w:fill="E8E8E8"/>
          </w:tcPr>
          <w:p w14:paraId="5385E95F" w14:textId="77777777" w:rsidR="006A088E" w:rsidRPr="006A088E" w:rsidRDefault="006A088E" w:rsidP="006A088E">
            <w:pPr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</w:p>
        </w:tc>
        <w:tc>
          <w:tcPr>
            <w:tcW w:w="1718" w:type="dxa"/>
            <w:tcBorders>
              <w:top w:val="dotted" w:sz="2" w:space="0" w:color="BFBFBF"/>
              <w:left w:val="dotted" w:sz="2" w:space="0" w:color="BFBFBF"/>
              <w:bottom w:val="single" w:sz="12" w:space="0" w:color="auto"/>
              <w:right w:val="dotted" w:sz="2" w:space="0" w:color="BFBFBF"/>
            </w:tcBorders>
            <w:shd w:val="clear" w:color="auto" w:fill="FFFFFF"/>
            <w:vAlign w:val="center"/>
          </w:tcPr>
          <w:p w14:paraId="5356D07B" w14:textId="77777777" w:rsidR="006A088E" w:rsidRPr="006A088E" w:rsidRDefault="006A088E" w:rsidP="006A088E">
            <w:pPr>
              <w:ind w:right="-56" w:hanging="44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  <w:t>Konaklama</w:t>
            </w:r>
          </w:p>
          <w:p w14:paraId="4488EFE6" w14:textId="77777777" w:rsidR="006A088E" w:rsidRPr="006A088E" w:rsidRDefault="006A088E" w:rsidP="006A088E">
            <w:pPr>
              <w:ind w:right="-56" w:hanging="44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6A088E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  <w:t>(Fatura İbrazlı)</w:t>
            </w:r>
          </w:p>
        </w:tc>
        <w:tc>
          <w:tcPr>
            <w:tcW w:w="2676" w:type="dxa"/>
            <w:tcBorders>
              <w:top w:val="dotted" w:sz="2" w:space="0" w:color="BFBFBF"/>
              <w:left w:val="dotted" w:sz="2" w:space="0" w:color="BFBFBF"/>
              <w:bottom w:val="single" w:sz="12" w:space="0" w:color="auto"/>
              <w:right w:val="dotted" w:sz="4" w:space="0" w:color="A6A6A6"/>
            </w:tcBorders>
            <w:shd w:val="clear" w:color="auto" w:fill="FFFFFF"/>
          </w:tcPr>
          <w:p w14:paraId="54683600" w14:textId="77777777" w:rsidR="006A088E" w:rsidRPr="006A088E" w:rsidRDefault="00000000" w:rsidP="006A088E">
            <w:pPr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 w:themeColor="background1" w:themeShade="80"/>
                  <w:sz w:val="16"/>
                  <w:szCs w:val="16"/>
                  <w:lang w:eastAsia="tr-TR"/>
                </w:rPr>
                <w:id w:val="63970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color w:val="808080" w:themeColor="background1" w:themeShade="8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  <w:t xml:space="preserve"> Yok  </w:t>
            </w:r>
            <w:sdt>
              <w:sdtPr>
                <w:rPr>
                  <w:rFonts w:ascii="Times New Roman" w:eastAsia="Calibri" w:hAnsi="Times New Roman" w:cs="Times New Roman"/>
                  <w:color w:val="808080" w:themeColor="background1" w:themeShade="80"/>
                  <w:sz w:val="16"/>
                  <w:szCs w:val="16"/>
                  <w:lang w:eastAsia="tr-TR"/>
                </w:rPr>
                <w:id w:val="-10195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color w:val="808080" w:themeColor="background1" w:themeShade="8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  <w:t xml:space="preserve"> Diğer:</w:t>
            </w:r>
          </w:p>
        </w:tc>
        <w:tc>
          <w:tcPr>
            <w:tcW w:w="2543" w:type="dxa"/>
            <w:tcBorders>
              <w:top w:val="dotted" w:sz="2" w:space="0" w:color="BFBFBF"/>
              <w:left w:val="dotted" w:sz="4" w:space="0" w:color="A6A6A6"/>
              <w:bottom w:val="single" w:sz="12" w:space="0" w:color="auto"/>
              <w:right w:val="dotted" w:sz="4" w:space="0" w:color="A6A6A6"/>
            </w:tcBorders>
            <w:shd w:val="clear" w:color="auto" w:fill="FFFFFF"/>
          </w:tcPr>
          <w:p w14:paraId="3CEC89F9" w14:textId="77777777" w:rsidR="006A088E" w:rsidRPr="006A088E" w:rsidRDefault="00000000" w:rsidP="006A088E">
            <w:pPr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 w:themeColor="background1" w:themeShade="80"/>
                  <w:sz w:val="16"/>
                  <w:szCs w:val="16"/>
                  <w:lang w:eastAsia="tr-TR"/>
                </w:rPr>
                <w:id w:val="103223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color w:val="808080" w:themeColor="background1" w:themeShade="8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  <w:t xml:space="preserve"> Yok  </w:t>
            </w:r>
            <w:sdt>
              <w:sdtPr>
                <w:rPr>
                  <w:rFonts w:ascii="Times New Roman" w:eastAsia="Calibri" w:hAnsi="Times New Roman" w:cs="Times New Roman"/>
                  <w:color w:val="808080" w:themeColor="background1" w:themeShade="80"/>
                  <w:sz w:val="16"/>
                  <w:szCs w:val="16"/>
                  <w:lang w:eastAsia="tr-TR"/>
                </w:rPr>
                <w:id w:val="-4028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color w:val="808080" w:themeColor="background1" w:themeShade="8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  <w:t xml:space="preserve"> Diğer:</w:t>
            </w:r>
          </w:p>
        </w:tc>
        <w:tc>
          <w:tcPr>
            <w:tcW w:w="2418" w:type="dxa"/>
            <w:tcBorders>
              <w:top w:val="dotted" w:sz="2" w:space="0" w:color="BFBFBF"/>
              <w:left w:val="dotted" w:sz="4" w:space="0" w:color="A6A6A6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975E57B" w14:textId="77777777" w:rsidR="006A088E" w:rsidRPr="006A088E" w:rsidRDefault="00000000" w:rsidP="006A088E">
            <w:pPr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sz w:val="16"/>
                <w:szCs w:val="16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color w:val="808080" w:themeColor="background1" w:themeShade="80"/>
                  <w:sz w:val="16"/>
                  <w:szCs w:val="16"/>
                  <w:lang w:eastAsia="tr-TR"/>
                </w:rPr>
                <w:id w:val="-18120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color w:val="808080" w:themeColor="background1" w:themeShade="8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  <w:t xml:space="preserve"> Yok  </w:t>
            </w:r>
            <w:sdt>
              <w:sdtPr>
                <w:rPr>
                  <w:rFonts w:ascii="Times New Roman" w:eastAsia="Calibri" w:hAnsi="Times New Roman" w:cs="Times New Roman"/>
                  <w:color w:val="808080" w:themeColor="background1" w:themeShade="80"/>
                  <w:sz w:val="16"/>
                  <w:szCs w:val="16"/>
                  <w:lang w:eastAsia="tr-TR"/>
                </w:rPr>
                <w:id w:val="-15250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88E" w:rsidRPr="006A088E">
                  <w:rPr>
                    <w:rFonts w:ascii="Segoe UI Symbol" w:eastAsia="Calibri" w:hAnsi="Segoe UI Symbol" w:cs="Segoe UI Symbol"/>
                    <w:color w:val="808080" w:themeColor="background1" w:themeShade="80"/>
                    <w:sz w:val="16"/>
                    <w:szCs w:val="16"/>
                    <w:lang w:eastAsia="tr-TR"/>
                  </w:rPr>
                  <w:t>☐</w:t>
                </w:r>
              </w:sdtContent>
            </w:sdt>
            <w:r w:rsidR="006A088E" w:rsidRPr="006A088E">
              <w:rPr>
                <w:rFonts w:ascii="Times New Roman" w:eastAsia="Calibri" w:hAnsi="Times New Roman" w:cs="Times New Roman"/>
                <w:color w:val="808080" w:themeColor="background1" w:themeShade="80"/>
                <w:sz w:val="16"/>
                <w:szCs w:val="16"/>
                <w:lang w:eastAsia="tr-TR"/>
              </w:rPr>
              <w:t xml:space="preserve"> Diğer:</w:t>
            </w:r>
          </w:p>
        </w:tc>
      </w:tr>
    </w:tbl>
    <w:p w14:paraId="3CC45BDF" w14:textId="77777777" w:rsidR="006A088E" w:rsidRPr="006A088E" w:rsidRDefault="006A088E" w:rsidP="006A08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808080" w:themeColor="background1" w:themeShade="80"/>
          <w:sz w:val="6"/>
          <w:szCs w:val="6"/>
          <w:lang w:eastAsia="tr-TR"/>
        </w:rPr>
      </w:pPr>
    </w:p>
    <w:p w14:paraId="67D6F119" w14:textId="77777777" w:rsidR="00AA250C" w:rsidRDefault="006A088E" w:rsidP="006A088E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A088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Yukarıda bilgileri verilen öğrencinin, sınavına/toplantısına </w:t>
      </w:r>
      <w:r w:rsidRPr="006A088E">
        <w:rPr>
          <w:rFonts w:ascii="Times New Roman" w:eastAsia="Times New Roman" w:hAnsi="Times New Roman" w:cs="Times New Roman"/>
          <w:i/>
          <w:iCs/>
          <w:color w:val="C00000"/>
          <w:sz w:val="20"/>
          <w:szCs w:val="20"/>
          <w:lang w:eastAsia="tr-TR"/>
        </w:rPr>
        <w:t>yüz yüze katılacak jüri üyesine</w:t>
      </w:r>
      <w:r w:rsidRPr="006A088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, Enstitümüzün ilgili kaleminden yolluk ve yevmiye ücreti verilmesi hususunda gereğini arz ederim.  </w:t>
      </w:r>
      <w:r w:rsidR="00AA250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                          </w:t>
      </w:r>
      <w:r w:rsidRPr="006A088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</w:t>
      </w:r>
    </w:p>
    <w:p w14:paraId="54053D85" w14:textId="5A61A455" w:rsidR="006A088E" w:rsidRPr="006A088E" w:rsidRDefault="006A088E" w:rsidP="00AA250C">
      <w:pPr>
        <w:spacing w:after="0" w:line="240" w:lineRule="auto"/>
        <w:ind w:left="-142" w:right="42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6A088E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    /          / 20</w:t>
      </w:r>
      <w:r w:rsidR="00AA250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……</w:t>
      </w:r>
    </w:p>
    <w:p w14:paraId="68160A67" w14:textId="77777777" w:rsidR="006A088E" w:rsidRPr="006A088E" w:rsidRDefault="006A088E" w:rsidP="006A088E">
      <w:pPr>
        <w:spacing w:after="0" w:line="240" w:lineRule="auto"/>
        <w:ind w:left="-142" w:right="42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6A088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Unvanı Adı SOYADI</w:t>
      </w:r>
    </w:p>
    <w:p w14:paraId="309A119F" w14:textId="77777777" w:rsidR="006A088E" w:rsidRPr="006A088E" w:rsidRDefault="006A088E" w:rsidP="006A088E">
      <w:pPr>
        <w:spacing w:after="0" w:line="240" w:lineRule="auto"/>
        <w:ind w:left="-142" w:right="42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6A088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Danışman</w:t>
      </w:r>
    </w:p>
    <w:p w14:paraId="21A2D270" w14:textId="77777777" w:rsidR="006A088E" w:rsidRPr="006A088E" w:rsidRDefault="006A088E" w:rsidP="006A088E">
      <w:pPr>
        <w:spacing w:after="0" w:line="240" w:lineRule="auto"/>
        <w:ind w:left="-142" w:right="42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6A088E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İmza</w:t>
      </w:r>
    </w:p>
    <w:p w14:paraId="7E6FC5B6" w14:textId="77777777" w:rsidR="006A088E" w:rsidRPr="006A088E" w:rsidRDefault="006A088E" w:rsidP="006A088E">
      <w:pPr>
        <w:spacing w:after="0" w:line="240" w:lineRule="auto"/>
        <w:ind w:left="-142" w:right="42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2100CBB5" w14:textId="77777777" w:rsidR="006A088E" w:rsidRPr="006A088E" w:rsidRDefault="006A088E" w:rsidP="006A088E">
      <w:pPr>
        <w:pBdr>
          <w:bottom w:val="single" w:sz="4" w:space="1" w:color="auto"/>
        </w:pBdr>
        <w:spacing w:after="0" w:line="240" w:lineRule="auto"/>
        <w:ind w:left="142" w:right="42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6A088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AÇIKLAMALAR:</w:t>
      </w:r>
    </w:p>
    <w:p w14:paraId="3693AA82" w14:textId="77777777" w:rsidR="006A088E" w:rsidRPr="006A088E" w:rsidRDefault="006A088E" w:rsidP="006A088E">
      <w:pPr>
        <w:numPr>
          <w:ilvl w:val="0"/>
          <w:numId w:val="2"/>
        </w:numPr>
        <w:spacing w:after="0" w:line="240" w:lineRule="auto"/>
        <w:ind w:left="142" w:right="42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6A088E">
        <w:rPr>
          <w:rFonts w:ascii="Times New Roman" w:eastAsia="Times New Roman" w:hAnsi="Times New Roman" w:cs="Times New Roman"/>
          <w:sz w:val="20"/>
          <w:szCs w:val="20"/>
          <w:lang w:eastAsia="tr-TR"/>
        </w:rPr>
        <w:t>Yüz yüze yapılan sınavlarda yurtiçi geçici görev yolluğu işlemleri; Tahakkuk birimince sistemin açılmasını takiben, Jüri üyesince e-Devlet/e-Yolluk üzerinden dijital ortamda yapılacaktır. E-Yolluk bildiriminin doğruluğu Tahakkuk birimince irtibata geçilerek kontrol ettirilebilir. Son kontrol sonrası iki adet çıktısının alınıp imzalanarak Enstitümüze gönderilmesi gerekmektedir.</w:t>
      </w:r>
    </w:p>
    <w:p w14:paraId="5A010934" w14:textId="77777777" w:rsidR="006A088E" w:rsidRPr="006A088E" w:rsidRDefault="006A088E" w:rsidP="006A088E">
      <w:pPr>
        <w:numPr>
          <w:ilvl w:val="0"/>
          <w:numId w:val="2"/>
        </w:numPr>
        <w:spacing w:after="0" w:line="240" w:lineRule="auto"/>
        <w:ind w:left="142" w:right="42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6A088E">
        <w:rPr>
          <w:rFonts w:ascii="Times New Roman" w:eastAsia="Times New Roman" w:hAnsi="Times New Roman" w:cs="Times New Roman"/>
          <w:sz w:val="20"/>
          <w:szCs w:val="20"/>
          <w:lang w:eastAsia="tr-TR"/>
        </w:rPr>
        <w:t>Jüri üyesi bilgi formu, online ve yüz yüze yapılan sınavlarda önem taşımaktadır. Bu nedenle sınav şekline göre alanların doldurulması büyük önem arz etmektedir.</w:t>
      </w:r>
    </w:p>
    <w:p w14:paraId="5E925FB3" w14:textId="77777777" w:rsidR="006A088E" w:rsidRDefault="006A088E" w:rsidP="001B4244">
      <w:pPr>
        <w:tabs>
          <w:tab w:val="center" w:pos="48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</w:p>
    <w:sectPr w:rsidR="006A088E" w:rsidSect="00930F69">
      <w:footerReference w:type="default" r:id="rId17"/>
      <w:pgSz w:w="11906" w:h="16838" w:code="9"/>
      <w:pgMar w:top="426" w:right="851" w:bottom="568" w:left="1418" w:header="39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90D06" w14:textId="77777777" w:rsidR="00892CBE" w:rsidRDefault="00892CBE" w:rsidP="00766C4F">
      <w:pPr>
        <w:spacing w:after="0" w:line="240" w:lineRule="auto"/>
      </w:pPr>
      <w:r>
        <w:separator/>
      </w:r>
    </w:p>
  </w:endnote>
  <w:endnote w:type="continuationSeparator" w:id="0">
    <w:p w14:paraId="673C9727" w14:textId="77777777" w:rsidR="00892CBE" w:rsidRDefault="00892CBE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69D8" w14:textId="77777777" w:rsidR="00BC0932" w:rsidRDefault="00BC09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923" w:type="dxa"/>
      <w:tblInd w:w="-142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559"/>
    </w:tblGrid>
    <w:tr w:rsidR="00B850EA" w:rsidRPr="00B850EA" w14:paraId="25B5C390" w14:textId="77777777" w:rsidTr="00566B3B">
      <w:trPr>
        <w:trHeight w:val="271"/>
      </w:trPr>
      <w:tc>
        <w:tcPr>
          <w:tcW w:w="8364" w:type="dxa"/>
          <w:vAlign w:val="center"/>
        </w:tcPr>
        <w:p w14:paraId="5B04A872" w14:textId="09C1E388" w:rsidR="00B850EA" w:rsidRPr="00B850EA" w:rsidRDefault="00B850EA" w:rsidP="00B850EA">
          <w:pPr>
            <w:ind w:right="-76" w:hanging="109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</w:pP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t>PP.1.2.</w:t>
          </w:r>
          <w:r w:rsidRPr="00B850EA"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  <w:lang w:eastAsia="tr-TR"/>
            </w:rPr>
            <w:t>FR</w:t>
          </w:r>
          <w:r w:rsidR="00BC0932"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  <w:lang w:eastAsia="tr-TR"/>
            </w:rPr>
            <w:t>.00</w:t>
          </w: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  <w:lang w:eastAsia="tr-TR"/>
            </w:rPr>
            <w:t>30</w:t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t>, R0, Ocak 2025</w:t>
          </w:r>
        </w:p>
      </w:tc>
      <w:tc>
        <w:tcPr>
          <w:tcW w:w="1559" w:type="dxa"/>
          <w:vAlign w:val="center"/>
        </w:tcPr>
        <w:p w14:paraId="5CBEFB26" w14:textId="77777777" w:rsidR="00B850EA" w:rsidRPr="00B850EA" w:rsidRDefault="00B850EA" w:rsidP="00B850EA">
          <w:pPr>
            <w:jc w:val="right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</w:pP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t xml:space="preserve">Sayfa </w:t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fldChar w:fldCharType="begin"/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instrText>PAGE  \* Arabic  \* MERGEFORMAT</w:instrText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fldChar w:fldCharType="separate"/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t>1</w:t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fldChar w:fldCharType="end"/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t xml:space="preserve"> / </w:t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fldChar w:fldCharType="begin"/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instrText>NUMPAGES  \* Arabic  \* MERGEFORMAT</w:instrText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fldChar w:fldCharType="separate"/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t>1</w:t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fldChar w:fldCharType="end"/>
          </w:r>
        </w:p>
      </w:tc>
    </w:tr>
    <w:tr w:rsidR="00B850EA" w:rsidRPr="00B850EA" w14:paraId="5926226A" w14:textId="77777777" w:rsidTr="00566B3B">
      <w:trPr>
        <w:trHeight w:val="271"/>
      </w:trPr>
      <w:tc>
        <w:tcPr>
          <w:tcW w:w="9923" w:type="dxa"/>
          <w:gridSpan w:val="2"/>
          <w:vAlign w:val="center"/>
        </w:tcPr>
        <w:p w14:paraId="491C2E39" w14:textId="77777777" w:rsidR="00B850EA" w:rsidRPr="00B850EA" w:rsidRDefault="00B850EA" w:rsidP="00B850EA">
          <w:pPr>
            <w:ind w:hanging="93"/>
            <w:jc w:val="center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</w:pPr>
          <w:r w:rsidRPr="00B850EA">
            <w:rPr>
              <w:rFonts w:ascii="Times New Roman" w:eastAsia="Times New Roman" w:hAnsi="Times New Roman" w:cs="Times New Roman"/>
              <w:i/>
              <w:iCs/>
              <w:color w:val="808080"/>
              <w:sz w:val="20"/>
              <w:szCs w:val="20"/>
              <w:lang w:eastAsia="tr-TR"/>
            </w:rPr>
            <w:t>Bu dokümanın basılı hali kontrolsüz doküman kabul edilmektedir. Lütfen web sitesinden en son versiyonuna ulaşınız</w:t>
          </w:r>
        </w:p>
      </w:tc>
    </w:tr>
  </w:tbl>
  <w:p w14:paraId="0581F971" w14:textId="76F61EB3" w:rsidR="001720AC" w:rsidRPr="00B850EA" w:rsidRDefault="001720AC" w:rsidP="00B850EA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12A6" w14:textId="77777777" w:rsidR="00BC0932" w:rsidRDefault="00BC0932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923" w:type="dxa"/>
      <w:tblInd w:w="-142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559"/>
    </w:tblGrid>
    <w:tr w:rsidR="00F91F07" w:rsidRPr="00B850EA" w14:paraId="570A8B13" w14:textId="77777777" w:rsidTr="008E41B2">
      <w:trPr>
        <w:trHeight w:val="271"/>
      </w:trPr>
      <w:tc>
        <w:tcPr>
          <w:tcW w:w="8364" w:type="dxa"/>
          <w:vAlign w:val="center"/>
        </w:tcPr>
        <w:p w14:paraId="2E08D3F2" w14:textId="77777777" w:rsidR="00F91F07" w:rsidRPr="00B850EA" w:rsidRDefault="00F91F07" w:rsidP="00F91F07">
          <w:pPr>
            <w:ind w:right="-76" w:hanging="109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</w:pP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t>PP.1.2.</w:t>
          </w:r>
          <w:r w:rsidRPr="00B850EA"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  <w:lang w:eastAsia="tr-TR"/>
            </w:rPr>
            <w:t>FR</w:t>
          </w: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  <w:lang w:eastAsia="tr-TR"/>
            </w:rPr>
            <w:t>30</w:t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t>, R0, Ocak 2025</w:t>
          </w:r>
        </w:p>
      </w:tc>
      <w:tc>
        <w:tcPr>
          <w:tcW w:w="1559" w:type="dxa"/>
          <w:vAlign w:val="center"/>
        </w:tcPr>
        <w:p w14:paraId="23B7A390" w14:textId="77777777" w:rsidR="00F91F07" w:rsidRPr="00B850EA" w:rsidRDefault="00F91F07" w:rsidP="00F91F07">
          <w:pPr>
            <w:jc w:val="right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</w:pP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t xml:space="preserve">Sayfa </w:t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fldChar w:fldCharType="begin"/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instrText>PAGE  \* Arabic  \* MERGEFORMAT</w:instrText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fldChar w:fldCharType="separate"/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t>1</w:t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fldChar w:fldCharType="end"/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t xml:space="preserve"> / </w:t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fldChar w:fldCharType="begin"/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instrText>NUMPAGES  \* Arabic  \* MERGEFORMAT</w:instrText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fldChar w:fldCharType="separate"/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t>1</w:t>
          </w:r>
          <w:r w:rsidRPr="00B850E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  <w:fldChar w:fldCharType="end"/>
          </w:r>
        </w:p>
      </w:tc>
    </w:tr>
    <w:tr w:rsidR="00F91F07" w:rsidRPr="00B850EA" w14:paraId="1C7F118C" w14:textId="77777777" w:rsidTr="008E41B2">
      <w:trPr>
        <w:trHeight w:val="271"/>
      </w:trPr>
      <w:tc>
        <w:tcPr>
          <w:tcW w:w="9923" w:type="dxa"/>
          <w:gridSpan w:val="2"/>
          <w:vAlign w:val="center"/>
        </w:tcPr>
        <w:p w14:paraId="4A8647D8" w14:textId="77777777" w:rsidR="00F91F07" w:rsidRPr="00B850EA" w:rsidRDefault="00F91F07" w:rsidP="00F91F07">
          <w:pPr>
            <w:ind w:hanging="93"/>
            <w:jc w:val="center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tr-TR"/>
            </w:rPr>
          </w:pPr>
          <w:r w:rsidRPr="00B850EA">
            <w:rPr>
              <w:rFonts w:ascii="Times New Roman" w:eastAsia="Times New Roman" w:hAnsi="Times New Roman" w:cs="Times New Roman"/>
              <w:i/>
              <w:iCs/>
              <w:color w:val="808080"/>
              <w:sz w:val="20"/>
              <w:szCs w:val="20"/>
              <w:lang w:eastAsia="tr-TR"/>
            </w:rPr>
            <w:t>Bu dokümanın basılı hali kontrolsüz doküman kabul edilmektedir. Lütfen web sitesinden en son versiyonuna ulaşınız</w:t>
          </w:r>
        </w:p>
      </w:tc>
    </w:tr>
  </w:tbl>
  <w:p w14:paraId="2D65296B" w14:textId="33ABE60A" w:rsidR="0004235A" w:rsidRPr="00F91F07" w:rsidRDefault="0004235A" w:rsidP="00B850EA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D354D" w14:textId="77777777" w:rsidR="00892CBE" w:rsidRDefault="00892CBE" w:rsidP="00766C4F">
      <w:pPr>
        <w:spacing w:after="0" w:line="240" w:lineRule="auto"/>
      </w:pPr>
      <w:r>
        <w:separator/>
      </w:r>
    </w:p>
  </w:footnote>
  <w:footnote w:type="continuationSeparator" w:id="0">
    <w:p w14:paraId="144A7F98" w14:textId="77777777" w:rsidR="00892CBE" w:rsidRDefault="00892CBE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6144" w14:textId="77777777" w:rsidR="00BC0932" w:rsidRDefault="00BC09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B850EA" w14:paraId="7FED985F" w14:textId="77777777" w:rsidTr="00B850EA">
      <w:trPr>
        <w:trHeight w:val="567"/>
      </w:trPr>
      <w:tc>
        <w:tcPr>
          <w:tcW w:w="9781" w:type="dxa"/>
        </w:tcPr>
        <w:p w14:paraId="743CA4F7" w14:textId="71BD937E" w:rsidR="00B850EA" w:rsidRPr="00B850EA" w:rsidRDefault="00B850EA" w:rsidP="00B850E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bookmarkStart w:id="0" w:name="_Hlk188007750"/>
          <w:r w:rsidRPr="00B850E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  <w14:ligatures w14:val="standardContextual"/>
            </w:rPr>
            <w:drawing>
              <wp:anchor distT="0" distB="0" distL="114300" distR="114300" simplePos="0" relativeHeight="251659264" behindDoc="1" locked="0" layoutInCell="1" allowOverlap="1" wp14:anchorId="1FAC8C92" wp14:editId="3DC393A7">
                <wp:simplePos x="0" y="0"/>
                <wp:positionH relativeFrom="column">
                  <wp:posOffset>-85725</wp:posOffset>
                </wp:positionH>
                <wp:positionV relativeFrom="paragraph">
                  <wp:posOffset>27305</wp:posOffset>
                </wp:positionV>
                <wp:extent cx="714375" cy="865956"/>
                <wp:effectExtent l="0" t="0" r="0" b="0"/>
                <wp:wrapNone/>
                <wp:docPr id="723949057" name="Resim 1" descr="metin, yazı tipi, logo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991312" name="Resim 1" descr="metin, yazı tipi, logo, grafik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865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850EA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14:paraId="55919DDA" w14:textId="31D9206C" w:rsidR="00B850EA" w:rsidRPr="00B850EA" w:rsidRDefault="00B850EA" w:rsidP="00B850E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850EA">
            <w:rPr>
              <w:rFonts w:ascii="Times New Roman" w:hAnsi="Times New Roman" w:cs="Times New Roman"/>
              <w:sz w:val="24"/>
              <w:szCs w:val="24"/>
            </w:rPr>
            <w:t xml:space="preserve"> ORDU ÜNİVERSİTESİ</w:t>
          </w:r>
        </w:p>
        <w:p w14:paraId="0FCE7F12" w14:textId="02AD32C3" w:rsidR="00B850EA" w:rsidRPr="00B850EA" w:rsidRDefault="00B850EA" w:rsidP="00B850E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850EA">
            <w:rPr>
              <w:rFonts w:ascii="Times New Roman" w:hAnsi="Times New Roman" w:cs="Times New Roman"/>
              <w:sz w:val="24"/>
              <w:szCs w:val="24"/>
            </w:rPr>
            <w:t>SOSYAL BİLİMLER ENSTİTÜSÜ</w:t>
          </w:r>
        </w:p>
      </w:tc>
    </w:tr>
    <w:bookmarkEnd w:id="0"/>
  </w:tbl>
  <w:p w14:paraId="2748B31B" w14:textId="32884F43" w:rsidR="00C225D9" w:rsidRPr="00FA2786" w:rsidRDefault="00C225D9" w:rsidP="00B850EA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B18B" w14:textId="77777777" w:rsidR="00BC0932" w:rsidRDefault="00BC09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0B1"/>
    <w:multiLevelType w:val="hybridMultilevel"/>
    <w:tmpl w:val="FCA04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AB7"/>
    <w:multiLevelType w:val="hybridMultilevel"/>
    <w:tmpl w:val="72D6EB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C012D"/>
    <w:multiLevelType w:val="hybridMultilevel"/>
    <w:tmpl w:val="0CF213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6A14"/>
    <w:multiLevelType w:val="hybridMultilevel"/>
    <w:tmpl w:val="EE2A4A8A"/>
    <w:lvl w:ilvl="0" w:tplc="EBB2CF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4C4"/>
    <w:multiLevelType w:val="hybridMultilevel"/>
    <w:tmpl w:val="7E108B9A"/>
    <w:lvl w:ilvl="0" w:tplc="2CE4897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05E20"/>
    <w:multiLevelType w:val="hybridMultilevel"/>
    <w:tmpl w:val="8AB0FB58"/>
    <w:lvl w:ilvl="0" w:tplc="041F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39466C26"/>
    <w:multiLevelType w:val="hybridMultilevel"/>
    <w:tmpl w:val="B93244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6723"/>
    <w:multiLevelType w:val="hybridMultilevel"/>
    <w:tmpl w:val="F9B2CF9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8BC323C"/>
    <w:multiLevelType w:val="hybridMultilevel"/>
    <w:tmpl w:val="86F255CC"/>
    <w:lvl w:ilvl="0" w:tplc="59AEE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D4629"/>
    <w:multiLevelType w:val="hybridMultilevel"/>
    <w:tmpl w:val="3D904872"/>
    <w:lvl w:ilvl="0" w:tplc="59AC7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637450">
    <w:abstractNumId w:val="9"/>
  </w:num>
  <w:num w:numId="2" w16cid:durableId="1791778240">
    <w:abstractNumId w:val="8"/>
  </w:num>
  <w:num w:numId="3" w16cid:durableId="109665960">
    <w:abstractNumId w:val="5"/>
  </w:num>
  <w:num w:numId="4" w16cid:durableId="1465349747">
    <w:abstractNumId w:val="7"/>
  </w:num>
  <w:num w:numId="5" w16cid:durableId="1872953646">
    <w:abstractNumId w:val="6"/>
  </w:num>
  <w:num w:numId="6" w16cid:durableId="6777350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4600035">
    <w:abstractNumId w:val="1"/>
  </w:num>
  <w:num w:numId="8" w16cid:durableId="1461878182">
    <w:abstractNumId w:val="3"/>
  </w:num>
  <w:num w:numId="9" w16cid:durableId="666442650">
    <w:abstractNumId w:val="0"/>
  </w:num>
  <w:num w:numId="10" w16cid:durableId="1368406686">
    <w:abstractNumId w:val="2"/>
  </w:num>
  <w:num w:numId="11" w16cid:durableId="1835106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17"/>
    <w:rsid w:val="00001F03"/>
    <w:rsid w:val="00006531"/>
    <w:rsid w:val="000076D0"/>
    <w:rsid w:val="00010D38"/>
    <w:rsid w:val="000127A9"/>
    <w:rsid w:val="00015716"/>
    <w:rsid w:val="0001576F"/>
    <w:rsid w:val="000201FC"/>
    <w:rsid w:val="00027DC8"/>
    <w:rsid w:val="00030909"/>
    <w:rsid w:val="0003141C"/>
    <w:rsid w:val="00040D74"/>
    <w:rsid w:val="0004235A"/>
    <w:rsid w:val="00045C40"/>
    <w:rsid w:val="00046630"/>
    <w:rsid w:val="00047601"/>
    <w:rsid w:val="000545F5"/>
    <w:rsid w:val="0005579C"/>
    <w:rsid w:val="000645CE"/>
    <w:rsid w:val="0006591E"/>
    <w:rsid w:val="00066B1E"/>
    <w:rsid w:val="00067E1A"/>
    <w:rsid w:val="00076D3C"/>
    <w:rsid w:val="00085318"/>
    <w:rsid w:val="00092C30"/>
    <w:rsid w:val="0009576A"/>
    <w:rsid w:val="000A052E"/>
    <w:rsid w:val="000A3805"/>
    <w:rsid w:val="000A440B"/>
    <w:rsid w:val="000A6C9B"/>
    <w:rsid w:val="000B1740"/>
    <w:rsid w:val="000B2278"/>
    <w:rsid w:val="000B3C60"/>
    <w:rsid w:val="000B75E0"/>
    <w:rsid w:val="000E2877"/>
    <w:rsid w:val="000E3143"/>
    <w:rsid w:val="000E32A8"/>
    <w:rsid w:val="000E3B3E"/>
    <w:rsid w:val="000E4ADD"/>
    <w:rsid w:val="00106371"/>
    <w:rsid w:val="001162FA"/>
    <w:rsid w:val="001177D7"/>
    <w:rsid w:val="00127018"/>
    <w:rsid w:val="00133F93"/>
    <w:rsid w:val="00134FA8"/>
    <w:rsid w:val="00136A14"/>
    <w:rsid w:val="00136CD1"/>
    <w:rsid w:val="00143BA1"/>
    <w:rsid w:val="0015096D"/>
    <w:rsid w:val="00151E97"/>
    <w:rsid w:val="0015317F"/>
    <w:rsid w:val="00156F76"/>
    <w:rsid w:val="00161CC6"/>
    <w:rsid w:val="00163B31"/>
    <w:rsid w:val="00164877"/>
    <w:rsid w:val="00166BCA"/>
    <w:rsid w:val="001720AC"/>
    <w:rsid w:val="0017358C"/>
    <w:rsid w:val="00175AE0"/>
    <w:rsid w:val="00175B89"/>
    <w:rsid w:val="00177431"/>
    <w:rsid w:val="001912B6"/>
    <w:rsid w:val="00193473"/>
    <w:rsid w:val="0019470B"/>
    <w:rsid w:val="001A1B17"/>
    <w:rsid w:val="001A1BE4"/>
    <w:rsid w:val="001A1F57"/>
    <w:rsid w:val="001A3A18"/>
    <w:rsid w:val="001A70BF"/>
    <w:rsid w:val="001B1B62"/>
    <w:rsid w:val="001B39EE"/>
    <w:rsid w:val="001B4244"/>
    <w:rsid w:val="001C3680"/>
    <w:rsid w:val="001C5F25"/>
    <w:rsid w:val="001C6CAF"/>
    <w:rsid w:val="001C6DEE"/>
    <w:rsid w:val="001D4121"/>
    <w:rsid w:val="001D6F2E"/>
    <w:rsid w:val="001D76AC"/>
    <w:rsid w:val="001E0742"/>
    <w:rsid w:val="001E139B"/>
    <w:rsid w:val="001E551D"/>
    <w:rsid w:val="001F08C5"/>
    <w:rsid w:val="002003A1"/>
    <w:rsid w:val="00202508"/>
    <w:rsid w:val="00212CF5"/>
    <w:rsid w:val="00216E2C"/>
    <w:rsid w:val="00220811"/>
    <w:rsid w:val="0022673E"/>
    <w:rsid w:val="0022782C"/>
    <w:rsid w:val="002306E3"/>
    <w:rsid w:val="00234A30"/>
    <w:rsid w:val="00240622"/>
    <w:rsid w:val="00244858"/>
    <w:rsid w:val="002563C5"/>
    <w:rsid w:val="00265FE7"/>
    <w:rsid w:val="00272D7A"/>
    <w:rsid w:val="00280A24"/>
    <w:rsid w:val="0028343F"/>
    <w:rsid w:val="00285EEE"/>
    <w:rsid w:val="00290717"/>
    <w:rsid w:val="00292052"/>
    <w:rsid w:val="002926C8"/>
    <w:rsid w:val="00296DB3"/>
    <w:rsid w:val="00297AC3"/>
    <w:rsid w:val="002A2A03"/>
    <w:rsid w:val="002A3B60"/>
    <w:rsid w:val="002A45EA"/>
    <w:rsid w:val="002A6E62"/>
    <w:rsid w:val="002B27FB"/>
    <w:rsid w:val="002B74BF"/>
    <w:rsid w:val="002C3B27"/>
    <w:rsid w:val="002C3B49"/>
    <w:rsid w:val="002C59A3"/>
    <w:rsid w:val="002E4A2F"/>
    <w:rsid w:val="002E4B12"/>
    <w:rsid w:val="002E5A04"/>
    <w:rsid w:val="002E6752"/>
    <w:rsid w:val="002F09FD"/>
    <w:rsid w:val="002F6F53"/>
    <w:rsid w:val="00313614"/>
    <w:rsid w:val="003165A6"/>
    <w:rsid w:val="0031717E"/>
    <w:rsid w:val="00325D07"/>
    <w:rsid w:val="003321AA"/>
    <w:rsid w:val="003368FD"/>
    <w:rsid w:val="003377F2"/>
    <w:rsid w:val="00353E6D"/>
    <w:rsid w:val="003703B1"/>
    <w:rsid w:val="00370F09"/>
    <w:rsid w:val="00377C72"/>
    <w:rsid w:val="0038020A"/>
    <w:rsid w:val="003806A6"/>
    <w:rsid w:val="00380E23"/>
    <w:rsid w:val="003830E9"/>
    <w:rsid w:val="00385CB9"/>
    <w:rsid w:val="003867E8"/>
    <w:rsid w:val="00387191"/>
    <w:rsid w:val="00393283"/>
    <w:rsid w:val="003937BC"/>
    <w:rsid w:val="00396729"/>
    <w:rsid w:val="003A0ED2"/>
    <w:rsid w:val="003A55AB"/>
    <w:rsid w:val="003A6953"/>
    <w:rsid w:val="003A72FA"/>
    <w:rsid w:val="003B1F20"/>
    <w:rsid w:val="003C4B21"/>
    <w:rsid w:val="003D0F77"/>
    <w:rsid w:val="003D2060"/>
    <w:rsid w:val="003D5C6A"/>
    <w:rsid w:val="003D6FB6"/>
    <w:rsid w:val="003D72F7"/>
    <w:rsid w:val="003E6958"/>
    <w:rsid w:val="003F1C95"/>
    <w:rsid w:val="00404E06"/>
    <w:rsid w:val="004055C4"/>
    <w:rsid w:val="004108DB"/>
    <w:rsid w:val="00410B46"/>
    <w:rsid w:val="004147A8"/>
    <w:rsid w:val="004224A0"/>
    <w:rsid w:val="00431787"/>
    <w:rsid w:val="00432A6C"/>
    <w:rsid w:val="00433AA3"/>
    <w:rsid w:val="00434C64"/>
    <w:rsid w:val="00434F6B"/>
    <w:rsid w:val="00437B1D"/>
    <w:rsid w:val="004440CC"/>
    <w:rsid w:val="0044463F"/>
    <w:rsid w:val="00447465"/>
    <w:rsid w:val="00447619"/>
    <w:rsid w:val="00452563"/>
    <w:rsid w:val="004525F4"/>
    <w:rsid w:val="00452BD9"/>
    <w:rsid w:val="00454696"/>
    <w:rsid w:val="00455B3A"/>
    <w:rsid w:val="00455FA6"/>
    <w:rsid w:val="00457233"/>
    <w:rsid w:val="004663F2"/>
    <w:rsid w:val="004711F9"/>
    <w:rsid w:val="00473DAC"/>
    <w:rsid w:val="0048198A"/>
    <w:rsid w:val="00486A23"/>
    <w:rsid w:val="00491EAF"/>
    <w:rsid w:val="004A050D"/>
    <w:rsid w:val="004A5DE8"/>
    <w:rsid w:val="004A6B9E"/>
    <w:rsid w:val="004B0439"/>
    <w:rsid w:val="004B16EF"/>
    <w:rsid w:val="004B55CB"/>
    <w:rsid w:val="004B653B"/>
    <w:rsid w:val="004C1E24"/>
    <w:rsid w:val="004C519D"/>
    <w:rsid w:val="004C6CC0"/>
    <w:rsid w:val="004C6D84"/>
    <w:rsid w:val="004D51B5"/>
    <w:rsid w:val="004D53F6"/>
    <w:rsid w:val="004E526E"/>
    <w:rsid w:val="004E5D06"/>
    <w:rsid w:val="004F2949"/>
    <w:rsid w:val="00500217"/>
    <w:rsid w:val="005018DB"/>
    <w:rsid w:val="005026B5"/>
    <w:rsid w:val="00506978"/>
    <w:rsid w:val="00510182"/>
    <w:rsid w:val="005161BB"/>
    <w:rsid w:val="00517644"/>
    <w:rsid w:val="00520D56"/>
    <w:rsid w:val="00521E6D"/>
    <w:rsid w:val="005222DF"/>
    <w:rsid w:val="00525238"/>
    <w:rsid w:val="005312AD"/>
    <w:rsid w:val="005327E7"/>
    <w:rsid w:val="00533F8E"/>
    <w:rsid w:val="005361BD"/>
    <w:rsid w:val="00540089"/>
    <w:rsid w:val="0054398E"/>
    <w:rsid w:val="0054421D"/>
    <w:rsid w:val="005443F2"/>
    <w:rsid w:val="00544F8C"/>
    <w:rsid w:val="00552D8D"/>
    <w:rsid w:val="005600A1"/>
    <w:rsid w:val="00566B3B"/>
    <w:rsid w:val="00571506"/>
    <w:rsid w:val="0057209D"/>
    <w:rsid w:val="005746C7"/>
    <w:rsid w:val="005840BD"/>
    <w:rsid w:val="0059267C"/>
    <w:rsid w:val="005944CA"/>
    <w:rsid w:val="0059519E"/>
    <w:rsid w:val="005A5E6E"/>
    <w:rsid w:val="005B5D52"/>
    <w:rsid w:val="005B60B8"/>
    <w:rsid w:val="005B725B"/>
    <w:rsid w:val="005C2AA7"/>
    <w:rsid w:val="005D3B1E"/>
    <w:rsid w:val="005E30E1"/>
    <w:rsid w:val="005E7997"/>
    <w:rsid w:val="005F2AED"/>
    <w:rsid w:val="005F366B"/>
    <w:rsid w:val="005F5F5F"/>
    <w:rsid w:val="005F6A47"/>
    <w:rsid w:val="005F79C1"/>
    <w:rsid w:val="006013D7"/>
    <w:rsid w:val="006018FA"/>
    <w:rsid w:val="00610D24"/>
    <w:rsid w:val="0061267D"/>
    <w:rsid w:val="00612A0A"/>
    <w:rsid w:val="006208B5"/>
    <w:rsid w:val="00626980"/>
    <w:rsid w:val="00627D96"/>
    <w:rsid w:val="006412C9"/>
    <w:rsid w:val="00644B2A"/>
    <w:rsid w:val="006568D1"/>
    <w:rsid w:val="0066097A"/>
    <w:rsid w:val="006616EE"/>
    <w:rsid w:val="00661CB0"/>
    <w:rsid w:val="0066770B"/>
    <w:rsid w:val="00670F4E"/>
    <w:rsid w:val="006733A1"/>
    <w:rsid w:val="00673558"/>
    <w:rsid w:val="00681FDD"/>
    <w:rsid w:val="00684DF7"/>
    <w:rsid w:val="00690B0B"/>
    <w:rsid w:val="00691854"/>
    <w:rsid w:val="00691BFA"/>
    <w:rsid w:val="006942FA"/>
    <w:rsid w:val="00694CFF"/>
    <w:rsid w:val="006A088E"/>
    <w:rsid w:val="006B2FAE"/>
    <w:rsid w:val="006B36C4"/>
    <w:rsid w:val="006B3835"/>
    <w:rsid w:val="006B4AF3"/>
    <w:rsid w:val="006C3BC0"/>
    <w:rsid w:val="006C5334"/>
    <w:rsid w:val="006D1165"/>
    <w:rsid w:val="006D1AA2"/>
    <w:rsid w:val="006D4408"/>
    <w:rsid w:val="006E09E1"/>
    <w:rsid w:val="006E0F03"/>
    <w:rsid w:val="006E1B79"/>
    <w:rsid w:val="006E2444"/>
    <w:rsid w:val="006F4B6C"/>
    <w:rsid w:val="006F6A1D"/>
    <w:rsid w:val="006F7398"/>
    <w:rsid w:val="007110D4"/>
    <w:rsid w:val="007112E5"/>
    <w:rsid w:val="00712C1F"/>
    <w:rsid w:val="007170C1"/>
    <w:rsid w:val="00720BE0"/>
    <w:rsid w:val="00724EE4"/>
    <w:rsid w:val="00726093"/>
    <w:rsid w:val="007312C4"/>
    <w:rsid w:val="0073270A"/>
    <w:rsid w:val="00737097"/>
    <w:rsid w:val="00742F2F"/>
    <w:rsid w:val="00743150"/>
    <w:rsid w:val="00743377"/>
    <w:rsid w:val="0074476A"/>
    <w:rsid w:val="00745797"/>
    <w:rsid w:val="007457C2"/>
    <w:rsid w:val="007471D4"/>
    <w:rsid w:val="0075324F"/>
    <w:rsid w:val="00762261"/>
    <w:rsid w:val="00766C4F"/>
    <w:rsid w:val="00774F6B"/>
    <w:rsid w:val="00775821"/>
    <w:rsid w:val="00780241"/>
    <w:rsid w:val="00780320"/>
    <w:rsid w:val="007874BD"/>
    <w:rsid w:val="007933E9"/>
    <w:rsid w:val="0079377B"/>
    <w:rsid w:val="007A0C25"/>
    <w:rsid w:val="007A6136"/>
    <w:rsid w:val="007A61A0"/>
    <w:rsid w:val="007B0187"/>
    <w:rsid w:val="007B0704"/>
    <w:rsid w:val="007B1F41"/>
    <w:rsid w:val="007B616F"/>
    <w:rsid w:val="007B7C5B"/>
    <w:rsid w:val="007C661D"/>
    <w:rsid w:val="007C7B88"/>
    <w:rsid w:val="007D2CD8"/>
    <w:rsid w:val="007D2FFB"/>
    <w:rsid w:val="007D30DD"/>
    <w:rsid w:val="007E0B9B"/>
    <w:rsid w:val="007E2555"/>
    <w:rsid w:val="007E2A2A"/>
    <w:rsid w:val="007E3A07"/>
    <w:rsid w:val="00800285"/>
    <w:rsid w:val="008040F5"/>
    <w:rsid w:val="0080449B"/>
    <w:rsid w:val="00810742"/>
    <w:rsid w:val="008118AA"/>
    <w:rsid w:val="0081462C"/>
    <w:rsid w:val="00822752"/>
    <w:rsid w:val="008304E6"/>
    <w:rsid w:val="00830ABE"/>
    <w:rsid w:val="008404A1"/>
    <w:rsid w:val="00840679"/>
    <w:rsid w:val="00844E0B"/>
    <w:rsid w:val="0084597A"/>
    <w:rsid w:val="00851303"/>
    <w:rsid w:val="00851AE5"/>
    <w:rsid w:val="00855FDD"/>
    <w:rsid w:val="00856C86"/>
    <w:rsid w:val="00856E8F"/>
    <w:rsid w:val="00871B48"/>
    <w:rsid w:val="008767BD"/>
    <w:rsid w:val="008773C3"/>
    <w:rsid w:val="008832B5"/>
    <w:rsid w:val="00884F22"/>
    <w:rsid w:val="00892CBE"/>
    <w:rsid w:val="00892D89"/>
    <w:rsid w:val="008947EF"/>
    <w:rsid w:val="008A476A"/>
    <w:rsid w:val="008B01D8"/>
    <w:rsid w:val="008B49A7"/>
    <w:rsid w:val="008B575E"/>
    <w:rsid w:val="008C4371"/>
    <w:rsid w:val="008C4A95"/>
    <w:rsid w:val="008D039B"/>
    <w:rsid w:val="008D1435"/>
    <w:rsid w:val="008D5134"/>
    <w:rsid w:val="008D5651"/>
    <w:rsid w:val="008E03EA"/>
    <w:rsid w:val="008E30F9"/>
    <w:rsid w:val="008E398A"/>
    <w:rsid w:val="008F0640"/>
    <w:rsid w:val="008F2D33"/>
    <w:rsid w:val="008F54B0"/>
    <w:rsid w:val="00902CAC"/>
    <w:rsid w:val="00904A83"/>
    <w:rsid w:val="009055B0"/>
    <w:rsid w:val="009119D6"/>
    <w:rsid w:val="00914B9E"/>
    <w:rsid w:val="00915B18"/>
    <w:rsid w:val="00922461"/>
    <w:rsid w:val="00924BA9"/>
    <w:rsid w:val="0092619F"/>
    <w:rsid w:val="00930F69"/>
    <w:rsid w:val="00934C32"/>
    <w:rsid w:val="00934CB5"/>
    <w:rsid w:val="00943075"/>
    <w:rsid w:val="0094740E"/>
    <w:rsid w:val="00951ACB"/>
    <w:rsid w:val="009566A5"/>
    <w:rsid w:val="0097157D"/>
    <w:rsid w:val="009733C5"/>
    <w:rsid w:val="00974054"/>
    <w:rsid w:val="00977964"/>
    <w:rsid w:val="00982A23"/>
    <w:rsid w:val="009832D2"/>
    <w:rsid w:val="0098645F"/>
    <w:rsid w:val="00987261"/>
    <w:rsid w:val="00990214"/>
    <w:rsid w:val="00992444"/>
    <w:rsid w:val="00996014"/>
    <w:rsid w:val="009962A5"/>
    <w:rsid w:val="00997379"/>
    <w:rsid w:val="009A3594"/>
    <w:rsid w:val="009A398B"/>
    <w:rsid w:val="009B3586"/>
    <w:rsid w:val="009B6C13"/>
    <w:rsid w:val="009B6E2F"/>
    <w:rsid w:val="009C0180"/>
    <w:rsid w:val="009C02F4"/>
    <w:rsid w:val="009C3428"/>
    <w:rsid w:val="009D1E0E"/>
    <w:rsid w:val="009D4CFF"/>
    <w:rsid w:val="009E3973"/>
    <w:rsid w:val="009E3BE0"/>
    <w:rsid w:val="009F1588"/>
    <w:rsid w:val="009F21C3"/>
    <w:rsid w:val="009F2E34"/>
    <w:rsid w:val="009F58BE"/>
    <w:rsid w:val="009F7045"/>
    <w:rsid w:val="009F7E93"/>
    <w:rsid w:val="00A025B3"/>
    <w:rsid w:val="00A0301F"/>
    <w:rsid w:val="00A139B4"/>
    <w:rsid w:val="00A13F0F"/>
    <w:rsid w:val="00A13F98"/>
    <w:rsid w:val="00A26A4E"/>
    <w:rsid w:val="00A32A3C"/>
    <w:rsid w:val="00A34ED0"/>
    <w:rsid w:val="00A43457"/>
    <w:rsid w:val="00A435D3"/>
    <w:rsid w:val="00A43DC9"/>
    <w:rsid w:val="00A45024"/>
    <w:rsid w:val="00A57BCE"/>
    <w:rsid w:val="00A62529"/>
    <w:rsid w:val="00A70A15"/>
    <w:rsid w:val="00A723DD"/>
    <w:rsid w:val="00A72F51"/>
    <w:rsid w:val="00A73807"/>
    <w:rsid w:val="00A73DA8"/>
    <w:rsid w:val="00A808E1"/>
    <w:rsid w:val="00A8132B"/>
    <w:rsid w:val="00A85295"/>
    <w:rsid w:val="00A857A8"/>
    <w:rsid w:val="00A9107C"/>
    <w:rsid w:val="00A910B1"/>
    <w:rsid w:val="00A91B7B"/>
    <w:rsid w:val="00A92BC5"/>
    <w:rsid w:val="00AA1014"/>
    <w:rsid w:val="00AA250C"/>
    <w:rsid w:val="00AA420A"/>
    <w:rsid w:val="00AA4BB5"/>
    <w:rsid w:val="00AA5015"/>
    <w:rsid w:val="00AB6BB9"/>
    <w:rsid w:val="00AC2B17"/>
    <w:rsid w:val="00AC65DE"/>
    <w:rsid w:val="00AC71AB"/>
    <w:rsid w:val="00AC727A"/>
    <w:rsid w:val="00AD2434"/>
    <w:rsid w:val="00AD7742"/>
    <w:rsid w:val="00AE6A61"/>
    <w:rsid w:val="00B05D94"/>
    <w:rsid w:val="00B13E0F"/>
    <w:rsid w:val="00B13EC0"/>
    <w:rsid w:val="00B1612B"/>
    <w:rsid w:val="00B16D7D"/>
    <w:rsid w:val="00B21579"/>
    <w:rsid w:val="00B2422E"/>
    <w:rsid w:val="00B276C7"/>
    <w:rsid w:val="00B27DBA"/>
    <w:rsid w:val="00B60A0C"/>
    <w:rsid w:val="00B62463"/>
    <w:rsid w:val="00B625CC"/>
    <w:rsid w:val="00B63DB5"/>
    <w:rsid w:val="00B7131D"/>
    <w:rsid w:val="00B7463B"/>
    <w:rsid w:val="00B80A0E"/>
    <w:rsid w:val="00B80A92"/>
    <w:rsid w:val="00B81B53"/>
    <w:rsid w:val="00B841B1"/>
    <w:rsid w:val="00B850EA"/>
    <w:rsid w:val="00B8516D"/>
    <w:rsid w:val="00B85750"/>
    <w:rsid w:val="00B90B5F"/>
    <w:rsid w:val="00B971CD"/>
    <w:rsid w:val="00B97E5A"/>
    <w:rsid w:val="00BA055A"/>
    <w:rsid w:val="00BA3A82"/>
    <w:rsid w:val="00BA520A"/>
    <w:rsid w:val="00BB03B0"/>
    <w:rsid w:val="00BB5548"/>
    <w:rsid w:val="00BB6072"/>
    <w:rsid w:val="00BB615C"/>
    <w:rsid w:val="00BC0932"/>
    <w:rsid w:val="00BC36F6"/>
    <w:rsid w:val="00BD09D0"/>
    <w:rsid w:val="00BD1366"/>
    <w:rsid w:val="00BD18F4"/>
    <w:rsid w:val="00BF0BF9"/>
    <w:rsid w:val="00C002E0"/>
    <w:rsid w:val="00C0230E"/>
    <w:rsid w:val="00C06165"/>
    <w:rsid w:val="00C066A5"/>
    <w:rsid w:val="00C1063A"/>
    <w:rsid w:val="00C11ACD"/>
    <w:rsid w:val="00C2159E"/>
    <w:rsid w:val="00C2233D"/>
    <w:rsid w:val="00C225D9"/>
    <w:rsid w:val="00C25CFE"/>
    <w:rsid w:val="00C30E4D"/>
    <w:rsid w:val="00C31AEA"/>
    <w:rsid w:val="00C33086"/>
    <w:rsid w:val="00C3657E"/>
    <w:rsid w:val="00C36987"/>
    <w:rsid w:val="00C46188"/>
    <w:rsid w:val="00C523C0"/>
    <w:rsid w:val="00C538F0"/>
    <w:rsid w:val="00C60432"/>
    <w:rsid w:val="00C60DA2"/>
    <w:rsid w:val="00C61AB4"/>
    <w:rsid w:val="00C64EFD"/>
    <w:rsid w:val="00C657C4"/>
    <w:rsid w:val="00C75264"/>
    <w:rsid w:val="00C7670B"/>
    <w:rsid w:val="00C77405"/>
    <w:rsid w:val="00C80467"/>
    <w:rsid w:val="00C808D9"/>
    <w:rsid w:val="00C90C5D"/>
    <w:rsid w:val="00C96DF4"/>
    <w:rsid w:val="00C97C08"/>
    <w:rsid w:val="00CA087F"/>
    <w:rsid w:val="00CA09FE"/>
    <w:rsid w:val="00CA0F6F"/>
    <w:rsid w:val="00CA3270"/>
    <w:rsid w:val="00CA43CC"/>
    <w:rsid w:val="00CA547A"/>
    <w:rsid w:val="00CA5B9A"/>
    <w:rsid w:val="00CB2B42"/>
    <w:rsid w:val="00CB363D"/>
    <w:rsid w:val="00CC0041"/>
    <w:rsid w:val="00CC055E"/>
    <w:rsid w:val="00CD4127"/>
    <w:rsid w:val="00CE1B98"/>
    <w:rsid w:val="00CE2701"/>
    <w:rsid w:val="00CE3B60"/>
    <w:rsid w:val="00CF2022"/>
    <w:rsid w:val="00CF5D64"/>
    <w:rsid w:val="00CF5E83"/>
    <w:rsid w:val="00CF7EF7"/>
    <w:rsid w:val="00D00D8F"/>
    <w:rsid w:val="00D04E87"/>
    <w:rsid w:val="00D06C85"/>
    <w:rsid w:val="00D11F88"/>
    <w:rsid w:val="00D1397F"/>
    <w:rsid w:val="00D216FB"/>
    <w:rsid w:val="00D2206B"/>
    <w:rsid w:val="00D23C57"/>
    <w:rsid w:val="00D24C3B"/>
    <w:rsid w:val="00D317BF"/>
    <w:rsid w:val="00D33E64"/>
    <w:rsid w:val="00D35645"/>
    <w:rsid w:val="00D52DC7"/>
    <w:rsid w:val="00D5614B"/>
    <w:rsid w:val="00D572E0"/>
    <w:rsid w:val="00D60BED"/>
    <w:rsid w:val="00D6187C"/>
    <w:rsid w:val="00D656A4"/>
    <w:rsid w:val="00D713BC"/>
    <w:rsid w:val="00D80931"/>
    <w:rsid w:val="00D901FA"/>
    <w:rsid w:val="00D91B6B"/>
    <w:rsid w:val="00D93299"/>
    <w:rsid w:val="00D949B5"/>
    <w:rsid w:val="00D94C5B"/>
    <w:rsid w:val="00D95CE8"/>
    <w:rsid w:val="00D96641"/>
    <w:rsid w:val="00DA11FA"/>
    <w:rsid w:val="00DA3957"/>
    <w:rsid w:val="00DB0B8F"/>
    <w:rsid w:val="00DB1A78"/>
    <w:rsid w:val="00DB2754"/>
    <w:rsid w:val="00DB7ADB"/>
    <w:rsid w:val="00DC3A89"/>
    <w:rsid w:val="00DF0E5A"/>
    <w:rsid w:val="00DF29A5"/>
    <w:rsid w:val="00DF4BB0"/>
    <w:rsid w:val="00E02B5E"/>
    <w:rsid w:val="00E06E58"/>
    <w:rsid w:val="00E14755"/>
    <w:rsid w:val="00E14961"/>
    <w:rsid w:val="00E15110"/>
    <w:rsid w:val="00E17290"/>
    <w:rsid w:val="00E31604"/>
    <w:rsid w:val="00E32F6B"/>
    <w:rsid w:val="00E33B75"/>
    <w:rsid w:val="00E36BF2"/>
    <w:rsid w:val="00E40D9C"/>
    <w:rsid w:val="00E43E91"/>
    <w:rsid w:val="00E53C14"/>
    <w:rsid w:val="00E55231"/>
    <w:rsid w:val="00E55B20"/>
    <w:rsid w:val="00E56DA2"/>
    <w:rsid w:val="00E65988"/>
    <w:rsid w:val="00E67771"/>
    <w:rsid w:val="00E77C23"/>
    <w:rsid w:val="00E80343"/>
    <w:rsid w:val="00E820BD"/>
    <w:rsid w:val="00E870C5"/>
    <w:rsid w:val="00E87874"/>
    <w:rsid w:val="00E90682"/>
    <w:rsid w:val="00E93895"/>
    <w:rsid w:val="00E94A86"/>
    <w:rsid w:val="00E950FB"/>
    <w:rsid w:val="00EA0347"/>
    <w:rsid w:val="00EA7447"/>
    <w:rsid w:val="00EB1D25"/>
    <w:rsid w:val="00EB2B26"/>
    <w:rsid w:val="00EB2F65"/>
    <w:rsid w:val="00EB48CF"/>
    <w:rsid w:val="00EC1410"/>
    <w:rsid w:val="00EC1AD2"/>
    <w:rsid w:val="00EC247E"/>
    <w:rsid w:val="00EC418F"/>
    <w:rsid w:val="00ED0DD7"/>
    <w:rsid w:val="00ED6AEC"/>
    <w:rsid w:val="00ED6BF4"/>
    <w:rsid w:val="00EF1606"/>
    <w:rsid w:val="00EF1993"/>
    <w:rsid w:val="00EF2DA6"/>
    <w:rsid w:val="00EF30AD"/>
    <w:rsid w:val="00EF7C8C"/>
    <w:rsid w:val="00F01E99"/>
    <w:rsid w:val="00F024A9"/>
    <w:rsid w:val="00F12515"/>
    <w:rsid w:val="00F17F7E"/>
    <w:rsid w:val="00F32168"/>
    <w:rsid w:val="00F32664"/>
    <w:rsid w:val="00F3695F"/>
    <w:rsid w:val="00F37432"/>
    <w:rsid w:val="00F37457"/>
    <w:rsid w:val="00F4134D"/>
    <w:rsid w:val="00F53308"/>
    <w:rsid w:val="00F6041D"/>
    <w:rsid w:val="00F61E99"/>
    <w:rsid w:val="00F63C0B"/>
    <w:rsid w:val="00F65DA0"/>
    <w:rsid w:val="00F666D2"/>
    <w:rsid w:val="00F71031"/>
    <w:rsid w:val="00F71A1C"/>
    <w:rsid w:val="00F72298"/>
    <w:rsid w:val="00F7342D"/>
    <w:rsid w:val="00F75598"/>
    <w:rsid w:val="00F777B9"/>
    <w:rsid w:val="00F81C7A"/>
    <w:rsid w:val="00F8287C"/>
    <w:rsid w:val="00F8631B"/>
    <w:rsid w:val="00F91F07"/>
    <w:rsid w:val="00F94298"/>
    <w:rsid w:val="00F948FD"/>
    <w:rsid w:val="00F961F9"/>
    <w:rsid w:val="00F97DF3"/>
    <w:rsid w:val="00FA20D0"/>
    <w:rsid w:val="00FA26CD"/>
    <w:rsid w:val="00FA2786"/>
    <w:rsid w:val="00FA3017"/>
    <w:rsid w:val="00FA4430"/>
    <w:rsid w:val="00FB3961"/>
    <w:rsid w:val="00FB4096"/>
    <w:rsid w:val="00FB4A9B"/>
    <w:rsid w:val="00FB5B10"/>
    <w:rsid w:val="00FC2B87"/>
    <w:rsid w:val="00FD38DC"/>
    <w:rsid w:val="00FD54D7"/>
    <w:rsid w:val="00FD550E"/>
    <w:rsid w:val="00FD66FD"/>
    <w:rsid w:val="00FD69AB"/>
    <w:rsid w:val="00FE105B"/>
    <w:rsid w:val="00FE151C"/>
    <w:rsid w:val="00FE33A7"/>
    <w:rsid w:val="00FE4234"/>
    <w:rsid w:val="00FE5D6F"/>
    <w:rsid w:val="00FF6119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EC981"/>
  <w15:docId w15:val="{A4D4D2D2-081B-4E4A-842C-F42FC450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A5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32A6C"/>
  </w:style>
  <w:style w:type="paragraph" w:styleId="AralkYok">
    <w:name w:val="No Spacing"/>
    <w:basedOn w:val="Normal"/>
    <w:link w:val="AralkYokChar"/>
    <w:uiPriority w:val="1"/>
    <w:qFormat/>
    <w:rsid w:val="00432A6C"/>
    <w:pPr>
      <w:spacing w:after="0" w:line="240" w:lineRule="auto"/>
      <w:jc w:val="both"/>
    </w:pPr>
  </w:style>
  <w:style w:type="paragraph" w:styleId="GvdeMetni">
    <w:name w:val="Body Text"/>
    <w:basedOn w:val="Normal"/>
    <w:link w:val="GvdeMetniChar"/>
    <w:rsid w:val="003B1F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B1F2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ek">
    <w:name w:val="bek"/>
    <w:basedOn w:val="Normal"/>
    <w:rsid w:val="002A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4B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F20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53E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3E6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3E6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3E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3E6D"/>
    <w:rPr>
      <w:b/>
      <w:bCs/>
      <w:sz w:val="20"/>
      <w:szCs w:val="20"/>
    </w:rPr>
  </w:style>
  <w:style w:type="character" w:customStyle="1" w:styleId="apple-converted-space">
    <w:name w:val="apple-converted-space"/>
    <w:basedOn w:val="VarsaylanParagrafYazTipi"/>
    <w:rsid w:val="00670F4E"/>
  </w:style>
  <w:style w:type="table" w:customStyle="1" w:styleId="TabloKlavuzu1">
    <w:name w:val="Tablo Kılavuzu1"/>
    <w:basedOn w:val="NormalTablo"/>
    <w:next w:val="TabloKlavuzu"/>
    <w:uiPriority w:val="59"/>
    <w:rsid w:val="004B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A5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90C5D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A32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A3270"/>
    <w:rPr>
      <w:rFonts w:ascii="Consolas" w:hAnsi="Consolas"/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39"/>
    <w:rsid w:val="00C2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2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C0180"/>
    <w:rPr>
      <w:color w:val="666666"/>
    </w:rPr>
  </w:style>
  <w:style w:type="character" w:customStyle="1" w:styleId="Stil1">
    <w:name w:val="Stil1"/>
    <w:basedOn w:val="VarsaylanParagrafYazTipi"/>
    <w:uiPriority w:val="1"/>
    <w:rsid w:val="00A72F51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e.odu.edu.tr/Page/164/tez_savunma_sinavi_formlari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intihal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urnitin.com/login_page.asp?lang=tr_TR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CEC81BBDE14CBFA002311C4C7F9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93AEE5-F164-4245-A357-309B6822D913}"/>
      </w:docPartPr>
      <w:docPartBody>
        <w:p w:rsidR="00C23CF3" w:rsidRDefault="00573222" w:rsidP="00573222">
          <w:pPr>
            <w:pStyle w:val="D8CEC81BBDE14CBFA002311C4C7F993A6"/>
          </w:pPr>
          <w:r w:rsidRPr="009C0180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Unvanı Adı SOYADI</w:t>
          </w:r>
        </w:p>
      </w:docPartBody>
    </w:docPart>
    <w:docPart>
      <w:docPartPr>
        <w:name w:val="5A779DF4BDFB475AA4112CC9BE9667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BC8F0B-7F32-454F-A9D8-A220DF8B121D}"/>
      </w:docPartPr>
      <w:docPartBody>
        <w:p w:rsidR="00C23CF3" w:rsidRDefault="00573222" w:rsidP="00573222">
          <w:pPr>
            <w:pStyle w:val="5A779DF4BDFB475AA4112CC9BE9667F86"/>
          </w:pPr>
          <w:r w:rsidRPr="009C0180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Unvanı Adı SOYADI</w:t>
          </w:r>
        </w:p>
      </w:docPartBody>
    </w:docPart>
    <w:docPart>
      <w:docPartPr>
        <w:name w:val="446484BA78324BA0A86C72386180B0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517090-0E60-45C2-837A-F400731FF6E9}"/>
      </w:docPartPr>
      <w:docPartBody>
        <w:p w:rsidR="00C23CF3" w:rsidRDefault="00573222" w:rsidP="00573222">
          <w:pPr>
            <w:pStyle w:val="446484BA78324BA0A86C72386180B01B6"/>
          </w:pPr>
          <w:r w:rsidRPr="009C0180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Unvanı Adı SOYADI</w:t>
          </w:r>
        </w:p>
      </w:docPartBody>
    </w:docPart>
    <w:docPart>
      <w:docPartPr>
        <w:name w:val="867BE77ABD9549CFA505D4FE786A4D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1E2CEB-2382-410B-AF90-89153D01EF32}"/>
      </w:docPartPr>
      <w:docPartBody>
        <w:p w:rsidR="00C23CF3" w:rsidRDefault="00573222" w:rsidP="00573222">
          <w:pPr>
            <w:pStyle w:val="867BE77ABD9549CFA505D4FE786A4D6D6"/>
          </w:pPr>
          <w:r w:rsidRPr="009C0180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Unvanı Adı SOYADI</w:t>
          </w:r>
        </w:p>
      </w:docPartBody>
    </w:docPart>
    <w:docPart>
      <w:docPartPr>
        <w:name w:val="511AC677AB9A41879D54626B96489E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C191BA-C747-4970-A52F-0113859C7AF9}"/>
      </w:docPartPr>
      <w:docPartBody>
        <w:p w:rsidR="00C23CF3" w:rsidRDefault="00573222" w:rsidP="00573222">
          <w:pPr>
            <w:pStyle w:val="511AC677AB9A41879D54626B96489E006"/>
          </w:pPr>
          <w:r w:rsidRPr="009C0180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Unvanı Adı SOYADI</w:t>
          </w:r>
        </w:p>
      </w:docPartBody>
    </w:docPart>
    <w:docPart>
      <w:docPartPr>
        <w:name w:val="D9AF84B906884D17AF4499EC89D67E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CFFFEE-631B-4FD4-BDA1-AA1863E66BCA}"/>
      </w:docPartPr>
      <w:docPartBody>
        <w:p w:rsidR="00C23CF3" w:rsidRDefault="00573222" w:rsidP="00573222">
          <w:pPr>
            <w:pStyle w:val="D9AF84B906884D17AF4499EC89D67EA16"/>
          </w:pPr>
          <w:r w:rsidRPr="009C0180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Ordu Ünv/</w:t>
          </w:r>
        </w:p>
      </w:docPartBody>
    </w:docPart>
    <w:docPart>
      <w:docPartPr>
        <w:name w:val="4154E0E65C3D47D9B6735B1F61445C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352E27-091B-4602-9C09-58B99268BA40}"/>
      </w:docPartPr>
      <w:docPartBody>
        <w:p w:rsidR="00C23CF3" w:rsidRDefault="00573222" w:rsidP="00573222">
          <w:pPr>
            <w:pStyle w:val="4154E0E65C3D47D9B6735B1F61445CD76"/>
          </w:pPr>
          <w:r w:rsidRPr="009C0180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Ordu Ünv/</w:t>
          </w:r>
        </w:p>
      </w:docPartBody>
    </w:docPart>
    <w:docPart>
      <w:docPartPr>
        <w:name w:val="B1A018143B194E669A98BD564459EE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BC6182-4C2E-452C-8919-C5FE3FEF34BE}"/>
      </w:docPartPr>
      <w:docPartBody>
        <w:p w:rsidR="00C23CF3" w:rsidRDefault="00573222" w:rsidP="00573222">
          <w:pPr>
            <w:pStyle w:val="B1A018143B194E669A98BD564459EEDE6"/>
          </w:pPr>
          <w:r w:rsidRPr="007D2E5D">
            <w:rPr>
              <w:rFonts w:eastAsia="Calibri"/>
              <w:color w:val="C00000"/>
              <w:sz w:val="16"/>
              <w:szCs w:val="16"/>
            </w:rPr>
            <w:t>Ordu Ünv/</w:t>
          </w:r>
        </w:p>
      </w:docPartBody>
    </w:docPart>
    <w:docPart>
      <w:docPartPr>
        <w:name w:val="C5086B57A8874309A83B7445A3F321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E808E9-D801-42AE-BDA9-EBA53C8D23EE}"/>
      </w:docPartPr>
      <w:docPartBody>
        <w:p w:rsidR="00C23CF3" w:rsidRDefault="00573222" w:rsidP="00573222">
          <w:pPr>
            <w:pStyle w:val="C5086B57A8874309A83B7445A3F321FE6"/>
          </w:pPr>
          <w:r w:rsidRPr="009C0180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XX Ünv/</w:t>
          </w:r>
        </w:p>
      </w:docPartBody>
    </w:docPart>
    <w:docPart>
      <w:docPartPr>
        <w:name w:val="9A18404607CE47EE80CB43052407B9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55682B-A092-4467-AA89-26EF2DCD45B5}"/>
      </w:docPartPr>
      <w:docPartBody>
        <w:p w:rsidR="00C23CF3" w:rsidRDefault="00573222" w:rsidP="00573222">
          <w:pPr>
            <w:pStyle w:val="9A18404607CE47EE80CB43052407B9A86"/>
          </w:pPr>
          <w:r w:rsidRPr="009C0180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Unvanı Adı SOYADI</w:t>
          </w:r>
        </w:p>
      </w:docPartBody>
    </w:docPart>
    <w:docPart>
      <w:docPartPr>
        <w:name w:val="CBBC4099FF96477F9A7FA85D28A66F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0D1291-F1E5-4F0E-BE56-972B9394F631}"/>
      </w:docPartPr>
      <w:docPartBody>
        <w:p w:rsidR="00C23CF3" w:rsidRDefault="00573222" w:rsidP="00573222">
          <w:pPr>
            <w:pStyle w:val="CBBC4099FF96477F9A7FA85D28A66F3B6"/>
          </w:pPr>
          <w:r w:rsidRPr="009C0180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Unvanı Adı SOYADI</w:t>
          </w:r>
        </w:p>
      </w:docPartBody>
    </w:docPart>
    <w:docPart>
      <w:docPartPr>
        <w:name w:val="EF968A673C25414EAA1BC1AB7EE5E1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ABDE24-4B27-4B4A-91A5-38B78AB8B919}"/>
      </w:docPartPr>
      <w:docPartBody>
        <w:p w:rsidR="00C23CF3" w:rsidRDefault="00573222" w:rsidP="00573222">
          <w:pPr>
            <w:pStyle w:val="EF968A673C25414EAA1BC1AB7EE5E1B56"/>
          </w:pPr>
          <w:r w:rsidRPr="009C0180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Unvanı Adı SOYADI</w:t>
          </w:r>
        </w:p>
      </w:docPartBody>
    </w:docPart>
    <w:docPart>
      <w:docPartPr>
        <w:name w:val="13DA12AC365340F78B61B631B84715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CF7DB4-8BF7-427C-A837-26692A39285B}"/>
      </w:docPartPr>
      <w:docPartBody>
        <w:p w:rsidR="00C23CF3" w:rsidRDefault="00573222" w:rsidP="00573222">
          <w:pPr>
            <w:pStyle w:val="13DA12AC365340F78B61B631B84715406"/>
          </w:pPr>
          <w:r w:rsidRPr="009C0180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XX Ünv/</w:t>
          </w:r>
        </w:p>
      </w:docPartBody>
    </w:docPart>
    <w:docPart>
      <w:docPartPr>
        <w:name w:val="D182A64813044551BF889070671C39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B5BAE2-9FFF-4173-97A9-DE7CE63FD350}"/>
      </w:docPartPr>
      <w:docPartBody>
        <w:p w:rsidR="00C23CF3" w:rsidRDefault="00573222" w:rsidP="00573222">
          <w:pPr>
            <w:pStyle w:val="D182A64813044551BF889070671C39A36"/>
          </w:pPr>
          <w:r w:rsidRPr="009C0180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XX Ünv/</w:t>
          </w:r>
        </w:p>
      </w:docPartBody>
    </w:docPart>
    <w:docPart>
      <w:docPartPr>
        <w:name w:val="C38418C569E74FF097B67CD0D73D4D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CF84E3-A04D-4049-B1FB-F35CC9E42DEE}"/>
      </w:docPartPr>
      <w:docPartBody>
        <w:p w:rsidR="00C23CF3" w:rsidRDefault="00573222" w:rsidP="00573222">
          <w:pPr>
            <w:pStyle w:val="C38418C569E74FF097B67CD0D73D4D116"/>
          </w:pPr>
          <w:r w:rsidRPr="009C0180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XX Ünv/</w:t>
          </w:r>
        </w:p>
      </w:docPartBody>
    </w:docPart>
    <w:docPart>
      <w:docPartPr>
        <w:name w:val="39F1742C7CEB4CD2BCC67619176D71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5617EF-4B3E-492A-A84C-C5ADF87B502A}"/>
      </w:docPartPr>
      <w:docPartBody>
        <w:p w:rsidR="00C23CF3" w:rsidRDefault="00573222" w:rsidP="00573222">
          <w:pPr>
            <w:pStyle w:val="39F1742C7CEB4CD2BCC67619176D71366"/>
          </w:pPr>
          <w:r w:rsidRPr="00A72F51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Öğrencinin Adı ve SOYADI</w:t>
          </w:r>
        </w:p>
      </w:docPartBody>
    </w:docPart>
    <w:docPart>
      <w:docPartPr>
        <w:name w:val="53F4AD9AC1944D54B69884E661493E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C4215F-1647-4200-8E6E-929E57D14AB2}"/>
      </w:docPartPr>
      <w:docPartBody>
        <w:p w:rsidR="00C23CF3" w:rsidRDefault="00573222" w:rsidP="00573222">
          <w:pPr>
            <w:pStyle w:val="53F4AD9AC1944D54B69884E661493E3B6"/>
          </w:pPr>
          <w:r w:rsidRPr="00A72F51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Öğrencinin Numarası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3B3570-0AB1-45FE-B170-3CD4F68C7D7F}"/>
      </w:docPartPr>
      <w:docPartBody>
        <w:p w:rsidR="00C23CF3" w:rsidRDefault="00573222">
          <w:r w:rsidRPr="00404905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D704013B1C4470A88F90C175DA185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788249-807B-4F81-A53D-D1D1D7ACF6E2}"/>
      </w:docPartPr>
      <w:docPartBody>
        <w:p w:rsidR="00C23CF3" w:rsidRDefault="00573222" w:rsidP="00573222">
          <w:pPr>
            <w:pStyle w:val="2D704013B1C4470A88F90C175DA185165"/>
          </w:pPr>
          <w:r w:rsidRPr="00A72F51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Ana Bilim/ Ana Sanat Dalı</w:t>
          </w:r>
        </w:p>
      </w:docPartBody>
    </w:docPart>
    <w:docPart>
      <w:docPartPr>
        <w:name w:val="3EB9F28EA2FF443398B3C4E56FB095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14A891-9912-47FD-B325-8E36EADDBD6A}"/>
      </w:docPartPr>
      <w:docPartBody>
        <w:p w:rsidR="00C23CF3" w:rsidRDefault="00573222" w:rsidP="00573222">
          <w:pPr>
            <w:pStyle w:val="3EB9F28EA2FF443398B3C4E56FB095875"/>
          </w:pPr>
          <w:r w:rsidRPr="00A72F51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Varsa Bilim/ Sanat Dalı</w:t>
          </w:r>
        </w:p>
      </w:docPartBody>
    </w:docPart>
    <w:docPart>
      <w:docPartPr>
        <w:name w:val="896DFBB5D0CE407C9EA18AED92203E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6D8954-AD2D-47AA-80EC-1CCB5690BA82}"/>
      </w:docPartPr>
      <w:docPartBody>
        <w:p w:rsidR="00C23CF3" w:rsidRDefault="00573222" w:rsidP="00573222">
          <w:pPr>
            <w:pStyle w:val="896DFBB5D0CE407C9EA18AED92203E9F4"/>
          </w:pPr>
          <w:r w:rsidRPr="00A72F51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Saat Yazınız</w:t>
          </w:r>
        </w:p>
      </w:docPartBody>
    </w:docPart>
    <w:docPart>
      <w:docPartPr>
        <w:name w:val="F5694C48293141DA8B8BFAD933D8D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1056BA-7E28-4390-B1A8-D4DFBD21F295}"/>
      </w:docPartPr>
      <w:docPartBody>
        <w:p w:rsidR="00C23CF3" w:rsidRDefault="00573222" w:rsidP="00573222">
          <w:pPr>
            <w:pStyle w:val="F5694C48293141DA8B8BFAD933D8D0EE4"/>
          </w:pPr>
          <w:r w:rsidRPr="00A72F51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Tarih Seçiniz.</w:t>
          </w:r>
        </w:p>
      </w:docPartBody>
    </w:docPart>
    <w:docPart>
      <w:docPartPr>
        <w:name w:val="D3543DE6B7EC4610AEA04FE4DED42C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A29873-1BA2-48BE-BDF7-4EBFC4C8A582}"/>
      </w:docPartPr>
      <w:docPartBody>
        <w:p w:rsidR="00C23CF3" w:rsidRDefault="00573222" w:rsidP="00573222">
          <w:pPr>
            <w:pStyle w:val="D3543DE6B7EC4610AEA04FE4DED42C434"/>
          </w:pPr>
          <w:r w:rsidRPr="00A72F51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Sınavın Yapılacağı Yeri Yazınız</w:t>
          </w:r>
        </w:p>
      </w:docPartBody>
    </w:docPart>
    <w:docPart>
      <w:docPartPr>
        <w:name w:val="F6CFB9E6F44347F19A0F015F06565E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7D48DA-CF53-475C-B85D-C65E708392D8}"/>
      </w:docPartPr>
      <w:docPartBody>
        <w:p w:rsidR="00C23CF3" w:rsidRDefault="00573222" w:rsidP="00573222">
          <w:pPr>
            <w:pStyle w:val="F6CFB9E6F44347F19A0F015F06565EE24"/>
          </w:pPr>
          <w:r w:rsidRPr="00EB2B26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05</w:t>
          </w:r>
          <w:r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XX XXX XX XX</w:t>
          </w:r>
        </w:p>
      </w:docPartBody>
    </w:docPart>
    <w:docPart>
      <w:docPartPr>
        <w:name w:val="B846AFB5BE9E4D8AA1895A0FFBEEE6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7070E1-DF57-42E0-8332-4F1250A14D1B}"/>
      </w:docPartPr>
      <w:docPartBody>
        <w:p w:rsidR="00C23CF3" w:rsidRDefault="00573222" w:rsidP="00573222">
          <w:pPr>
            <w:pStyle w:val="B846AFB5BE9E4D8AA1895A0FFBEEE6E32"/>
          </w:pPr>
          <w:r w:rsidRPr="00EB2B26"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05</w:t>
          </w:r>
          <w:r>
            <w:rPr>
              <w:rFonts w:ascii="Times New Roman" w:eastAsia="Calibri" w:hAnsi="Times New Roman" w:cs="Times New Roman"/>
              <w:color w:val="C00000"/>
              <w:sz w:val="16"/>
              <w:szCs w:val="16"/>
            </w:rPr>
            <w:t>XX XXX XX 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22"/>
    <w:rsid w:val="00065718"/>
    <w:rsid w:val="00082FA0"/>
    <w:rsid w:val="002D3C30"/>
    <w:rsid w:val="00404E06"/>
    <w:rsid w:val="0054398E"/>
    <w:rsid w:val="00573222"/>
    <w:rsid w:val="005F6A47"/>
    <w:rsid w:val="009566A5"/>
    <w:rsid w:val="00A22F85"/>
    <w:rsid w:val="00C00ABA"/>
    <w:rsid w:val="00C23CF3"/>
    <w:rsid w:val="00DF7EDE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73222"/>
    <w:rPr>
      <w:color w:val="666666"/>
    </w:rPr>
  </w:style>
  <w:style w:type="paragraph" w:customStyle="1" w:styleId="39F1742C7CEB4CD2BCC67619176D71366">
    <w:name w:val="39F1742C7CEB4CD2BCC67619176D71366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F4AD9AC1944D54B69884E661493E3B6">
    <w:name w:val="53F4AD9AC1944D54B69884E661493E3B6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D704013B1C4470A88F90C175DA185165">
    <w:name w:val="2D704013B1C4470A88F90C175DA185165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B9F28EA2FF443398B3C4E56FB095875">
    <w:name w:val="3EB9F28EA2FF443398B3C4E56FB095875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5694C48293141DA8B8BFAD933D8D0EE4">
    <w:name w:val="F5694C48293141DA8B8BFAD933D8D0EE4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6DFBB5D0CE407C9EA18AED92203E9F4">
    <w:name w:val="896DFBB5D0CE407C9EA18AED92203E9F4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3543DE6B7EC4610AEA04FE4DED42C434">
    <w:name w:val="D3543DE6B7EC4610AEA04FE4DED42C434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968A673C25414EAA1BC1AB7EE5E1B56">
    <w:name w:val="EF968A673C25414EAA1BC1AB7EE5E1B56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CFB9E6F44347F19A0F015F06565EE24">
    <w:name w:val="F6CFB9E6F44347F19A0F015F06565EE24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46AFB5BE9E4D8AA1895A0FFBEEE6E32">
    <w:name w:val="B846AFB5BE9E4D8AA1895A0FFBEEE6E32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CEC81BBDE14CBFA002311C4C7F993A6">
    <w:name w:val="D8CEC81BBDE14CBFA002311C4C7F993A6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9AF84B906884D17AF4499EC89D67EA16">
    <w:name w:val="D9AF84B906884D17AF4499EC89D67EA16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779DF4BDFB475AA4112CC9BE9667F86">
    <w:name w:val="5A779DF4BDFB475AA4112CC9BE9667F86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154E0E65C3D47D9B6735B1F61445CD76">
    <w:name w:val="4154E0E65C3D47D9B6735B1F61445CD76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46484BA78324BA0A86C72386180B01B6">
    <w:name w:val="446484BA78324BA0A86C72386180B01B6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DA12AC365340F78B61B631B84715406">
    <w:name w:val="13DA12AC365340F78B61B631B84715406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7BE77ABD9549CFA505D4FE786A4D6D6">
    <w:name w:val="867BE77ABD9549CFA505D4FE786A4D6D6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82A64813044551BF889070671C39A36">
    <w:name w:val="D182A64813044551BF889070671C39A36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1AC677AB9A41879D54626B96489E006">
    <w:name w:val="511AC677AB9A41879D54626B96489E006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38418C569E74FF097B67CD0D73D4D116">
    <w:name w:val="C38418C569E74FF097B67CD0D73D4D116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A18404607CE47EE80CB43052407B9A86">
    <w:name w:val="9A18404607CE47EE80CB43052407B9A86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1A018143B194E669A98BD564459EEDE6">
    <w:name w:val="B1A018143B194E669A98BD564459EEDE6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BBC4099FF96477F9A7FA85D28A66F3B6">
    <w:name w:val="CBBC4099FF96477F9A7FA85D28A66F3B6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086B57A8874309A83B7445A3F321FE6">
    <w:name w:val="C5086B57A8874309A83B7445A3F321FE6"/>
    <w:rsid w:val="0057322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BC87-5248-40D9-B6CA-3FCC1839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du Üniversitesi</vt:lpstr>
    </vt:vector>
  </TitlesOfParts>
  <Company>ODU Sosyal Bilimler Enstitüsü</Company>
  <LinksUpToDate>false</LinksUpToDate>
  <CharactersWithSpaces>8293</CharactersWithSpaces>
  <SharedDoc>false</SharedDoc>
  <HyperlinkBase>www.sbe.odu.edu.t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u Üniversitesi</dc:title>
  <dc:subject>Sosyal Bilimler Enstisüsü</dc:subject>
  <dc:creator>SeFa</dc:creator>
  <cp:keywords>Sosyal Bilimler Enstitüsü</cp:keywords>
  <dc:description>Bir teşekkürünüzü alırız</dc:description>
  <cp:lastModifiedBy>Hakan Kurt</cp:lastModifiedBy>
  <cp:revision>12</cp:revision>
  <cp:lastPrinted>2025-03-18T08:28:00Z</cp:lastPrinted>
  <dcterms:created xsi:type="dcterms:W3CDTF">2025-03-18T08:21:00Z</dcterms:created>
  <dcterms:modified xsi:type="dcterms:W3CDTF">2025-04-18T17:24:00Z</dcterms:modified>
  <cp:category>ODU-SBE</cp:category>
  <cp:contentStatus>sbe@odu.edu.tr</cp:contentStatus>
</cp:coreProperties>
</file>